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8D" w:rsidRDefault="0001585F" w:rsidP="009A4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1275" cy="8790305"/>
            <wp:effectExtent l="19050" t="0" r="9525" b="0"/>
            <wp:docPr id="3" name="Рисунок 2" descr="ф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8D" w:rsidRPr="0001585F" w:rsidRDefault="0001585F" w:rsidP="0001585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91275" cy="8790305"/>
            <wp:effectExtent l="19050" t="0" r="9525" b="0"/>
            <wp:docPr id="5" name="Рисунок 4" descr="фр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8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55" w:rsidRPr="008B6772" w:rsidRDefault="005A6C55" w:rsidP="001E4ED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A6C55" w:rsidRPr="008B6772" w:rsidRDefault="005A6C55" w:rsidP="008B6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72">
        <w:rPr>
          <w:rFonts w:ascii="Times New Roman" w:eastAsia="Times New Roman" w:hAnsi="Times New Roman" w:cs="Times New Roman"/>
          <w:sz w:val="28"/>
          <w:szCs w:val="28"/>
        </w:rPr>
        <w:t>Рабочая программа основного общего образования по французскому языку</w:t>
      </w:r>
      <w:r w:rsidR="00447EB9" w:rsidRPr="008B6772">
        <w:rPr>
          <w:rFonts w:ascii="Times New Roman" w:hAnsi="Times New Roman" w:cs="Times New Roman"/>
          <w:sz w:val="28"/>
          <w:szCs w:val="28"/>
        </w:rPr>
        <w:t>, как второму иностранному</w:t>
      </w:r>
      <w:r w:rsidR="00462C0F" w:rsidRPr="008B6772">
        <w:rPr>
          <w:rFonts w:ascii="Times New Roman" w:hAnsi="Times New Roman" w:cs="Times New Roman"/>
          <w:sz w:val="28"/>
          <w:szCs w:val="28"/>
        </w:rPr>
        <w:t xml:space="preserve"> для 8</w:t>
      </w:r>
      <w:r w:rsidRPr="008B6772">
        <w:rPr>
          <w:rFonts w:ascii="Times New Roman" w:eastAsia="Times New Roman" w:hAnsi="Times New Roman" w:cs="Times New Roman"/>
          <w:sz w:val="28"/>
          <w:szCs w:val="28"/>
        </w:rPr>
        <w:t xml:space="preserve"> класса,  составлена на основе следующих документов:</w:t>
      </w:r>
    </w:p>
    <w:p w:rsidR="005A6C55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Федерального</w:t>
      </w:r>
      <w:r w:rsidR="005A6C55" w:rsidRPr="008B6772">
        <w:rPr>
          <w:rFonts w:ascii="Times New Roman" w:hAnsi="Times New Roman"/>
          <w:sz w:val="28"/>
          <w:szCs w:val="28"/>
        </w:rPr>
        <w:t xml:space="preserve"> Закон</w:t>
      </w:r>
      <w:r w:rsidR="00456161" w:rsidRPr="008B6772">
        <w:rPr>
          <w:rFonts w:ascii="Times New Roman" w:hAnsi="Times New Roman"/>
          <w:sz w:val="28"/>
          <w:szCs w:val="28"/>
        </w:rPr>
        <w:t>а</w:t>
      </w:r>
      <w:r w:rsidR="005A6C55" w:rsidRPr="008B6772">
        <w:rPr>
          <w:rFonts w:ascii="Times New Roman" w:hAnsi="Times New Roman"/>
          <w:sz w:val="28"/>
          <w:szCs w:val="28"/>
        </w:rPr>
        <w:t xml:space="preserve"> Российской Федерации от 29.12.2012 № 273-ФЗ «Об образовании в Российской Федерации»; </w:t>
      </w:r>
    </w:p>
    <w:p w:rsidR="005A6C55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Федерального государственного образовательного</w:t>
      </w:r>
      <w:r w:rsidR="005A6C55" w:rsidRPr="008B6772">
        <w:rPr>
          <w:rFonts w:ascii="Times New Roman" w:hAnsi="Times New Roman"/>
          <w:sz w:val="28"/>
          <w:szCs w:val="28"/>
        </w:rPr>
        <w:t xml:space="preserve"> стандарт</w:t>
      </w:r>
      <w:r w:rsidR="00456161" w:rsidRPr="008B6772">
        <w:rPr>
          <w:rFonts w:ascii="Times New Roman" w:hAnsi="Times New Roman"/>
          <w:sz w:val="28"/>
          <w:szCs w:val="28"/>
        </w:rPr>
        <w:t>а</w:t>
      </w:r>
      <w:r w:rsidR="005A6C55" w:rsidRPr="008B6772">
        <w:rPr>
          <w:rFonts w:ascii="Times New Roman" w:hAnsi="Times New Roman"/>
          <w:sz w:val="28"/>
          <w:szCs w:val="28"/>
        </w:rPr>
        <w:t xml:space="preserve"> основного общего образования, утвержденный приказом Минобразования РФ от 01.02.2011 г. №1897</w:t>
      </w:r>
    </w:p>
    <w:p w:rsidR="005A6C55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Примерной программы</w:t>
      </w:r>
      <w:r w:rsidR="005A6C55" w:rsidRPr="008B6772">
        <w:rPr>
          <w:rFonts w:ascii="Times New Roman" w:hAnsi="Times New Roman"/>
          <w:sz w:val="28"/>
          <w:szCs w:val="28"/>
        </w:rPr>
        <w:t xml:space="preserve"> по предмету (Иностранный язык. 5-9 классы) (Стандарты второго поколения) </w:t>
      </w:r>
      <w:proofErr w:type="gramStart"/>
      <w:r w:rsidR="005A6C55" w:rsidRPr="008B6772">
        <w:rPr>
          <w:rFonts w:ascii="Times New Roman" w:hAnsi="Times New Roman"/>
          <w:sz w:val="28"/>
          <w:szCs w:val="28"/>
        </w:rPr>
        <w:t>составлена</w:t>
      </w:r>
      <w:proofErr w:type="gramEnd"/>
      <w:r w:rsidR="005A6C55" w:rsidRPr="008B6772">
        <w:rPr>
          <w:rFonts w:ascii="Times New Roman" w:hAnsi="Times New Roman"/>
          <w:sz w:val="28"/>
          <w:szCs w:val="28"/>
        </w:rPr>
        <w:t xml:space="preserve"> на основе ФГОС общего образования.</w:t>
      </w:r>
    </w:p>
    <w:p w:rsidR="005A6C55" w:rsidRPr="008B6772" w:rsidRDefault="001E4EDD" w:rsidP="001E4EDD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Постановления</w:t>
      </w:r>
      <w:r w:rsidR="005A6C55" w:rsidRPr="008B6772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="005A6C55" w:rsidRPr="008B6772">
          <w:rPr>
            <w:rFonts w:ascii="Times New Roman" w:hAnsi="Times New Roman"/>
            <w:sz w:val="28"/>
            <w:szCs w:val="28"/>
          </w:rPr>
          <w:t>2010 г</w:t>
        </w:r>
      </w:smartTag>
      <w:r w:rsidR="005A6C55" w:rsidRPr="008B6772">
        <w:rPr>
          <w:rFonts w:ascii="Times New Roman" w:hAnsi="Times New Roman"/>
          <w:sz w:val="28"/>
          <w:szCs w:val="28"/>
        </w:rPr>
        <w:t xml:space="preserve">. № 189.«Об утверждении </w:t>
      </w:r>
      <w:proofErr w:type="spellStart"/>
      <w:r w:rsidR="005A6C55" w:rsidRPr="008B6772">
        <w:rPr>
          <w:rFonts w:ascii="Times New Roman" w:hAnsi="Times New Roman"/>
          <w:sz w:val="28"/>
          <w:szCs w:val="28"/>
        </w:rPr>
        <w:t>СанПиН</w:t>
      </w:r>
      <w:proofErr w:type="spellEnd"/>
      <w:r w:rsidR="005A6C55" w:rsidRPr="008B6772">
        <w:rPr>
          <w:rFonts w:ascii="Times New Roman" w:hAnsi="Times New Roman"/>
          <w:sz w:val="28"/>
          <w:szCs w:val="28"/>
        </w:rPr>
        <w:t xml:space="preserve"> 2.4.2.2821-10  «Санитарно - эпидемиологические требования» (зарегистрировано  в Минюсте РФ 3 марта </w:t>
      </w:r>
      <w:smartTag w:uri="urn:schemas-microsoft-com:office:smarttags" w:element="metricconverter">
        <w:smartTagPr>
          <w:attr w:name="ProductID" w:val="2011 г"/>
        </w:smartTagPr>
        <w:r w:rsidR="005A6C55" w:rsidRPr="008B6772">
          <w:rPr>
            <w:rFonts w:ascii="Times New Roman" w:hAnsi="Times New Roman"/>
            <w:sz w:val="28"/>
            <w:szCs w:val="28"/>
          </w:rPr>
          <w:t>2011 г</w:t>
        </w:r>
      </w:smartTag>
      <w:r w:rsidR="005A6C55" w:rsidRPr="008B6772">
        <w:rPr>
          <w:rFonts w:ascii="Times New Roman" w:hAnsi="Times New Roman"/>
          <w:sz w:val="28"/>
          <w:szCs w:val="28"/>
        </w:rPr>
        <w:t>. Регистрационный N 19993).</w:t>
      </w:r>
    </w:p>
    <w:p w:rsidR="005A6C55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A6C55" w:rsidRPr="008B6772">
        <w:rPr>
          <w:rFonts w:ascii="Times New Roman" w:hAnsi="Times New Roman"/>
          <w:sz w:val="28"/>
          <w:szCs w:val="28"/>
        </w:rPr>
        <w:t>Приказ</w:t>
      </w:r>
      <w:r w:rsidR="00456161" w:rsidRPr="008B6772">
        <w:rPr>
          <w:rFonts w:ascii="Times New Roman" w:hAnsi="Times New Roman"/>
          <w:sz w:val="28"/>
          <w:szCs w:val="28"/>
        </w:rPr>
        <w:t>а</w:t>
      </w:r>
      <w:r w:rsidR="005A6C55" w:rsidRPr="008B6772">
        <w:rPr>
          <w:rFonts w:ascii="Times New Roman" w:hAnsi="Times New Roman"/>
          <w:sz w:val="28"/>
          <w:szCs w:val="28"/>
        </w:rPr>
        <w:t xml:space="preserve"> Министерства образования и науки РФ от 4 октября 2010 №986 (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="005A6C55" w:rsidRPr="008B6772">
          <w:rPr>
            <w:rFonts w:ascii="Times New Roman" w:hAnsi="Times New Roman"/>
            <w:sz w:val="28"/>
            <w:szCs w:val="28"/>
          </w:rPr>
          <w:t>2011 г</w:t>
        </w:r>
      </w:smartTag>
      <w:r w:rsidR="005A6C55" w:rsidRPr="008B6772">
        <w:rPr>
          <w:rFonts w:ascii="Times New Roman" w:hAnsi="Times New Roman"/>
          <w:sz w:val="28"/>
          <w:szCs w:val="28"/>
        </w:rPr>
        <w:t>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A6C55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A6C55" w:rsidRPr="008B6772">
        <w:rPr>
          <w:rFonts w:ascii="Times New Roman" w:hAnsi="Times New Roman"/>
          <w:sz w:val="28"/>
          <w:szCs w:val="28"/>
        </w:rPr>
        <w:t>Приказ</w:t>
      </w:r>
      <w:r w:rsidR="00456161" w:rsidRPr="008B6772">
        <w:rPr>
          <w:rFonts w:ascii="Times New Roman" w:hAnsi="Times New Roman"/>
          <w:sz w:val="28"/>
          <w:szCs w:val="28"/>
        </w:rPr>
        <w:t>а</w:t>
      </w:r>
      <w:r w:rsidR="005A6C55" w:rsidRPr="008B6772">
        <w:rPr>
          <w:rFonts w:ascii="Times New Roman" w:hAnsi="Times New Roman"/>
          <w:sz w:val="28"/>
          <w:szCs w:val="28"/>
        </w:rPr>
        <w:t xml:space="preserve"> Министерства образования и науки РФ от28 декабря 2010 №2106 (Зарегистрирован в Минюсте РФ 2 февраля </w:t>
      </w:r>
      <w:smartTag w:uri="urn:schemas-microsoft-com:office:smarttags" w:element="metricconverter">
        <w:smartTagPr>
          <w:attr w:name="ProductID" w:val="2011 г"/>
        </w:smartTagPr>
        <w:r w:rsidR="005A6C55" w:rsidRPr="008B6772">
          <w:rPr>
            <w:rFonts w:ascii="Times New Roman" w:hAnsi="Times New Roman"/>
            <w:sz w:val="28"/>
            <w:szCs w:val="28"/>
          </w:rPr>
          <w:t>2011 г</w:t>
        </w:r>
      </w:smartTag>
      <w:r w:rsidR="005A6C55" w:rsidRPr="008B6772">
        <w:rPr>
          <w:rFonts w:ascii="Times New Roman" w:hAnsi="Times New Roman"/>
          <w:sz w:val="28"/>
          <w:szCs w:val="28"/>
        </w:rPr>
        <w:t>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5A6C55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Письма</w:t>
      </w:r>
      <w:r w:rsidR="005A6C55" w:rsidRPr="008B6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C55" w:rsidRPr="008B677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A6C55" w:rsidRPr="008B6772">
        <w:rPr>
          <w:rFonts w:ascii="Times New Roman" w:hAnsi="Times New Roman"/>
          <w:sz w:val="28"/>
          <w:szCs w:val="28"/>
        </w:rPr>
        <w:t xml:space="preserve"> РФ от 10 Февраля </w:t>
      </w:r>
      <w:smartTag w:uri="urn:schemas-microsoft-com:office:smarttags" w:element="metricconverter">
        <w:smartTagPr>
          <w:attr w:name="ProductID" w:val="2011 г"/>
        </w:smartTagPr>
        <w:r w:rsidR="005A6C55" w:rsidRPr="008B6772">
          <w:rPr>
            <w:rFonts w:ascii="Times New Roman" w:hAnsi="Times New Roman"/>
            <w:sz w:val="28"/>
            <w:szCs w:val="28"/>
          </w:rPr>
          <w:t>2011 г</w:t>
        </w:r>
      </w:smartTag>
      <w:r w:rsidR="005A6C55" w:rsidRPr="008B6772">
        <w:rPr>
          <w:rFonts w:ascii="Times New Roman" w:hAnsi="Times New Roman"/>
          <w:sz w:val="28"/>
          <w:szCs w:val="28"/>
        </w:rPr>
        <w:t>. N 03-105 "Об использовании учебников и учебных пособий в образовательном процессе"</w:t>
      </w:r>
    </w:p>
    <w:p w:rsidR="008B6772" w:rsidRPr="008B6772" w:rsidRDefault="008B6772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640E1" w:rsidRPr="008B6772">
        <w:rPr>
          <w:rFonts w:ascii="Times New Roman" w:hAnsi="Times New Roman"/>
          <w:sz w:val="28"/>
          <w:szCs w:val="28"/>
        </w:rPr>
        <w:t>Базисного учебно</w:t>
      </w:r>
      <w:r w:rsidR="003E624D" w:rsidRPr="008B6772">
        <w:rPr>
          <w:rFonts w:ascii="Times New Roman" w:hAnsi="Times New Roman"/>
          <w:sz w:val="28"/>
          <w:szCs w:val="28"/>
        </w:rPr>
        <w:t>го  плана МКОУ « СОШ№12» на 2021-2022</w:t>
      </w:r>
      <w:r w:rsidR="004640E1" w:rsidRPr="008B6772">
        <w:rPr>
          <w:rFonts w:ascii="Times New Roman" w:hAnsi="Times New Roman"/>
          <w:sz w:val="28"/>
          <w:szCs w:val="28"/>
        </w:rPr>
        <w:t xml:space="preserve"> учебный год.</w:t>
      </w:r>
    </w:p>
    <w:p w:rsidR="008B6772" w:rsidRPr="008B6772" w:rsidRDefault="008B6772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Примерных программ</w:t>
      </w:r>
      <w:r w:rsidR="005A6C55" w:rsidRPr="008B6772">
        <w:rPr>
          <w:rFonts w:ascii="Times New Roman" w:hAnsi="Times New Roman"/>
          <w:sz w:val="28"/>
          <w:szCs w:val="28"/>
        </w:rPr>
        <w:t xml:space="preserve"> по учебным предметам. Иностра</w:t>
      </w:r>
      <w:r w:rsidR="000E1F88" w:rsidRPr="008B6772">
        <w:rPr>
          <w:rFonts w:ascii="Times New Roman" w:hAnsi="Times New Roman"/>
          <w:sz w:val="28"/>
          <w:szCs w:val="28"/>
        </w:rPr>
        <w:t xml:space="preserve">нный язык 5-9 </w:t>
      </w:r>
      <w:r w:rsidR="004640E1" w:rsidRPr="008B6772">
        <w:rPr>
          <w:rFonts w:ascii="Times New Roman" w:hAnsi="Times New Roman"/>
          <w:sz w:val="28"/>
          <w:szCs w:val="28"/>
        </w:rPr>
        <w:t xml:space="preserve">     </w:t>
      </w:r>
      <w:r w:rsidR="00456161" w:rsidRPr="008B6772">
        <w:rPr>
          <w:rFonts w:ascii="Times New Roman" w:hAnsi="Times New Roman"/>
          <w:sz w:val="28"/>
          <w:szCs w:val="28"/>
        </w:rPr>
        <w:t xml:space="preserve">     </w:t>
      </w:r>
      <w:r w:rsidR="000E1F88" w:rsidRPr="008B6772">
        <w:rPr>
          <w:rFonts w:ascii="Times New Roman" w:hAnsi="Times New Roman"/>
          <w:sz w:val="28"/>
          <w:szCs w:val="28"/>
        </w:rPr>
        <w:t xml:space="preserve">классы: проект. </w:t>
      </w:r>
      <w:r w:rsidR="005A6C55" w:rsidRPr="008B6772">
        <w:rPr>
          <w:rFonts w:ascii="Times New Roman" w:hAnsi="Times New Roman"/>
          <w:sz w:val="28"/>
          <w:szCs w:val="28"/>
        </w:rPr>
        <w:t>М.: Просвещение, 2011</w:t>
      </w:r>
    </w:p>
    <w:p w:rsidR="008B6772" w:rsidRPr="008B6772" w:rsidRDefault="008B6772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Авторской программы</w:t>
      </w:r>
      <w:r w:rsidR="005A6C55" w:rsidRPr="008B6772">
        <w:rPr>
          <w:rFonts w:ascii="Times New Roman" w:hAnsi="Times New Roman"/>
          <w:sz w:val="28"/>
          <w:szCs w:val="28"/>
        </w:rPr>
        <w:t xml:space="preserve"> по французскому языку как второму иностранному </w:t>
      </w:r>
      <w:r w:rsidR="004640E1" w:rsidRPr="008B6772">
        <w:rPr>
          <w:rFonts w:ascii="Times New Roman" w:hAnsi="Times New Roman"/>
          <w:sz w:val="28"/>
          <w:szCs w:val="28"/>
        </w:rPr>
        <w:t>языку</w:t>
      </w:r>
      <w:r w:rsidR="006C6B3B" w:rsidRPr="008B6772">
        <w:rPr>
          <w:rFonts w:ascii="Times New Roman" w:hAnsi="Times New Roman"/>
          <w:sz w:val="28"/>
          <w:szCs w:val="28"/>
        </w:rPr>
        <w:t xml:space="preserve">   </w:t>
      </w:r>
      <w:r w:rsidR="005A6C55" w:rsidRPr="008B6772">
        <w:rPr>
          <w:rFonts w:ascii="Times New Roman" w:hAnsi="Times New Roman"/>
          <w:sz w:val="28"/>
          <w:szCs w:val="28"/>
        </w:rPr>
        <w:t>5</w:t>
      </w:r>
      <w:r w:rsidR="007A3990" w:rsidRPr="008B6772">
        <w:rPr>
          <w:rFonts w:ascii="Times New Roman" w:hAnsi="Times New Roman"/>
          <w:sz w:val="28"/>
          <w:szCs w:val="28"/>
        </w:rPr>
        <w:t xml:space="preserve"> </w:t>
      </w:r>
      <w:r w:rsidR="005A6C55" w:rsidRPr="008B6772">
        <w:rPr>
          <w:rFonts w:ascii="Times New Roman" w:hAnsi="Times New Roman"/>
          <w:sz w:val="28"/>
          <w:szCs w:val="28"/>
        </w:rPr>
        <w:t>-</w:t>
      </w:r>
      <w:r w:rsidR="007A3990" w:rsidRPr="008B6772">
        <w:rPr>
          <w:rFonts w:ascii="Times New Roman" w:hAnsi="Times New Roman"/>
          <w:sz w:val="28"/>
          <w:szCs w:val="28"/>
        </w:rPr>
        <w:t xml:space="preserve"> </w:t>
      </w:r>
      <w:r w:rsidR="005A6C55" w:rsidRPr="008B6772">
        <w:rPr>
          <w:rFonts w:ascii="Times New Roman" w:hAnsi="Times New Roman"/>
          <w:sz w:val="28"/>
          <w:szCs w:val="28"/>
        </w:rPr>
        <w:t>9классы, предметная линия « Си</w:t>
      </w:r>
      <w:r w:rsidRPr="008B6772">
        <w:rPr>
          <w:rFonts w:ascii="Times New Roman" w:hAnsi="Times New Roman"/>
          <w:sz w:val="28"/>
          <w:szCs w:val="28"/>
        </w:rPr>
        <w:t xml:space="preserve">няя птица» Н.А. Селиванова- М.: </w:t>
      </w:r>
      <w:r w:rsidR="005A6C55" w:rsidRPr="008B6772">
        <w:rPr>
          <w:rFonts w:ascii="Times New Roman" w:hAnsi="Times New Roman"/>
          <w:sz w:val="28"/>
          <w:szCs w:val="28"/>
        </w:rPr>
        <w:t>Просвещение, 2013</w:t>
      </w:r>
      <w:r w:rsidRPr="008B6772">
        <w:rPr>
          <w:rFonts w:ascii="Times New Roman" w:hAnsi="Times New Roman"/>
          <w:sz w:val="28"/>
          <w:szCs w:val="28"/>
        </w:rPr>
        <w:t xml:space="preserve">. </w:t>
      </w:r>
      <w:r w:rsidR="00C77FAF" w:rsidRPr="008B6772">
        <w:rPr>
          <w:rFonts w:ascii="Times New Roman" w:hAnsi="Times New Roman"/>
          <w:sz w:val="28"/>
          <w:szCs w:val="28"/>
        </w:rPr>
        <w:t xml:space="preserve">Изучение курса ориентировано на использование учебников УМК 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>«Синяя птица»  («</w:t>
      </w:r>
      <w:r w:rsidR="00C77FAF" w:rsidRPr="008B6772">
        <w:rPr>
          <w:rFonts w:ascii="Times New Roman" w:hAnsi="Times New Roman"/>
          <w:color w:val="000000"/>
          <w:sz w:val="28"/>
          <w:szCs w:val="28"/>
          <w:lang w:val="fr-FR"/>
        </w:rPr>
        <w:t>L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>’</w:t>
      </w:r>
      <w:r w:rsidR="00C77FAF" w:rsidRPr="008B6772">
        <w:rPr>
          <w:rFonts w:ascii="Times New Roman" w:hAnsi="Times New Roman"/>
          <w:color w:val="000000"/>
          <w:sz w:val="28"/>
          <w:szCs w:val="28"/>
          <w:lang w:val="fr-FR"/>
        </w:rPr>
        <w:t>oiseau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FAF" w:rsidRPr="008B6772">
        <w:rPr>
          <w:rFonts w:ascii="Times New Roman" w:hAnsi="Times New Roman"/>
          <w:color w:val="000000"/>
          <w:sz w:val="28"/>
          <w:szCs w:val="28"/>
          <w:lang w:val="fr-FR"/>
        </w:rPr>
        <w:t>bleu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>»)</w:t>
      </w:r>
      <w:r w:rsidR="00C77FAF" w:rsidRPr="008B6772">
        <w:rPr>
          <w:rFonts w:ascii="Times New Roman" w:hAnsi="Times New Roman"/>
          <w:sz w:val="28"/>
          <w:szCs w:val="28"/>
        </w:rPr>
        <w:t xml:space="preserve">: 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Береговская Э.М., Белосельская Т.В. «Французский язык. Второй иностранный язык. 5 </w:t>
      </w:r>
      <w:proofErr w:type="spellStart"/>
      <w:r w:rsidR="00C77FAF" w:rsidRPr="008B677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. в 2-х частях»; </w:t>
      </w:r>
      <w:r w:rsidR="00C77FAF" w:rsidRPr="008B6772">
        <w:rPr>
          <w:rFonts w:ascii="Times New Roman" w:hAnsi="Times New Roman"/>
          <w:sz w:val="28"/>
          <w:szCs w:val="28"/>
        </w:rPr>
        <w:t>Селиванова Н.А., Шашурина А.Ю.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 «Французский язык. Второй иностранный язык: 6 </w:t>
      </w:r>
      <w:proofErr w:type="spellStart"/>
      <w:r w:rsidR="00C77FAF" w:rsidRPr="008B677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.»; </w:t>
      </w:r>
      <w:r w:rsidR="00C77FAF" w:rsidRPr="008B6772">
        <w:rPr>
          <w:rFonts w:ascii="Times New Roman" w:hAnsi="Times New Roman"/>
          <w:sz w:val="28"/>
          <w:szCs w:val="28"/>
        </w:rPr>
        <w:t xml:space="preserve">Селиванова Н.А., Шашурина А.Ю. 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«Французский язык. Второй иностранный язык: 7-8 </w:t>
      </w:r>
      <w:proofErr w:type="spellStart"/>
      <w:r w:rsidR="00C77FAF" w:rsidRPr="008B677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C77FAF" w:rsidRPr="008B6772">
        <w:rPr>
          <w:rFonts w:ascii="Times New Roman" w:hAnsi="Times New Roman"/>
          <w:color w:val="000000"/>
          <w:sz w:val="28"/>
          <w:szCs w:val="28"/>
        </w:rPr>
        <w:t xml:space="preserve">.»; </w:t>
      </w:r>
      <w:r w:rsidR="00C77FAF" w:rsidRPr="008B6772">
        <w:rPr>
          <w:rFonts w:ascii="Times New Roman" w:hAnsi="Times New Roman"/>
          <w:sz w:val="28"/>
          <w:szCs w:val="28"/>
        </w:rPr>
        <w:t xml:space="preserve">Селиванова Н.А., Шашурина А.Ю. </w:t>
      </w:r>
      <w:r w:rsidR="00C77FAF" w:rsidRPr="008B6772">
        <w:rPr>
          <w:rFonts w:ascii="Times New Roman" w:hAnsi="Times New Roman"/>
          <w:color w:val="000000"/>
          <w:sz w:val="28"/>
          <w:szCs w:val="28"/>
        </w:rPr>
        <w:t>«Французский язык.</w:t>
      </w:r>
      <w:r w:rsidR="00456161" w:rsidRPr="008B6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1E2" w:rsidRPr="008B6772">
        <w:rPr>
          <w:rFonts w:ascii="Times New Roman" w:hAnsi="Times New Roman"/>
          <w:color w:val="000000"/>
          <w:sz w:val="28"/>
          <w:szCs w:val="28"/>
        </w:rPr>
        <w:t xml:space="preserve">Второй иностранный язык» </w:t>
      </w:r>
      <w:r w:rsidR="00456161" w:rsidRPr="008B6772">
        <w:rPr>
          <w:rFonts w:ascii="Times New Roman" w:hAnsi="Times New Roman"/>
          <w:color w:val="000000"/>
          <w:sz w:val="28"/>
          <w:szCs w:val="28"/>
        </w:rPr>
        <w:t xml:space="preserve">9 </w:t>
      </w:r>
      <w:proofErr w:type="spellStart"/>
      <w:r w:rsidR="00456161" w:rsidRPr="008B6772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456161" w:rsidRPr="008B6772">
        <w:rPr>
          <w:rFonts w:ascii="Times New Roman" w:hAnsi="Times New Roman"/>
          <w:color w:val="000000"/>
          <w:sz w:val="28"/>
          <w:szCs w:val="28"/>
        </w:rPr>
        <w:t>.</w:t>
      </w:r>
      <w:r w:rsidR="00F80CEF" w:rsidRPr="008B6772">
        <w:rPr>
          <w:rFonts w:ascii="Times New Roman" w:hAnsi="Times New Roman"/>
          <w:color w:val="000000"/>
          <w:sz w:val="28"/>
          <w:szCs w:val="28"/>
        </w:rPr>
        <w:t>»</w:t>
      </w:r>
    </w:p>
    <w:p w:rsidR="008B6772" w:rsidRPr="008B6772" w:rsidRDefault="008B6772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Положения</w:t>
      </w:r>
      <w:r w:rsidR="004640E1" w:rsidRPr="008B6772">
        <w:rPr>
          <w:rFonts w:ascii="Times New Roman" w:hAnsi="Times New Roman"/>
          <w:sz w:val="28"/>
          <w:szCs w:val="28"/>
        </w:rPr>
        <w:t xml:space="preserve"> о структуре и  порядке, разработке и утверждению рабочих программ по отдельным учебным программам, курсам, в том числе внеурочной деятельности в муниципальном казенном образовательном учреждении « Средняя общеобразовательная школа</w:t>
      </w:r>
      <w:r w:rsidRPr="008B6772">
        <w:rPr>
          <w:rFonts w:ascii="Times New Roman" w:hAnsi="Times New Roman"/>
          <w:sz w:val="28"/>
          <w:szCs w:val="28"/>
        </w:rPr>
        <w:t xml:space="preserve"> </w:t>
      </w:r>
      <w:r w:rsidR="004640E1" w:rsidRPr="008B6772">
        <w:rPr>
          <w:rFonts w:ascii="Times New Roman" w:hAnsi="Times New Roman"/>
          <w:sz w:val="28"/>
          <w:szCs w:val="28"/>
        </w:rPr>
        <w:t>№12»</w:t>
      </w:r>
    </w:p>
    <w:p w:rsidR="008B6772" w:rsidRPr="008B6772" w:rsidRDefault="001E4EDD" w:rsidP="008B6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56161" w:rsidRPr="008B6772">
        <w:rPr>
          <w:rFonts w:ascii="Times New Roman" w:hAnsi="Times New Roman"/>
          <w:sz w:val="28"/>
          <w:szCs w:val="28"/>
        </w:rPr>
        <w:t>Методических рекомендаций</w:t>
      </w:r>
      <w:r w:rsidR="004640E1" w:rsidRPr="008B6772">
        <w:rPr>
          <w:rFonts w:ascii="Times New Roman" w:hAnsi="Times New Roman"/>
          <w:sz w:val="28"/>
          <w:szCs w:val="28"/>
        </w:rPr>
        <w:t xml:space="preserve"> для руководителей педагогических </w:t>
      </w:r>
      <w:proofErr w:type="spellStart"/>
      <w:r w:rsidR="004640E1" w:rsidRPr="008B6772">
        <w:rPr>
          <w:rFonts w:ascii="Times New Roman" w:hAnsi="Times New Roman"/>
          <w:sz w:val="28"/>
          <w:szCs w:val="28"/>
        </w:rPr>
        <w:t>работниковобразовательных</w:t>
      </w:r>
      <w:proofErr w:type="spellEnd"/>
      <w:r w:rsidR="004640E1" w:rsidRPr="008B6772">
        <w:rPr>
          <w:rFonts w:ascii="Times New Roman" w:hAnsi="Times New Roman"/>
          <w:sz w:val="28"/>
          <w:szCs w:val="28"/>
        </w:rPr>
        <w:t xml:space="preserve"> организаций СК по организации образовательной </w:t>
      </w:r>
      <w:r w:rsidR="00456161" w:rsidRPr="008B6772">
        <w:rPr>
          <w:rFonts w:ascii="Times New Roman" w:hAnsi="Times New Roman"/>
          <w:sz w:val="28"/>
          <w:szCs w:val="28"/>
        </w:rPr>
        <w:t xml:space="preserve">        </w:t>
      </w:r>
      <w:r w:rsidR="004640E1" w:rsidRPr="008B6772">
        <w:rPr>
          <w:rFonts w:ascii="Times New Roman" w:hAnsi="Times New Roman"/>
          <w:sz w:val="28"/>
          <w:szCs w:val="28"/>
        </w:rPr>
        <w:t>деятельности в 2020 - 2021 учебном году.</w:t>
      </w:r>
    </w:p>
    <w:p w:rsidR="008B6772" w:rsidRPr="008B6772" w:rsidRDefault="008B6772" w:rsidP="008B6772">
      <w:pPr>
        <w:pStyle w:val="a6"/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5408F4" w:rsidRPr="00077FF0" w:rsidRDefault="005408F4" w:rsidP="008B6772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7FF0">
        <w:rPr>
          <w:rFonts w:ascii="Times New Roman" w:hAnsi="Times New Roman"/>
          <w:color w:val="000000"/>
          <w:sz w:val="28"/>
          <w:szCs w:val="28"/>
        </w:rPr>
        <w:t xml:space="preserve">Учебный предмет «Иностранный язык (второй)» обеспечивает формирование и развитие </w:t>
      </w:r>
      <w:proofErr w:type="gramStart"/>
      <w:r w:rsidRPr="00077FF0">
        <w:rPr>
          <w:rFonts w:ascii="Times New Roman" w:hAnsi="Times New Roman"/>
          <w:color w:val="000000"/>
          <w:sz w:val="28"/>
          <w:szCs w:val="28"/>
        </w:rPr>
        <w:t>иноязычных</w:t>
      </w:r>
      <w:proofErr w:type="gramEnd"/>
      <w:r w:rsidRPr="00077FF0">
        <w:rPr>
          <w:rFonts w:ascii="Times New Roman" w:hAnsi="Times New Roman"/>
          <w:color w:val="000000"/>
          <w:sz w:val="28"/>
          <w:szCs w:val="28"/>
        </w:rPr>
        <w:t xml:space="preserve"> коммуника</w:t>
      </w:r>
      <w:r>
        <w:rPr>
          <w:rFonts w:ascii="Times New Roman" w:hAnsi="Times New Roman"/>
          <w:color w:val="000000"/>
          <w:sz w:val="28"/>
          <w:szCs w:val="28"/>
        </w:rPr>
        <w:t>тивных УУД</w:t>
      </w:r>
      <w:r w:rsidRPr="00077FF0">
        <w:rPr>
          <w:rFonts w:ascii="Times New Roman" w:hAnsi="Times New Roman"/>
          <w:color w:val="000000"/>
          <w:sz w:val="28"/>
          <w:szCs w:val="28"/>
        </w:rPr>
        <w:t>, которые необходимы обучающимся для продолжения образования в школе или в системе среднего профессионального образования.</w:t>
      </w:r>
    </w:p>
    <w:p w:rsidR="005408F4" w:rsidRPr="00077FF0" w:rsidRDefault="005408F4" w:rsidP="008B6772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7FF0">
        <w:rPr>
          <w:rFonts w:ascii="Times New Roman" w:hAnsi="Times New Roman"/>
          <w:color w:val="000000"/>
          <w:sz w:val="28"/>
          <w:szCs w:val="28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077FF0">
        <w:rPr>
          <w:rFonts w:ascii="Times New Roman" w:hAnsi="Times New Roman"/>
          <w:color w:val="000000"/>
          <w:sz w:val="28"/>
          <w:szCs w:val="28"/>
        </w:rPr>
        <w:t>допорогового</w:t>
      </w:r>
      <w:proofErr w:type="spellEnd"/>
      <w:r w:rsidRPr="00077FF0">
        <w:rPr>
          <w:rFonts w:ascii="Times New Roman" w:hAnsi="Times New Roman"/>
          <w:color w:val="000000"/>
          <w:sz w:val="28"/>
          <w:szCs w:val="28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077FF0">
        <w:rPr>
          <w:rFonts w:ascii="Times New Roman" w:hAnsi="Times New Roman"/>
          <w:color w:val="000000"/>
          <w:sz w:val="28"/>
          <w:szCs w:val="28"/>
        </w:rPr>
        <w:t>школы</w:t>
      </w:r>
      <w:proofErr w:type="gramEnd"/>
      <w:r w:rsidRPr="00077FF0">
        <w:rPr>
          <w:rFonts w:ascii="Times New Roman" w:hAnsi="Times New Roman"/>
          <w:color w:val="000000"/>
          <w:sz w:val="28"/>
          <w:szCs w:val="28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2E72B6" w:rsidRDefault="005408F4" w:rsidP="008B6772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7FF0">
        <w:rPr>
          <w:rFonts w:ascii="Times New Roman" w:hAnsi="Times New Roman"/>
          <w:color w:val="000000"/>
          <w:sz w:val="28"/>
          <w:szCs w:val="28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077FF0">
        <w:rPr>
          <w:rFonts w:ascii="Times New Roman" w:hAnsi="Times New Roman"/>
          <w:color w:val="000000"/>
          <w:sz w:val="28"/>
          <w:szCs w:val="28"/>
        </w:rPr>
        <w:t>систематизировать имеющийся языковой и речевой опыт основано</w:t>
      </w:r>
      <w:proofErr w:type="gramEnd"/>
      <w:r w:rsidRPr="00077FF0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77FF0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077FF0">
        <w:rPr>
          <w:rFonts w:ascii="Times New Roman" w:hAnsi="Times New Roman"/>
          <w:color w:val="000000"/>
          <w:sz w:val="28"/>
          <w:szCs w:val="28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34395D" w:rsidRPr="00077FF0" w:rsidRDefault="00C77FAF" w:rsidP="008B677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3D06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831EA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4395D" w:rsidRPr="003439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395D" w:rsidRDefault="0034395D" w:rsidP="008B677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77FF0">
        <w:rPr>
          <w:rFonts w:ascii="Times New Roman" w:hAnsi="Times New Roman"/>
          <w:color w:val="000000"/>
          <w:sz w:val="28"/>
          <w:szCs w:val="28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77FAF" w:rsidRPr="0034395D" w:rsidRDefault="00C77FAF" w:rsidP="008B677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82663">
        <w:rPr>
          <w:rFonts w:ascii="Times New Roman" w:eastAsia="Calibri" w:hAnsi="Times New Roman" w:cs="Times New Roman"/>
          <w:sz w:val="28"/>
          <w:szCs w:val="28"/>
        </w:rPr>
        <w:t xml:space="preserve">1) развитие иноязычной </w:t>
      </w:r>
      <w:r w:rsidRPr="00A82663">
        <w:rPr>
          <w:rFonts w:ascii="Times New Roman" w:eastAsia="Calibri" w:hAnsi="Times New Roman" w:cs="Times New Roman"/>
          <w:b/>
          <w:sz w:val="28"/>
          <w:szCs w:val="28"/>
        </w:rPr>
        <w:t>коммуникативной компетенции</w:t>
      </w:r>
      <w:r w:rsidRPr="00A82663">
        <w:rPr>
          <w:rFonts w:ascii="Times New Roman" w:eastAsia="Calibri" w:hAnsi="Times New Roman" w:cs="Times New Roman"/>
          <w:sz w:val="28"/>
          <w:szCs w:val="28"/>
        </w:rPr>
        <w:t xml:space="preserve"> в совокупности ее составляющих – речевой, языковой, </w:t>
      </w:r>
      <w:proofErr w:type="spellStart"/>
      <w:r w:rsidRPr="00A82663">
        <w:rPr>
          <w:rFonts w:ascii="Times New Roman" w:eastAsia="Calibri" w:hAnsi="Times New Roman" w:cs="Times New Roman"/>
          <w:sz w:val="28"/>
          <w:szCs w:val="28"/>
        </w:rPr>
        <w:t>социокультурной</w:t>
      </w:r>
      <w:proofErr w:type="spellEnd"/>
      <w:r w:rsidRPr="00A82663">
        <w:rPr>
          <w:rFonts w:ascii="Times New Roman" w:eastAsia="Calibri" w:hAnsi="Times New Roman" w:cs="Times New Roman"/>
          <w:sz w:val="28"/>
          <w:szCs w:val="28"/>
        </w:rPr>
        <w:t>, компенсаторной, учебно-познавательной:</w:t>
      </w:r>
    </w:p>
    <w:p w:rsidR="00C77FAF" w:rsidRPr="00A82663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663">
        <w:rPr>
          <w:rFonts w:ascii="Times New Roman" w:eastAsia="Calibri" w:hAnsi="Times New Roman" w:cs="Times New Roman"/>
          <w:b/>
          <w:sz w:val="28"/>
          <w:szCs w:val="28"/>
        </w:rPr>
        <w:t>- речевая компетенция</w:t>
      </w:r>
      <w:r w:rsidR="00762D6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82663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умений в четырех основных видах речевой деятельности (говорении, </w:t>
      </w:r>
      <w:proofErr w:type="spellStart"/>
      <w:r w:rsidRPr="00A82663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A82663">
        <w:rPr>
          <w:rFonts w:ascii="Times New Roman" w:eastAsia="Calibri" w:hAnsi="Times New Roman" w:cs="Times New Roman"/>
          <w:sz w:val="28"/>
          <w:szCs w:val="28"/>
        </w:rPr>
        <w:t>, чтении, письме);</w:t>
      </w:r>
    </w:p>
    <w:p w:rsidR="00C77FAF" w:rsidRPr="00A82663" w:rsidRDefault="00C53071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77FAF" w:rsidRPr="00A82663">
        <w:rPr>
          <w:rFonts w:ascii="Times New Roman" w:eastAsia="Calibri" w:hAnsi="Times New Roman" w:cs="Times New Roman"/>
          <w:b/>
          <w:sz w:val="28"/>
          <w:szCs w:val="28"/>
        </w:rPr>
        <w:t>языковая компетенция</w:t>
      </w:r>
      <w:r w:rsidR="00762D6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77FAF" w:rsidRPr="00A82663">
        <w:rPr>
          <w:rFonts w:ascii="Times New Roman" w:eastAsia="Calibri" w:hAnsi="Times New Roman" w:cs="Times New Roman"/>
          <w:sz w:val="28"/>
          <w:szCs w:val="28"/>
        </w:rPr>
        <w:t xml:space="preserve">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="00C77FAF" w:rsidRPr="00A82663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="00C77FAF" w:rsidRPr="00A82663">
        <w:rPr>
          <w:rFonts w:ascii="Times New Roman" w:eastAsia="Calibri" w:hAnsi="Times New Roman" w:cs="Times New Roman"/>
          <w:sz w:val="28"/>
          <w:szCs w:val="28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C77FAF" w:rsidRPr="00A82663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66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Pr="00A82663">
        <w:rPr>
          <w:rFonts w:ascii="Times New Roman" w:eastAsia="Calibri" w:hAnsi="Times New Roman" w:cs="Times New Roman"/>
          <w:b/>
          <w:sz w:val="28"/>
          <w:szCs w:val="28"/>
        </w:rPr>
        <w:t>социокультурная</w:t>
      </w:r>
      <w:proofErr w:type="spellEnd"/>
      <w:r w:rsidRPr="00A82663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я</w:t>
      </w:r>
      <w:r w:rsidR="00762D6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82663">
        <w:rPr>
          <w:rFonts w:ascii="Times New Roman" w:eastAsia="Calibri" w:hAnsi="Times New Roman" w:cs="Times New Roman"/>
          <w:sz w:val="28"/>
          <w:szCs w:val="28"/>
        </w:rPr>
        <w:t xml:space="preserve"> приобщение учащихся к культуре, традициям и реалиям стран изучаемого языка в рамках тем, сфер и ситуаций </w:t>
      </w:r>
      <w:r w:rsidRPr="00A82663">
        <w:rPr>
          <w:rFonts w:ascii="Times New Roman" w:eastAsia="Calibri" w:hAnsi="Times New Roman" w:cs="Times New Roman"/>
          <w:sz w:val="28"/>
          <w:szCs w:val="28"/>
        </w:rPr>
        <w:lastRenderedPageBreak/>
        <w:t>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C77FAF" w:rsidRPr="00A82663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663">
        <w:rPr>
          <w:rFonts w:ascii="Times New Roman" w:eastAsia="Calibri" w:hAnsi="Times New Roman" w:cs="Times New Roman"/>
          <w:b/>
          <w:sz w:val="28"/>
          <w:szCs w:val="28"/>
        </w:rPr>
        <w:t>- компенсаторная компетенция</w:t>
      </w:r>
      <w:r w:rsidR="00762D6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82663">
        <w:rPr>
          <w:rFonts w:ascii="Times New Roman" w:eastAsia="Calibri" w:hAnsi="Times New Roman" w:cs="Times New Roman"/>
          <w:sz w:val="28"/>
          <w:szCs w:val="28"/>
        </w:rPr>
        <w:t xml:space="preserve"> развитие умений выходить из положения в условиях дефицита языковых сре</w:t>
      </w:r>
      <w:proofErr w:type="gramStart"/>
      <w:r w:rsidRPr="00A82663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A82663">
        <w:rPr>
          <w:rFonts w:ascii="Times New Roman" w:eastAsia="Calibri" w:hAnsi="Times New Roman" w:cs="Times New Roman"/>
          <w:sz w:val="28"/>
          <w:szCs w:val="28"/>
        </w:rPr>
        <w:t>и получении и передаче информации;</w:t>
      </w:r>
    </w:p>
    <w:p w:rsidR="00C77FAF" w:rsidRPr="00A82663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663">
        <w:rPr>
          <w:rFonts w:ascii="Times New Roman" w:eastAsia="Calibri" w:hAnsi="Times New Roman" w:cs="Times New Roman"/>
          <w:b/>
          <w:sz w:val="28"/>
          <w:szCs w:val="28"/>
        </w:rPr>
        <w:t>- учебно-познавательная компетенция</w:t>
      </w:r>
      <w:r w:rsidR="00762D6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82663">
        <w:rPr>
          <w:rFonts w:ascii="Times New Roman" w:eastAsia="Calibri" w:hAnsi="Times New Roman" w:cs="Times New Roman"/>
          <w:sz w:val="28"/>
          <w:szCs w:val="28"/>
        </w:rPr>
        <w:t xml:space="preserve">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C77FAF" w:rsidRPr="00A82663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663">
        <w:rPr>
          <w:rFonts w:ascii="Times New Roman" w:eastAsia="Calibri" w:hAnsi="Times New Roman" w:cs="Times New Roman"/>
          <w:sz w:val="28"/>
          <w:szCs w:val="28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A82663">
        <w:rPr>
          <w:rFonts w:ascii="Times New Roman" w:eastAsia="Calibri" w:hAnsi="Times New Roman" w:cs="Times New Roman"/>
          <w:sz w:val="28"/>
          <w:szCs w:val="28"/>
        </w:rPr>
        <w:t>ств гр</w:t>
      </w:r>
      <w:proofErr w:type="gramEnd"/>
      <w:r w:rsidRPr="00A82663">
        <w:rPr>
          <w:rFonts w:ascii="Times New Roman" w:eastAsia="Calibri" w:hAnsi="Times New Roman" w:cs="Times New Roman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C77FAF" w:rsidRPr="00E734AA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4AA">
        <w:rPr>
          <w:rFonts w:ascii="Times New Roman" w:eastAsia="Calibri" w:hAnsi="Times New Roman" w:cs="Times New Roman"/>
          <w:sz w:val="28"/>
          <w:szCs w:val="28"/>
        </w:rPr>
        <w:t>3)  содействие осознанному выбору будущей профессиональной деятельности в области филологии;</w:t>
      </w:r>
    </w:p>
    <w:p w:rsidR="00C77FAF" w:rsidRPr="00E734AA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4AA">
        <w:rPr>
          <w:rFonts w:ascii="Times New Roman" w:eastAsia="Calibri" w:hAnsi="Times New Roman" w:cs="Times New Roman"/>
          <w:sz w:val="28"/>
          <w:szCs w:val="28"/>
        </w:rPr>
        <w:t xml:space="preserve">4)  содействие расширению кругозора и развитию толерантности; </w:t>
      </w:r>
    </w:p>
    <w:p w:rsidR="00320606" w:rsidRPr="006B01B5" w:rsidRDefault="00C77FAF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4AA">
        <w:rPr>
          <w:rFonts w:ascii="Times New Roman" w:eastAsia="Calibri" w:hAnsi="Times New Roman" w:cs="Times New Roman"/>
          <w:sz w:val="28"/>
          <w:szCs w:val="28"/>
        </w:rPr>
        <w:t xml:space="preserve">5)  содействие развитию лингвистических компетенций, осознанному применению языковых знаний, умений и </w:t>
      </w:r>
      <w:proofErr w:type="spellStart"/>
      <w:r w:rsidRPr="00E734AA">
        <w:rPr>
          <w:rFonts w:ascii="Times New Roman" w:eastAsia="Calibri" w:hAnsi="Times New Roman" w:cs="Times New Roman"/>
          <w:sz w:val="28"/>
          <w:szCs w:val="28"/>
        </w:rPr>
        <w:t>навыков</w:t>
      </w:r>
      <w:proofErr w:type="gramStart"/>
      <w:r w:rsidRPr="00E734AA">
        <w:rPr>
          <w:rFonts w:ascii="Times New Roman" w:eastAsia="Calibri" w:hAnsi="Times New Roman" w:cs="Times New Roman"/>
          <w:sz w:val="28"/>
          <w:szCs w:val="28"/>
        </w:rPr>
        <w:t>.</w:t>
      </w:r>
      <w:r w:rsidRPr="002E0A7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0A7B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r w:rsidRPr="002E0A7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2E0A7B" w:rsidRPr="002E0A7B">
        <w:rPr>
          <w:rFonts w:ascii="Times New Roman" w:hAnsi="Times New Roman" w:cs="Times New Roman"/>
          <w:sz w:val="28"/>
          <w:szCs w:val="28"/>
        </w:rPr>
        <w:t>-</w:t>
      </w:r>
      <w:r w:rsidRPr="002E0A7B">
        <w:rPr>
          <w:rFonts w:ascii="Times New Roman" w:hAnsi="Times New Roman" w:cs="Times New Roman"/>
          <w:sz w:val="28"/>
          <w:szCs w:val="28"/>
        </w:rPr>
        <w:t xml:space="preserve"> базовый. </w:t>
      </w:r>
    </w:p>
    <w:p w:rsidR="005A6C55" w:rsidRPr="00320606" w:rsidRDefault="00A82663" w:rsidP="008B6772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DB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5A6C55" w:rsidRPr="00F24D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6C55" w:rsidRPr="00A82663" w:rsidRDefault="005A6C55" w:rsidP="008B6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63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ниверсальных учебных действий  (Личностные, </w:t>
      </w:r>
      <w:proofErr w:type="spellStart"/>
      <w:r w:rsidRPr="00A82663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A82663">
        <w:rPr>
          <w:rFonts w:ascii="Times New Roman" w:eastAsia="Times New Roman" w:hAnsi="Times New Roman" w:cs="Times New Roman"/>
          <w:sz w:val="28"/>
          <w:szCs w:val="28"/>
        </w:rPr>
        <w:t>, предметные результаты) для основного общего образования, преемственность с  программой начального общего образования</w:t>
      </w:r>
    </w:p>
    <w:p w:rsidR="005A6C55" w:rsidRPr="00A82663" w:rsidRDefault="005A6C55" w:rsidP="008B6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63">
        <w:rPr>
          <w:rFonts w:ascii="Times New Roman" w:eastAsia="Times New Roman" w:hAnsi="Times New Roman" w:cs="Times New Roman"/>
          <w:sz w:val="28"/>
          <w:szCs w:val="28"/>
        </w:rPr>
        <w:t>- на реализацию системно</w:t>
      </w:r>
      <w:r w:rsidR="00A63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3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663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A82663">
        <w:rPr>
          <w:rFonts w:ascii="Times New Roman" w:eastAsia="Times New Roman" w:hAnsi="Times New Roman" w:cs="Times New Roman"/>
          <w:sz w:val="28"/>
          <w:szCs w:val="28"/>
        </w:rPr>
        <w:t xml:space="preserve"> подхода в организации образовательного процесса, который обеспечивает формирование готовности к саморазвитию и непрерывному образованию; </w:t>
      </w:r>
    </w:p>
    <w:p w:rsidR="005A6C55" w:rsidRPr="00A82663" w:rsidRDefault="00A5413B" w:rsidP="008B6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63">
        <w:rPr>
          <w:rFonts w:ascii="Times New Roman" w:hAnsi="Times New Roman" w:cs="Times New Roman"/>
          <w:sz w:val="28"/>
          <w:szCs w:val="28"/>
        </w:rPr>
        <w:t xml:space="preserve">- </w:t>
      </w:r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; </w:t>
      </w:r>
    </w:p>
    <w:p w:rsidR="005A6C55" w:rsidRPr="00A82663" w:rsidRDefault="00A5413B" w:rsidP="008B6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63">
        <w:rPr>
          <w:rFonts w:ascii="Times New Roman" w:hAnsi="Times New Roman" w:cs="Times New Roman"/>
          <w:sz w:val="28"/>
          <w:szCs w:val="28"/>
        </w:rPr>
        <w:t xml:space="preserve">- </w:t>
      </w:r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A6C55" w:rsidRDefault="00A5413B" w:rsidP="008B67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63">
        <w:rPr>
          <w:rFonts w:ascii="Times New Roman" w:hAnsi="Times New Roman" w:cs="Times New Roman"/>
          <w:sz w:val="28"/>
          <w:szCs w:val="28"/>
        </w:rPr>
        <w:t xml:space="preserve">- </w:t>
      </w:r>
      <w:r w:rsidR="005A6C55" w:rsidRPr="00A82663">
        <w:rPr>
          <w:rFonts w:ascii="Times New Roman" w:eastAsia="Times New Roman" w:hAnsi="Times New Roman" w:cs="Times New Roman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C844ED" w:rsidRDefault="00706B70" w:rsidP="008B6772">
      <w:pPr>
        <w:pStyle w:val="Style27"/>
        <w:widowControl/>
        <w:spacing w:line="240" w:lineRule="auto"/>
        <w:ind w:left="284" w:firstLine="0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t xml:space="preserve">Планируемые результаты освоения </w:t>
      </w:r>
      <w:r w:rsidRPr="007232FC">
        <w:rPr>
          <w:b/>
          <w:bCs/>
          <w:sz w:val="28"/>
          <w:szCs w:val="28"/>
        </w:rPr>
        <w:t>курса</w:t>
      </w:r>
    </w:p>
    <w:p w:rsidR="00706B70" w:rsidRPr="007232FC" w:rsidRDefault="00706B70" w:rsidP="008B6772">
      <w:pPr>
        <w:pStyle w:val="Style27"/>
        <w:widowControl/>
        <w:spacing w:line="240" w:lineRule="auto"/>
        <w:ind w:left="284" w:firstLine="142"/>
        <w:rPr>
          <w:b/>
          <w:bCs/>
          <w:sz w:val="28"/>
          <w:szCs w:val="28"/>
        </w:rPr>
      </w:pPr>
      <w:r w:rsidRPr="007232FC">
        <w:rPr>
          <w:b/>
          <w:sz w:val="28"/>
          <w:szCs w:val="28"/>
        </w:rPr>
        <w:t>«Второй иностранный язык (французский)</w:t>
      </w:r>
      <w:r>
        <w:rPr>
          <w:b/>
          <w:sz w:val="28"/>
          <w:szCs w:val="28"/>
        </w:rPr>
        <w:t>»</w:t>
      </w:r>
    </w:p>
    <w:p w:rsidR="00706B70" w:rsidRPr="000850E6" w:rsidRDefault="00706B70" w:rsidP="008B67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Говорение. Диалогическая речь</w:t>
      </w:r>
    </w:p>
    <w:p w:rsidR="00706B70" w:rsidRPr="000850E6" w:rsidRDefault="001C1C84" w:rsidP="008B67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474813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</w:t>
      </w:r>
      <w:r w:rsidR="00706B70" w:rsidRPr="000850E6">
        <w:rPr>
          <w:rFonts w:ascii="Times New Roman" w:hAnsi="Times New Roman" w:cs="Times New Roman"/>
          <w:b/>
          <w:sz w:val="28"/>
          <w:szCs w:val="28"/>
        </w:rPr>
        <w:t>:</w:t>
      </w:r>
    </w:p>
    <w:p w:rsidR="001C1C84" w:rsidRDefault="00706B70" w:rsidP="008B6772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ести диалог (диалог этикетного характер, диалог</w:t>
      </w:r>
      <w:r w:rsidR="00C03F49">
        <w:rPr>
          <w:rFonts w:ascii="Times New Roman" w:hAnsi="Times New Roman" w:cs="Times New Roman"/>
          <w:sz w:val="28"/>
          <w:szCs w:val="28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-</w:t>
      </w:r>
      <w:r w:rsidR="00C03F49">
        <w:rPr>
          <w:rFonts w:ascii="Times New Roman" w:hAnsi="Times New Roman" w:cs="Times New Roman"/>
          <w:sz w:val="28"/>
          <w:szCs w:val="28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</w:t>
      </w:r>
      <w:r w:rsidRPr="000850E6">
        <w:rPr>
          <w:rFonts w:ascii="Times New Roman" w:hAnsi="Times New Roman" w:cs="Times New Roman"/>
          <w:sz w:val="28"/>
          <w:szCs w:val="28"/>
        </w:rPr>
        <w:lastRenderedPageBreak/>
        <w:t xml:space="preserve">неофициального общения в рамках освоенной тематики, соблюдая нормы речевого этикета, принятые в стране изучаемого языка. </w:t>
      </w:r>
    </w:p>
    <w:p w:rsidR="00706B70" w:rsidRPr="001C1C84" w:rsidRDefault="001C1C84" w:rsidP="008B6772">
      <w:pPr>
        <w:tabs>
          <w:tab w:val="left" w:pos="142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C1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C1C84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1C1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706B70" w:rsidRPr="000850E6" w:rsidRDefault="00706B70" w:rsidP="008B677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706B70" w:rsidRPr="000850E6" w:rsidRDefault="00706B70" w:rsidP="008B677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аграммы и т. д.)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Говорение. Монологическая речь</w:t>
      </w:r>
    </w:p>
    <w:p w:rsidR="00706B70" w:rsidRPr="000850E6" w:rsidRDefault="001C1C84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</w:t>
      </w:r>
    </w:p>
    <w:p w:rsidR="00706B70" w:rsidRPr="000850E6" w:rsidRDefault="00706B70" w:rsidP="008B6772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06B70" w:rsidRPr="000850E6" w:rsidRDefault="00706B70" w:rsidP="008B6772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06B70" w:rsidRPr="000850E6" w:rsidRDefault="00706B70" w:rsidP="008B6772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706B70" w:rsidRPr="000850E6" w:rsidRDefault="00706B70" w:rsidP="008B6772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06B70" w:rsidRPr="000850E6" w:rsidRDefault="00706B70" w:rsidP="008B6772">
      <w:pPr>
        <w:numPr>
          <w:ilvl w:val="0"/>
          <w:numId w:val="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706B70" w:rsidRPr="000850E6" w:rsidRDefault="001C1C84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C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 </w:t>
      </w:r>
    </w:p>
    <w:p w:rsidR="00706B70" w:rsidRPr="000850E6" w:rsidRDefault="00706B70" w:rsidP="008B6772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Pr="000850E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850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6B70" w:rsidRPr="000850E6" w:rsidRDefault="00706B70" w:rsidP="008B6772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0850E6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850E6">
        <w:rPr>
          <w:rFonts w:ascii="Times New Roman" w:hAnsi="Times New Roman" w:cs="Times New Roman"/>
          <w:sz w:val="28"/>
          <w:szCs w:val="28"/>
        </w:rPr>
        <w:t xml:space="preserve">/прослушанному; </w:t>
      </w:r>
    </w:p>
    <w:p w:rsidR="00706B70" w:rsidRPr="000850E6" w:rsidRDefault="00706B70" w:rsidP="008B6772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06B70" w:rsidRPr="000850E6" w:rsidRDefault="00706B70" w:rsidP="008B6772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706B70" w:rsidRPr="000850E6" w:rsidRDefault="00706B70" w:rsidP="008B6772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50E6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706B70" w:rsidRPr="000850E6" w:rsidRDefault="00706B70" w:rsidP="008B67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1C84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1C1C84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ится: </w:t>
      </w:r>
    </w:p>
    <w:p w:rsidR="00706B70" w:rsidRPr="000850E6" w:rsidRDefault="00706B70" w:rsidP="008B6772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06B70" w:rsidRPr="000850E6" w:rsidRDefault="00706B70" w:rsidP="008B6772">
      <w:pPr>
        <w:numPr>
          <w:ilvl w:val="0"/>
          <w:numId w:val="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06B70" w:rsidRPr="000850E6" w:rsidRDefault="00C966EA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706B70" w:rsidRPr="000850E6" w:rsidRDefault="00706B70" w:rsidP="008B6772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66EA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C966EA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ится: </w:t>
      </w:r>
    </w:p>
    <w:p w:rsidR="00706B70" w:rsidRPr="000850E6" w:rsidRDefault="00706B70" w:rsidP="008B6772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06B70" w:rsidRPr="000850E6" w:rsidRDefault="00706B70" w:rsidP="008B6772">
      <w:pPr>
        <w:numPr>
          <w:ilvl w:val="0"/>
          <w:numId w:val="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706B70" w:rsidRPr="000850E6" w:rsidRDefault="00706B70" w:rsidP="008B6772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706B70" w:rsidRPr="00C966EA" w:rsidRDefault="00706B70" w:rsidP="008B6772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0850E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850E6">
        <w:rPr>
          <w:rFonts w:ascii="Times New Roman" w:hAnsi="Times New Roman" w:cs="Times New Roman"/>
          <w:sz w:val="28"/>
          <w:szCs w:val="28"/>
        </w:rPr>
        <w:t>.</w:t>
      </w:r>
      <w:r w:rsidR="00C966EA">
        <w:rPr>
          <w:rFonts w:ascii="Times New Roman" w:hAnsi="Times New Roman" w:cs="Times New Roman"/>
          <w:sz w:val="28"/>
          <w:szCs w:val="28"/>
        </w:rPr>
        <w:t xml:space="preserve"> </w:t>
      </w:r>
      <w:r w:rsidR="00C966EA" w:rsidRP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proofErr w:type="gramStart"/>
      <w:r w:rsidR="00C966EA" w:rsidRPr="00C966EA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P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06B70" w:rsidRPr="000850E6" w:rsidRDefault="00706B70" w:rsidP="008B6772">
      <w:pPr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 xml:space="preserve">Письменная речь </w:t>
      </w:r>
    </w:p>
    <w:p w:rsidR="00706B70" w:rsidRPr="000850E6" w:rsidRDefault="00C966EA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 </w:t>
      </w:r>
    </w:p>
    <w:p w:rsidR="00706B70" w:rsidRPr="000850E6" w:rsidRDefault="00706B70" w:rsidP="008B6772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E6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706B70" w:rsidRPr="000850E6" w:rsidRDefault="00706B70" w:rsidP="008B6772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0850E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850E6">
        <w:rPr>
          <w:rFonts w:ascii="Times New Roman" w:hAnsi="Times New Roman" w:cs="Times New Roman"/>
          <w:sz w:val="28"/>
          <w:szCs w:val="28"/>
        </w:rPr>
        <w:t>ыражать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 xml:space="preserve"> пожелания (объемом 30–40 слов, включая адрес);</w:t>
      </w:r>
    </w:p>
    <w:p w:rsidR="00706B70" w:rsidRPr="000850E6" w:rsidRDefault="00706B70" w:rsidP="008B6772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706B70" w:rsidRPr="000850E6" w:rsidRDefault="00706B70" w:rsidP="008B6772">
      <w:pPr>
        <w:numPr>
          <w:ilvl w:val="0"/>
          <w:numId w:val="11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706B70" w:rsidRPr="000850E6" w:rsidRDefault="00C966EA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706B70" w:rsidRPr="000850E6" w:rsidRDefault="00706B70" w:rsidP="008B677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писать электронное письмо (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50E6">
        <w:rPr>
          <w:rFonts w:ascii="Times New Roman" w:hAnsi="Times New Roman" w:cs="Times New Roman"/>
          <w:sz w:val="28"/>
          <w:szCs w:val="28"/>
        </w:rPr>
        <w:t>-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850E6">
        <w:rPr>
          <w:rFonts w:ascii="Times New Roman" w:hAnsi="Times New Roman" w:cs="Times New Roman"/>
          <w:sz w:val="28"/>
          <w:szCs w:val="28"/>
        </w:rPr>
        <w:t>) зарубежному другу в ответ на электронное письмо-стимул;</w:t>
      </w:r>
    </w:p>
    <w:p w:rsidR="00706B70" w:rsidRPr="000850E6" w:rsidRDefault="00706B70" w:rsidP="008B677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составлять план/тезисы устного или письменного сообщения; </w:t>
      </w:r>
    </w:p>
    <w:p w:rsidR="00706B70" w:rsidRPr="000850E6" w:rsidRDefault="00706B70" w:rsidP="008B6772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ьности;</w:t>
      </w:r>
    </w:p>
    <w:p w:rsidR="00706B70" w:rsidRPr="000850E6" w:rsidRDefault="00706B70" w:rsidP="008B6772">
      <w:pPr>
        <w:numPr>
          <w:ilvl w:val="0"/>
          <w:numId w:val="13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706B70" w:rsidRPr="000850E6" w:rsidRDefault="00706B70" w:rsidP="008B67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06B70" w:rsidRPr="000850E6" w:rsidRDefault="00C966EA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</w:t>
      </w:r>
    </w:p>
    <w:p w:rsidR="00706B70" w:rsidRPr="000850E6" w:rsidRDefault="00706B70" w:rsidP="008B6772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06B70" w:rsidRPr="000850E6" w:rsidRDefault="00706B70" w:rsidP="008B6772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06B70" w:rsidRPr="000850E6" w:rsidRDefault="00706B70" w:rsidP="008B6772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06B70" w:rsidRPr="000850E6" w:rsidRDefault="00C966EA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0E6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706B70" w:rsidRPr="000850E6" w:rsidRDefault="00706B70" w:rsidP="008B6772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06B70" w:rsidRPr="000850E6" w:rsidRDefault="00706B70" w:rsidP="008B6772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706B70" w:rsidRPr="000850E6" w:rsidRDefault="00706B70" w:rsidP="008B6772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706B70" w:rsidRPr="000850E6" w:rsidRDefault="00706B70" w:rsidP="008B6772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706B70" w:rsidRPr="000850E6" w:rsidRDefault="00706B70" w:rsidP="008B6772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50E6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706B70" w:rsidRPr="000850E6" w:rsidRDefault="00C966EA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онации.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706B70" w:rsidRPr="000850E6" w:rsidRDefault="00C966EA" w:rsidP="008B67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</w:t>
      </w:r>
    </w:p>
    <w:p w:rsidR="00706B70" w:rsidRPr="000850E6" w:rsidRDefault="00706B70" w:rsidP="008B6772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06B70" w:rsidRPr="000850E6" w:rsidRDefault="00706B70" w:rsidP="008B6772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06B70" w:rsidRPr="000850E6" w:rsidRDefault="00706B70" w:rsidP="008B6772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соблюдать существующие во французском языке нормы лексической сочетаемости;</w:t>
      </w:r>
    </w:p>
    <w:p w:rsidR="00706B70" w:rsidRPr="000850E6" w:rsidRDefault="00706B70" w:rsidP="008B6772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06B70" w:rsidRPr="000850E6" w:rsidRDefault="00706B70" w:rsidP="008B6772">
      <w:pPr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50E6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уффиксами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gramStart"/>
      <w:r w:rsidRPr="000850E6">
        <w:rPr>
          <w:rFonts w:ascii="Times New Roman" w:hAnsi="Times New Roman" w:cs="Times New Roman"/>
          <w:sz w:val="28"/>
          <w:szCs w:val="28"/>
          <w:lang w:val="fr-FR"/>
        </w:rPr>
        <w:t>tion</w:t>
      </w:r>
      <w:proofErr w:type="gramEnd"/>
      <w:r w:rsidRPr="000850E6">
        <w:rPr>
          <w:rFonts w:ascii="Times New Roman" w:hAnsi="Times New Roman" w:cs="Times New Roman"/>
          <w:sz w:val="28"/>
          <w:szCs w:val="28"/>
          <w:lang w:val="fr-FR"/>
        </w:rPr>
        <w:t>, -sion (collection, révision); -ement (appartement); -eur (ordinateur); -ure (signature); -ette (bicyclette, disquette); -ique (gymnastique); -iste, -isme (journaliste, tourisme); -er/-ère (boulanger/ boulangère); -ien/-ienne (pharmacien/pharmacienne); -erie (parfumerie); -ence, -ance (préférence, confiance); -aire (questionnaire); -oir, -oire (couloir, mémoire); -age (bricolage); -te (activité); -ude (attitude); -aison (comparaison); -esse (jeunesse); -ise (friandise);</w:t>
      </w:r>
    </w:p>
    <w:p w:rsidR="00706B70" w:rsidRPr="000850E6" w:rsidRDefault="00706B70" w:rsidP="008B677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50E6">
        <w:rPr>
          <w:rFonts w:ascii="Times New Roman" w:hAnsi="Times New Roman" w:cs="Times New Roman"/>
          <w:sz w:val="28"/>
          <w:szCs w:val="28"/>
        </w:rPr>
        <w:t>наречий</w:t>
      </w:r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</w:t>
      </w:r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уффиксом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-ment;</w:t>
      </w:r>
    </w:p>
    <w:p w:rsidR="00706B70" w:rsidRPr="000850E6" w:rsidRDefault="00706B70" w:rsidP="008B6772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50E6">
        <w:rPr>
          <w:rFonts w:ascii="Times New Roman" w:hAnsi="Times New Roman" w:cs="Times New Roman"/>
          <w:sz w:val="28"/>
          <w:szCs w:val="28"/>
        </w:rPr>
        <w:t>прилагательных</w:t>
      </w:r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</w:t>
      </w:r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уффиксами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>: -eur/-euse (heureux/heureuse); -ique (sympatique); -ant (intéressant);   -ain  (américain);   -ais  (français);   -ois  (chinois);</w:t>
      </w:r>
    </w:p>
    <w:p w:rsidR="00706B70" w:rsidRPr="000850E6" w:rsidRDefault="00706B70" w:rsidP="008B6772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50E6">
        <w:rPr>
          <w:rFonts w:ascii="Times New Roman" w:hAnsi="Times New Roman" w:cs="Times New Roman"/>
          <w:sz w:val="28"/>
          <w:szCs w:val="28"/>
          <w:lang w:val="fr-FR"/>
        </w:rPr>
        <w:t>-ien (parisien); -able/-ible (vivable, lisible); -el/-elle, -al/-ale, -ile, -il/-ille (professionnel, génial, difficile, gentil); -able, -ible (formidable, possible); -eau/-elle (nouveau/nouvelle); -aire (planétaire); -atif/-ative (imaginatif);</w:t>
      </w:r>
    </w:p>
    <w:p w:rsidR="00706B70" w:rsidRPr="000850E6" w:rsidRDefault="00706B70" w:rsidP="008B6772">
      <w:pPr>
        <w:shd w:val="clear" w:color="auto" w:fill="FFFFFF"/>
        <w:tabs>
          <w:tab w:val="left" w:pos="725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850E6">
        <w:rPr>
          <w:rFonts w:ascii="Times New Roman" w:hAnsi="Times New Roman" w:cs="Times New Roman"/>
          <w:sz w:val="28"/>
          <w:szCs w:val="28"/>
        </w:rPr>
        <w:t>б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850E6">
        <w:rPr>
          <w:rFonts w:ascii="Times New Roman" w:hAnsi="Times New Roman" w:cs="Times New Roman"/>
          <w:sz w:val="28"/>
          <w:szCs w:val="28"/>
        </w:rPr>
        <w:t>префиксация</w:t>
      </w:r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существительных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прилагатель</w:t>
      </w:r>
      <w:proofErr w:type="spellEnd"/>
      <w:r w:rsidRPr="000850E6">
        <w:rPr>
          <w:rFonts w:ascii="Times New Roman" w:hAnsi="Times New Roman" w:cs="Times New Roman"/>
          <w:sz w:val="28"/>
          <w:szCs w:val="28"/>
          <w:lang w:val="fr-FR"/>
        </w:rPr>
        <w:softHyphen/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и</w:t>
      </w:r>
      <w:r w:rsidR="00352E55" w:rsidRPr="000850E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>глаголов</w:t>
      </w:r>
      <w:r w:rsidRPr="000850E6">
        <w:rPr>
          <w:rFonts w:ascii="Times New Roman" w:hAnsi="Times New Roman" w:cs="Times New Roman"/>
          <w:sz w:val="28"/>
          <w:szCs w:val="28"/>
          <w:lang w:val="fr-FR"/>
        </w:rPr>
        <w:t>:in-, im- il- (inconnu, impossible, illisible); de-(départ, décourager); dis- (disparâtre); re-, re-(refaire, réviser); pré- (prévenir); me- (méfiant); a-(assimétrique); extra- (extraordinaire); anti- (antiride);</w:t>
      </w:r>
    </w:p>
    <w:p w:rsidR="00706B70" w:rsidRPr="000850E6" w:rsidRDefault="00706B70" w:rsidP="008B6772">
      <w:pPr>
        <w:shd w:val="clear" w:color="auto" w:fill="FFFFFF"/>
        <w:tabs>
          <w:tab w:val="left" w:pos="180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в)  словосложение:</w:t>
      </w:r>
      <w:r w:rsidR="00DB56A2" w:rsidRPr="000850E6">
        <w:rPr>
          <w:rFonts w:ascii="Times New Roman" w:hAnsi="Times New Roman" w:cs="Times New Roman"/>
          <w:sz w:val="28"/>
          <w:szCs w:val="28"/>
        </w:rPr>
        <w:t xml:space="preserve"> </w:t>
      </w:r>
      <w:r w:rsidRPr="000850E6">
        <w:rPr>
          <w:rFonts w:ascii="Times New Roman" w:hAnsi="Times New Roman" w:cs="Times New Roman"/>
          <w:sz w:val="28"/>
          <w:szCs w:val="28"/>
        </w:rPr>
        <w:t xml:space="preserve">существительное + </w:t>
      </w:r>
      <w:proofErr w:type="gramStart"/>
      <w:r w:rsidRPr="000850E6"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 w:rsidRPr="000850E6">
        <w:rPr>
          <w:rFonts w:ascii="Times New Roman" w:hAnsi="Times New Roman" w:cs="Times New Roman"/>
          <w:sz w:val="28"/>
          <w:szCs w:val="28"/>
        </w:rPr>
        <w:t xml:space="preserve"> (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0850E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-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carte</w:t>
      </w:r>
      <w:r w:rsidRPr="000850E6">
        <w:rPr>
          <w:rFonts w:ascii="Times New Roman" w:hAnsi="Times New Roman" w:cs="Times New Roman"/>
          <w:sz w:val="28"/>
          <w:szCs w:val="28"/>
        </w:rPr>
        <w:t>); существительное + предлог + существитель</w:t>
      </w:r>
      <w:r w:rsidRPr="000850E6">
        <w:rPr>
          <w:rFonts w:ascii="Times New Roman" w:hAnsi="Times New Roman" w:cs="Times New Roman"/>
          <w:sz w:val="28"/>
          <w:szCs w:val="28"/>
        </w:rPr>
        <w:softHyphen/>
        <w:t>ное (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sac</w:t>
      </w:r>
      <w:r w:rsidRPr="000850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-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0850E6">
        <w:rPr>
          <w:rFonts w:ascii="Times New Roman" w:hAnsi="Times New Roman" w:cs="Times New Roman"/>
          <w:sz w:val="28"/>
          <w:szCs w:val="28"/>
        </w:rPr>
        <w:t>); прилагательное + существительное (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cybercaf</w:t>
      </w:r>
      <w:r w:rsidRPr="000850E6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); глагол + местоимение (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rendez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);</w:t>
      </w:r>
      <w:r w:rsidRPr="000850E6">
        <w:rPr>
          <w:rFonts w:ascii="Times New Roman" w:hAnsi="Times New Roman" w:cs="Times New Roman"/>
          <w:sz w:val="28"/>
          <w:szCs w:val="28"/>
        </w:rPr>
        <w:br/>
        <w:t>глагол + существительное (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passe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-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0850E6">
        <w:rPr>
          <w:rFonts w:ascii="Times New Roman" w:hAnsi="Times New Roman" w:cs="Times New Roman"/>
          <w:sz w:val="28"/>
          <w:szCs w:val="28"/>
        </w:rPr>
        <w:t>); предлог +существительное (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sous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-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850E6">
        <w:rPr>
          <w:rFonts w:ascii="Times New Roman" w:hAnsi="Times New Roman" w:cs="Times New Roman"/>
          <w:sz w:val="28"/>
          <w:szCs w:val="28"/>
        </w:rPr>
        <w:t>);</w:t>
      </w:r>
    </w:p>
    <w:p w:rsidR="00706B70" w:rsidRPr="000850E6" w:rsidRDefault="00706B70" w:rsidP="008B6772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г) конверсия (образование существительных от не</w:t>
      </w:r>
      <w:r w:rsidRPr="000850E6">
        <w:rPr>
          <w:rFonts w:ascii="Times New Roman" w:hAnsi="Times New Roman" w:cs="Times New Roman"/>
          <w:sz w:val="28"/>
          <w:szCs w:val="28"/>
        </w:rPr>
        <w:softHyphen/>
        <w:t>определенной формы глагола (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conseiller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50E6">
        <w:rPr>
          <w:rFonts w:ascii="Times New Roman" w:hAnsi="Times New Roman" w:cs="Times New Roman"/>
          <w:sz w:val="28"/>
          <w:szCs w:val="28"/>
          <w:lang w:val="en-US"/>
        </w:rPr>
        <w:t>unconseil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>).</w:t>
      </w:r>
    </w:p>
    <w:p w:rsidR="00706B70" w:rsidRPr="000850E6" w:rsidRDefault="00ED03A2" w:rsidP="008B677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06B70" w:rsidRPr="000850E6" w:rsidRDefault="00706B70" w:rsidP="008B6772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06B70" w:rsidRPr="000850E6" w:rsidRDefault="00706B70" w:rsidP="008B6772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706B70" w:rsidRPr="000850E6" w:rsidRDefault="00706B70" w:rsidP="008B6772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706B70" w:rsidRPr="000850E6" w:rsidRDefault="00706B70" w:rsidP="008B6772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;</w:t>
      </w:r>
    </w:p>
    <w:p w:rsidR="00706B70" w:rsidRPr="000850E6" w:rsidRDefault="00706B70" w:rsidP="008B6772">
      <w:pPr>
        <w:numPr>
          <w:ilvl w:val="0"/>
          <w:numId w:val="16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E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языковую догадку в процессе чтения и 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706B70" w:rsidRPr="000850E6" w:rsidRDefault="00ED03A2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>научится:</w:t>
      </w:r>
    </w:p>
    <w:p w:rsidR="00706B70" w:rsidRPr="000850E6" w:rsidRDefault="00706B70" w:rsidP="008B6772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сочиненные предложения с сочинительными союзами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подчиненные предложения с союзами и союзными словами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/неопределенным/нулевым артиклем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, притяжательные, возвратные, указательные, неопределенные и их производные, относительные, вопросительные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прилагательные в положительной, сравнительной и превосходной степенях;</w:t>
      </w:r>
      <w:proofErr w:type="gramEnd"/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lastRenderedPageBreak/>
        <w:t>распознавать и употреблять в речи различные грамматические средства для выражения будущего времени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аленты;</w:t>
      </w:r>
    </w:p>
    <w:p w:rsidR="00706B70" w:rsidRPr="000850E6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формах страдательного залога;</w:t>
      </w:r>
    </w:p>
    <w:p w:rsidR="00ED03A2" w:rsidRDefault="00706B70" w:rsidP="008B6772">
      <w:pPr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ги места, времени, направления; </w:t>
      </w:r>
      <w:r w:rsidR="00462C0F">
        <w:rPr>
          <w:rFonts w:ascii="Times New Roman" w:hAnsi="Times New Roman" w:cs="Times New Roman"/>
          <w:sz w:val="28"/>
          <w:szCs w:val="28"/>
        </w:rPr>
        <w:t xml:space="preserve">  </w:t>
      </w:r>
      <w:r w:rsidRPr="000850E6">
        <w:rPr>
          <w:rFonts w:ascii="Times New Roman" w:hAnsi="Times New Roman" w:cs="Times New Roman"/>
          <w:sz w:val="28"/>
          <w:szCs w:val="28"/>
        </w:rPr>
        <w:t>предлоги, употребляемые при глаголах в страдательном залоге.</w:t>
      </w:r>
    </w:p>
    <w:p w:rsidR="00706B70" w:rsidRPr="00ED03A2" w:rsidRDefault="00ED03A2" w:rsidP="008B6772">
      <w:pPr>
        <w:tabs>
          <w:tab w:val="left" w:pos="142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0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D03A2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ED0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распознавать сложноподчиненные предложения с </w:t>
      </w:r>
      <w:proofErr w:type="gramStart"/>
      <w:r w:rsidRPr="000850E6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0850E6">
        <w:rPr>
          <w:rFonts w:ascii="Times New Roman" w:hAnsi="Times New Roman" w:cs="Times New Roman"/>
          <w:sz w:val="28"/>
          <w:szCs w:val="28"/>
        </w:rPr>
        <w:t>: времени, цели, условия, определительными;</w:t>
      </w:r>
    </w:p>
    <w:p w:rsidR="00706B70" w:rsidRPr="000850E6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подчиненные предложения;</w:t>
      </w:r>
    </w:p>
    <w:p w:rsidR="00706B70" w:rsidRPr="000850E6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706B70" w:rsidRPr="000850E6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йствительного залога, страдательного залога;</w:t>
      </w:r>
    </w:p>
    <w:p w:rsidR="00706B70" w:rsidRPr="000850E6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;</w:t>
      </w:r>
    </w:p>
    <w:p w:rsidR="00706B70" w:rsidRPr="000850E6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распознавать по формальным признакам и понимать значение неличных форм глагола без различения их функций и </w:t>
      </w:r>
      <w:proofErr w:type="spellStart"/>
      <w:r w:rsidRPr="000850E6">
        <w:rPr>
          <w:rFonts w:ascii="Times New Roman" w:hAnsi="Times New Roman" w:cs="Times New Roman"/>
          <w:sz w:val="28"/>
          <w:szCs w:val="28"/>
        </w:rPr>
        <w:t>употреблятьих</w:t>
      </w:r>
      <w:proofErr w:type="spellEnd"/>
      <w:r w:rsidRPr="000850E6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3D0AFA" w:rsidRDefault="00706B70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50E6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восочетания «Причастие 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0E6">
        <w:rPr>
          <w:rFonts w:ascii="Times New Roman" w:hAnsi="Times New Roman" w:cs="Times New Roman"/>
          <w:sz w:val="28"/>
          <w:szCs w:val="28"/>
        </w:rPr>
        <w:t xml:space="preserve">+существительное» и «Причастие </w:t>
      </w:r>
      <w:r w:rsidRPr="000850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50E6">
        <w:rPr>
          <w:rFonts w:ascii="Times New Roman" w:hAnsi="Times New Roman" w:cs="Times New Roman"/>
          <w:sz w:val="28"/>
          <w:szCs w:val="28"/>
        </w:rPr>
        <w:t>+существительное».</w:t>
      </w:r>
    </w:p>
    <w:p w:rsidR="00706B70" w:rsidRPr="003D0AFA" w:rsidRDefault="004A15C5" w:rsidP="008B6772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AFA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3D0AFA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706B70" w:rsidRPr="000850E6" w:rsidRDefault="00ED03A2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</w:t>
      </w:r>
    </w:p>
    <w:p w:rsidR="00706B70" w:rsidRPr="000850E6" w:rsidRDefault="00706B70" w:rsidP="008B6772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е изучаемого языка;</w:t>
      </w:r>
    </w:p>
    <w:p w:rsidR="00706B70" w:rsidRPr="000850E6" w:rsidRDefault="00706B70" w:rsidP="008B6772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ставлять родную страну и культуру на французском языке;</w:t>
      </w:r>
    </w:p>
    <w:p w:rsidR="00706B70" w:rsidRPr="000850E6" w:rsidRDefault="00706B70" w:rsidP="008B6772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онимать </w:t>
      </w:r>
      <w:proofErr w:type="spellStart"/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социокультурные</w:t>
      </w:r>
      <w:proofErr w:type="spellEnd"/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аудировании</w:t>
      </w:r>
      <w:proofErr w:type="spellEnd"/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в рамках изученного материала.</w:t>
      </w:r>
    </w:p>
    <w:p w:rsidR="00706B70" w:rsidRPr="000850E6" w:rsidRDefault="00ED03A2" w:rsidP="008B6772">
      <w:pPr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>получит возможность научиться:</w:t>
      </w:r>
    </w:p>
    <w:p w:rsidR="00706B70" w:rsidRPr="000850E6" w:rsidRDefault="00706B70" w:rsidP="008B6772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спользовать </w:t>
      </w:r>
      <w:proofErr w:type="spellStart"/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социокультурные</w:t>
      </w:r>
      <w:proofErr w:type="spellEnd"/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706B70" w:rsidRPr="000850E6" w:rsidRDefault="00706B70" w:rsidP="008B6772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находить сходство и различие в традициях родной страны и страны изучаемого языка.</w:t>
      </w:r>
    </w:p>
    <w:p w:rsidR="00706B70" w:rsidRPr="000850E6" w:rsidRDefault="00706B70" w:rsidP="008B6772">
      <w:pPr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0850E6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706B70" w:rsidRPr="000850E6" w:rsidRDefault="00ED03A2" w:rsidP="008B677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Pr="0008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6B70" w:rsidRPr="000850E6">
        <w:rPr>
          <w:rFonts w:ascii="Times New Roman" w:hAnsi="Times New Roman" w:cs="Times New Roman"/>
          <w:b/>
          <w:sz w:val="28"/>
          <w:szCs w:val="28"/>
          <w:u w:val="single"/>
        </w:rPr>
        <w:t>научится:</w:t>
      </w:r>
    </w:p>
    <w:p w:rsidR="00706B70" w:rsidRPr="000850E6" w:rsidRDefault="00706B70" w:rsidP="008B6772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706B70" w:rsidRPr="00E40BD9" w:rsidRDefault="00ED03A2" w:rsidP="008B6772">
      <w:pPr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ar-SA"/>
        </w:rPr>
      </w:pPr>
      <w:r w:rsidRPr="00ED0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="00706B70" w:rsidRPr="00E40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 научиться:</w:t>
      </w:r>
    </w:p>
    <w:p w:rsidR="00706B70" w:rsidRPr="000850E6" w:rsidRDefault="00706B70" w:rsidP="008B6772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284" w:firstLine="425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:rsidR="00614679" w:rsidRPr="008B6772" w:rsidRDefault="00D068E3" w:rsidP="008B6772">
      <w:pPr>
        <w:tabs>
          <w:tab w:val="left" w:pos="142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706B70"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="00706B70"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>аудировании</w:t>
      </w:r>
      <w:proofErr w:type="spellEnd"/>
      <w:r w:rsidR="00706B70" w:rsidRPr="000850E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чтении</w:t>
      </w:r>
      <w:r w:rsidR="008B6772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</w:p>
    <w:p w:rsidR="00614679" w:rsidRDefault="00614679" w:rsidP="008B6772">
      <w:pPr>
        <w:spacing w:after="0" w:line="240" w:lineRule="auto"/>
        <w:ind w:left="284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6E4890" w:rsidRPr="003D0AFA" w:rsidRDefault="002C0743" w:rsidP="008B6772">
      <w:pPr>
        <w:spacing w:after="0" w:line="240" w:lineRule="auto"/>
        <w:ind w:left="284"/>
        <w:jc w:val="both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E226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r w:rsidR="008B67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2C07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тем учебного</w:t>
      </w:r>
      <w:r w:rsidRPr="00E226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91584" w:rsidRPr="003D0AFA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курса</w:t>
      </w:r>
    </w:p>
    <w:p w:rsidR="00E442B6" w:rsidRPr="003D0AFA" w:rsidRDefault="00791584" w:rsidP="00B07AE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AFA">
        <w:rPr>
          <w:rFonts w:ascii="Times New Roman" w:hAnsi="Times New Roman"/>
          <w:b/>
          <w:sz w:val="28"/>
          <w:szCs w:val="28"/>
        </w:rPr>
        <w:t>«Второй иностранный язык (французский)»</w:t>
      </w:r>
      <w:r w:rsidRPr="003D0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624D">
        <w:rPr>
          <w:rFonts w:ascii="Times New Roman" w:hAnsi="Times New Roman"/>
          <w:b/>
          <w:sz w:val="28"/>
          <w:szCs w:val="28"/>
        </w:rPr>
        <w:t xml:space="preserve"> 8</w:t>
      </w:r>
      <w:r w:rsidR="00E442B6" w:rsidRPr="003D0AF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442B6" w:rsidRPr="001E5A15" w:rsidRDefault="00E442B6" w:rsidP="00B07A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E5A15"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  <w:r w:rsidR="00CE46F6" w:rsidRPr="001E5A15">
        <w:rPr>
          <w:rFonts w:ascii="Times New Roman" w:hAnsi="Times New Roman" w:cs="Times New Roman"/>
          <w:sz w:val="28"/>
          <w:szCs w:val="28"/>
        </w:rPr>
        <w:t>всего 34</w:t>
      </w:r>
      <w:r w:rsidR="00FD7567" w:rsidRPr="001E5A15">
        <w:rPr>
          <w:rFonts w:ascii="Times New Roman" w:hAnsi="Times New Roman" w:cs="Times New Roman"/>
          <w:sz w:val="28"/>
          <w:szCs w:val="28"/>
        </w:rPr>
        <w:t xml:space="preserve"> часов,  в неделю </w:t>
      </w:r>
      <w:r w:rsidR="00CE46F6" w:rsidRPr="001E5A15">
        <w:rPr>
          <w:rFonts w:ascii="Times New Roman" w:hAnsi="Times New Roman" w:cs="Times New Roman"/>
          <w:sz w:val="28"/>
          <w:szCs w:val="28"/>
        </w:rPr>
        <w:t>1</w:t>
      </w:r>
      <w:r w:rsidRPr="001E5A15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0E7AC1" w:rsidRDefault="00E442B6" w:rsidP="00B07AEC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A15">
        <w:rPr>
          <w:rFonts w:ascii="Times New Roman" w:hAnsi="Times New Roman" w:cs="Times New Roman"/>
          <w:sz w:val="28"/>
          <w:szCs w:val="28"/>
        </w:rPr>
        <w:t>Учебник:</w:t>
      </w:r>
      <w:r w:rsidRPr="00874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649">
        <w:rPr>
          <w:rFonts w:ascii="Times New Roman" w:hAnsi="Times New Roman" w:cs="Times New Roman"/>
          <w:color w:val="000000"/>
          <w:sz w:val="28"/>
          <w:szCs w:val="28"/>
        </w:rPr>
        <w:t>Береговская Э.М., Бело</w:t>
      </w:r>
      <w:r w:rsidR="000E7AC1">
        <w:rPr>
          <w:rFonts w:ascii="Times New Roman" w:hAnsi="Times New Roman" w:cs="Times New Roman"/>
          <w:color w:val="000000"/>
          <w:sz w:val="28"/>
          <w:szCs w:val="28"/>
        </w:rPr>
        <w:t>сельская Т.В.</w:t>
      </w:r>
    </w:p>
    <w:p w:rsidR="00E442B6" w:rsidRPr="00E25333" w:rsidRDefault="000E7AC1" w:rsidP="00B07AEC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7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 иностранный язык.</w:t>
      </w:r>
      <w:r w:rsidR="00D03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649">
        <w:rPr>
          <w:rFonts w:ascii="Times New Roman" w:hAnsi="Times New Roman" w:cs="Times New Roman"/>
          <w:color w:val="000000"/>
          <w:sz w:val="28"/>
          <w:szCs w:val="28"/>
        </w:rPr>
        <w:t>Французский язык.</w:t>
      </w:r>
      <w:r w:rsidRPr="000E7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2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6820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2068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42B6" w:rsidRPr="0087464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3500" w:rsidRPr="00243500" w:rsidRDefault="008B6772" w:rsidP="00B07AEC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59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43500" w:rsidRPr="008359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3500">
        <w:rPr>
          <w:rFonts w:ascii="Times New Roman" w:hAnsi="Times New Roman" w:cs="Times New Roman"/>
          <w:color w:val="000000"/>
          <w:sz w:val="28"/>
          <w:szCs w:val="28"/>
        </w:rPr>
        <w:t>й год обучения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3544"/>
        <w:gridCol w:w="1134"/>
      </w:tblGrid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134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Вводный курс</w:t>
            </w:r>
          </w:p>
        </w:tc>
        <w:tc>
          <w:tcPr>
            <w:tcW w:w="3544" w:type="dxa"/>
          </w:tcPr>
          <w:p w:rsidR="00E442B6" w:rsidRPr="00CA3441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>Lecons</w:t>
            </w:r>
            <w:proofErr w:type="spellEnd"/>
            <w:r w:rsidRPr="00CA3441">
              <w:rPr>
                <w:rFonts w:ascii="Times New Roman" w:hAnsi="Times New Roman"/>
                <w:bCs/>
                <w:sz w:val="24"/>
                <w:szCs w:val="24"/>
              </w:rPr>
              <w:t xml:space="preserve"> 1-</w:t>
            </w:r>
            <w:r w:rsidR="00773A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42B6" w:rsidRPr="00CA3441" w:rsidTr="001E4EDD">
        <w:trPr>
          <w:trHeight w:val="227"/>
        </w:trPr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pStyle w:val="a6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544" w:type="dxa"/>
          </w:tcPr>
          <w:p w:rsidR="00E442B6" w:rsidRPr="00CA3441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</w:t>
            </w:r>
            <w:r w:rsidRPr="004946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.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cques</w:t>
            </w:r>
            <w:r w:rsidRPr="005478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ardieu et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</w:t>
            </w:r>
            <w:proofErr w:type="spellEnd"/>
          </w:p>
          <w:p w:rsidR="00E442B6" w:rsidRPr="00160925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mille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pStyle w:val="a6"/>
              <w:tabs>
                <w:tab w:val="left" w:pos="90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544" w:type="dxa"/>
          </w:tcPr>
          <w:p w:rsidR="00E442B6" w:rsidRPr="00CA3441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2. 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loche </w:t>
            </w:r>
            <w:proofErr w:type="spellStart"/>
            <w:r w:rsidRPr="00CA34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3544" w:type="dxa"/>
          </w:tcPr>
          <w:p w:rsidR="00E442B6" w:rsidRPr="00001623" w:rsidRDefault="00991F0D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3.</w:t>
            </w:r>
            <w:r w:rsidR="00E442B6"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’anniversaire</w:t>
            </w:r>
            <w:r w:rsidR="00E442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2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</w:t>
            </w:r>
            <w:r w:rsidR="00E442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2B6"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anne</w:t>
            </w:r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3544" w:type="dxa"/>
          </w:tcPr>
          <w:p w:rsidR="00E442B6" w:rsidRPr="00001623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4. Nous</w:t>
            </w:r>
            <w:r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lon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asin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E442B6" w:rsidRPr="00001623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5. Mon  petit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en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2B6" w:rsidRPr="00CA3441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Страна изучаем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ая страна</w:t>
            </w:r>
          </w:p>
        </w:tc>
        <w:tc>
          <w:tcPr>
            <w:tcW w:w="3544" w:type="dxa"/>
          </w:tcPr>
          <w:p w:rsidR="00E442B6" w:rsidRPr="00001623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Unit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 xml:space="preserve"> 6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En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</w:rPr>
              <w:t>ville</w:t>
            </w:r>
            <w:proofErr w:type="spellEnd"/>
          </w:p>
        </w:tc>
        <w:tc>
          <w:tcPr>
            <w:tcW w:w="1134" w:type="dxa"/>
            <w:vAlign w:val="center"/>
          </w:tcPr>
          <w:p w:rsidR="00E442B6" w:rsidRPr="00CA3441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2B6" w:rsidRPr="00DA2ACD" w:rsidTr="001E4EDD">
        <w:tc>
          <w:tcPr>
            <w:tcW w:w="675" w:type="dxa"/>
            <w:vAlign w:val="center"/>
          </w:tcPr>
          <w:p w:rsidR="00E442B6" w:rsidRPr="00CA3441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42B6" w:rsidRPr="00DA2ACD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442B6" w:rsidRPr="00001623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ite 7.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’aim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’aim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s</w:t>
            </w:r>
          </w:p>
        </w:tc>
        <w:tc>
          <w:tcPr>
            <w:tcW w:w="1134" w:type="dxa"/>
            <w:vAlign w:val="center"/>
          </w:tcPr>
          <w:p w:rsidR="00E442B6" w:rsidRPr="008B3C10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2B6" w:rsidRPr="00DA2ACD" w:rsidTr="001E4EDD">
        <w:tc>
          <w:tcPr>
            <w:tcW w:w="675" w:type="dxa"/>
            <w:vAlign w:val="center"/>
          </w:tcPr>
          <w:p w:rsidR="00E442B6" w:rsidRPr="00DA2ACD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AC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E442B6" w:rsidRPr="00DA2ACD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E442B6" w:rsidRPr="00001623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te 8. Les</w:t>
            </w:r>
            <w:r w:rsidRPr="001609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nde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cances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E442B6" w:rsidRPr="00001623" w:rsidRDefault="00E442B6" w:rsidP="008B677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’est</w:t>
            </w:r>
            <w:proofErr w:type="spellEnd"/>
            <w:proofErr w:type="gram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gnifi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0016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:rsidR="00E442B6" w:rsidRPr="008B3C10" w:rsidRDefault="00773ABE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42B6" w:rsidRPr="00DA2ACD" w:rsidTr="001E4EDD">
        <w:tc>
          <w:tcPr>
            <w:tcW w:w="675" w:type="dxa"/>
            <w:vAlign w:val="center"/>
          </w:tcPr>
          <w:p w:rsidR="00E442B6" w:rsidRPr="00DA2ACD" w:rsidRDefault="00E442B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442B6" w:rsidRPr="00DA2ACD" w:rsidRDefault="0029245B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E442B6" w:rsidRPr="00DA2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442B6" w:rsidRPr="00DA2ACD" w:rsidRDefault="00F23461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="0029245B" w:rsidRPr="00CA34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42B6" w:rsidRPr="008B3C10" w:rsidRDefault="00894236" w:rsidP="008B677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41353" w:rsidRPr="00BB5591" w:rsidRDefault="00BB5591" w:rsidP="001E4EDD">
      <w:pPr>
        <w:spacing w:after="0" w:line="240" w:lineRule="auto"/>
        <w:jc w:val="both"/>
        <w:rPr>
          <w:sz w:val="28"/>
          <w:szCs w:val="28"/>
        </w:rPr>
      </w:pPr>
      <w:r w:rsidRPr="00BB5591">
        <w:rPr>
          <w:rFonts w:ascii="Times New Roman" w:hAnsi="Times New Roman" w:cs="Times New Roman"/>
          <w:sz w:val="28"/>
          <w:szCs w:val="28"/>
        </w:rPr>
        <w:t xml:space="preserve">В конце каждой темы предлагается проведение проверочных работ. Количество часов на контроль основных видов речевой деятельности (чтения, </w:t>
      </w:r>
      <w:proofErr w:type="spellStart"/>
      <w:r w:rsidRPr="00BB559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B5591">
        <w:rPr>
          <w:rFonts w:ascii="Times New Roman" w:hAnsi="Times New Roman" w:cs="Times New Roman"/>
          <w:sz w:val="28"/>
          <w:szCs w:val="28"/>
        </w:rPr>
        <w:t>, письма, говорения) - семь. Текущий контроль лексики, грамматики проводится в виде тестов (можно индивидуальных), словарных и лексических диктантов; задания на карточках - 10 минут, при этом учитывается дифференц</w:t>
      </w:r>
      <w:r w:rsidR="00FA0438">
        <w:rPr>
          <w:rFonts w:ascii="Times New Roman" w:hAnsi="Times New Roman" w:cs="Times New Roman"/>
          <w:sz w:val="28"/>
          <w:szCs w:val="28"/>
        </w:rPr>
        <w:t xml:space="preserve">ированный подход к уровню </w:t>
      </w:r>
      <w:proofErr w:type="spellStart"/>
      <w:r w:rsidR="00FA0438">
        <w:rPr>
          <w:rFonts w:ascii="Times New Roman" w:hAnsi="Times New Roman" w:cs="Times New Roman"/>
          <w:sz w:val="28"/>
          <w:szCs w:val="28"/>
        </w:rPr>
        <w:t>обучен</w:t>
      </w:r>
      <w:r w:rsidRPr="00BB559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BB5591">
        <w:rPr>
          <w:rFonts w:ascii="Times New Roman" w:hAnsi="Times New Roman" w:cs="Times New Roman"/>
          <w:sz w:val="28"/>
          <w:szCs w:val="28"/>
        </w:rPr>
        <w:t xml:space="preserve"> </w:t>
      </w:r>
      <w:r w:rsidR="00850584" w:rsidRPr="00850584">
        <w:rPr>
          <w:rFonts w:ascii="Times New Roman" w:hAnsi="Times New Roman" w:cs="Times New Roman"/>
          <w:sz w:val="28"/>
          <w:szCs w:val="28"/>
        </w:rPr>
        <w:t xml:space="preserve"> </w:t>
      </w:r>
      <w:r w:rsidR="00850584">
        <w:rPr>
          <w:rFonts w:ascii="Times New Roman" w:hAnsi="Times New Roman" w:cs="Times New Roman"/>
          <w:sz w:val="28"/>
          <w:szCs w:val="28"/>
        </w:rPr>
        <w:t>об</w:t>
      </w:r>
      <w:r w:rsidRPr="00BB5591">
        <w:rPr>
          <w:rFonts w:ascii="Times New Roman" w:hAnsi="Times New Roman" w:cs="Times New Roman"/>
          <w:sz w:val="28"/>
          <w:szCs w:val="28"/>
        </w:rPr>
        <w:t>уча</w:t>
      </w:r>
      <w:r w:rsidR="00FA0438">
        <w:rPr>
          <w:rFonts w:ascii="Times New Roman" w:hAnsi="Times New Roman" w:cs="Times New Roman"/>
          <w:sz w:val="28"/>
          <w:szCs w:val="28"/>
        </w:rPr>
        <w:t>ю</w:t>
      </w:r>
      <w:r w:rsidRPr="00BB5591">
        <w:rPr>
          <w:rFonts w:ascii="Times New Roman" w:hAnsi="Times New Roman" w:cs="Times New Roman"/>
          <w:sz w:val="28"/>
          <w:szCs w:val="28"/>
        </w:rPr>
        <w:t>щихся. В конце каждого раздела предусматривается лексико-грамматический контроль.</w:t>
      </w:r>
    </w:p>
    <w:p w:rsidR="00462C0F" w:rsidRDefault="00462C0F">
      <w:pPr>
        <w:rPr>
          <w:sz w:val="28"/>
          <w:szCs w:val="28"/>
        </w:rPr>
      </w:pPr>
    </w:p>
    <w:p w:rsidR="008B6772" w:rsidRPr="00AE5578" w:rsidRDefault="008B6772">
      <w:pPr>
        <w:rPr>
          <w:sz w:val="28"/>
          <w:szCs w:val="28"/>
        </w:rPr>
      </w:pPr>
    </w:p>
    <w:p w:rsidR="001E4EDD" w:rsidRDefault="00121039" w:rsidP="00A804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E4EDD" w:rsidRDefault="001E4EDD" w:rsidP="00A80469">
      <w:pPr>
        <w:spacing w:after="0" w:line="240" w:lineRule="auto"/>
        <w:rPr>
          <w:sz w:val="28"/>
          <w:szCs w:val="28"/>
        </w:rPr>
      </w:pPr>
    </w:p>
    <w:p w:rsidR="00657CA1" w:rsidRDefault="00657CA1" w:rsidP="00783E6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83E66" w:rsidRDefault="00783E66" w:rsidP="00783E6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83E66" w:rsidRDefault="00783E66" w:rsidP="00783E6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83E66" w:rsidRDefault="00783E66" w:rsidP="00783E6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83E66" w:rsidRDefault="00783E66" w:rsidP="00783E6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83E66" w:rsidRDefault="00783E66" w:rsidP="00783E6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83E66" w:rsidRPr="00783E66" w:rsidRDefault="00783E66" w:rsidP="00783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4E93" w:rsidRPr="00A80469" w:rsidRDefault="00BE3682" w:rsidP="00BE36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0B1D2A" w:rsidRPr="000B1D2A">
        <w:rPr>
          <w:rFonts w:ascii="Times New Roman" w:hAnsi="Times New Roman" w:cs="Times New Roman"/>
          <w:b/>
          <w:sz w:val="28"/>
          <w:szCs w:val="28"/>
        </w:rPr>
        <w:t>Ка</w:t>
      </w:r>
      <w:r w:rsidR="00E43143">
        <w:rPr>
          <w:rFonts w:ascii="Times New Roman" w:hAnsi="Times New Roman" w:cs="Times New Roman"/>
          <w:b/>
          <w:sz w:val="28"/>
          <w:szCs w:val="28"/>
        </w:rPr>
        <w:t>л</w:t>
      </w:r>
      <w:r w:rsidR="000B1D2A" w:rsidRPr="000B1D2A">
        <w:rPr>
          <w:rFonts w:ascii="Times New Roman" w:hAnsi="Times New Roman" w:cs="Times New Roman"/>
          <w:b/>
          <w:sz w:val="28"/>
          <w:szCs w:val="28"/>
        </w:rPr>
        <w:t>ендарно</w:t>
      </w:r>
      <w:r w:rsidR="000B1D2A">
        <w:rPr>
          <w:rFonts w:ascii="Times New Roman" w:hAnsi="Times New Roman" w:cs="Times New Roman"/>
          <w:sz w:val="28"/>
          <w:szCs w:val="28"/>
        </w:rPr>
        <w:t>-</w:t>
      </w:r>
      <w:r w:rsidR="000B1D2A">
        <w:rPr>
          <w:rFonts w:ascii="Times New Roman" w:hAnsi="Times New Roman" w:cs="Times New Roman"/>
          <w:b/>
          <w:sz w:val="28"/>
          <w:szCs w:val="28"/>
        </w:rPr>
        <w:t>т</w:t>
      </w:r>
      <w:r w:rsidR="00104E93" w:rsidRPr="000B1D2A">
        <w:rPr>
          <w:rFonts w:ascii="Times New Roman" w:hAnsi="Times New Roman" w:cs="Times New Roman"/>
          <w:b/>
          <w:sz w:val="28"/>
          <w:szCs w:val="28"/>
        </w:rPr>
        <w:t>ематическое</w:t>
      </w:r>
      <w:r w:rsidR="00104E93" w:rsidRPr="00AE292F">
        <w:rPr>
          <w:rFonts w:ascii="Times New Roman" w:hAnsi="Times New Roman"/>
          <w:b/>
          <w:sz w:val="28"/>
          <w:szCs w:val="28"/>
        </w:rPr>
        <w:t xml:space="preserve"> планирование</w:t>
      </w:r>
      <w:r w:rsidR="00104E93">
        <w:rPr>
          <w:rFonts w:ascii="Times New Roman" w:hAnsi="Times New Roman"/>
          <w:b/>
          <w:sz w:val="28"/>
          <w:szCs w:val="28"/>
        </w:rPr>
        <w:t xml:space="preserve"> уроков по предмету</w:t>
      </w:r>
    </w:p>
    <w:p w:rsidR="00104E93" w:rsidRDefault="00104E93" w:rsidP="000B1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торой иностранный язык (французский)»</w:t>
      </w:r>
    </w:p>
    <w:p w:rsidR="00104E93" w:rsidRDefault="00104E93" w:rsidP="000B1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Pr="000B1D2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0B1D2A">
        <w:rPr>
          <w:rFonts w:ascii="Times New Roman" w:hAnsi="Times New Roman"/>
          <w:b/>
          <w:sz w:val="28"/>
          <w:szCs w:val="28"/>
        </w:rPr>
        <w:t xml:space="preserve"> </w:t>
      </w:r>
      <w:r w:rsidRPr="00AF717D">
        <w:rPr>
          <w:rFonts w:ascii="Times New Roman" w:hAnsi="Times New Roman"/>
          <w:sz w:val="28"/>
          <w:szCs w:val="28"/>
        </w:rPr>
        <w:t>-</w:t>
      </w:r>
      <w:r w:rsidRPr="000B1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2 учебный год, 8 класс</w:t>
      </w:r>
    </w:p>
    <w:p w:rsidR="000B1D2A" w:rsidRDefault="000B1D2A" w:rsidP="000B1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(1й год обучения)</w:t>
      </w:r>
    </w:p>
    <w:p w:rsidR="00104E93" w:rsidRPr="00322163" w:rsidRDefault="00104E93" w:rsidP="00104E9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10281" w:type="dxa"/>
        <w:tblLook w:val="04A0"/>
      </w:tblPr>
      <w:tblGrid>
        <w:gridCol w:w="810"/>
        <w:gridCol w:w="33"/>
        <w:gridCol w:w="776"/>
        <w:gridCol w:w="33"/>
        <w:gridCol w:w="851"/>
        <w:gridCol w:w="842"/>
        <w:gridCol w:w="2922"/>
        <w:gridCol w:w="1499"/>
        <w:gridCol w:w="838"/>
        <w:gridCol w:w="842"/>
        <w:gridCol w:w="835"/>
      </w:tblGrid>
      <w:tr w:rsidR="00783E66" w:rsidRPr="00AE292F" w:rsidTr="00783E66">
        <w:tc>
          <w:tcPr>
            <w:tcW w:w="1619" w:type="dxa"/>
            <w:gridSpan w:val="3"/>
            <w:vAlign w:val="center"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48" w:type="dxa"/>
            <w:gridSpan w:val="4"/>
            <w:vMerge w:val="restart"/>
            <w:vAlign w:val="center"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83E66" w:rsidRPr="009A1C15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80" w:type="dxa"/>
            <w:gridSpan w:val="2"/>
            <w:vAlign w:val="center"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5" w:type="dxa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809" w:type="dxa"/>
            <w:gridSpan w:val="2"/>
            <w:vAlign w:val="center"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 xml:space="preserve"> теме</w:t>
            </w:r>
          </w:p>
        </w:tc>
        <w:tc>
          <w:tcPr>
            <w:tcW w:w="4648" w:type="dxa"/>
            <w:gridSpan w:val="4"/>
            <w:vMerge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83E66" w:rsidRPr="00AE292F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42" w:type="dxa"/>
            <w:vAlign w:val="center"/>
          </w:tcPr>
          <w:p w:rsidR="00783E66" w:rsidRPr="00AE292F" w:rsidRDefault="00783E66" w:rsidP="00BA2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835" w:type="dxa"/>
          </w:tcPr>
          <w:p w:rsidR="00783E66" w:rsidRDefault="00783E66" w:rsidP="00BA20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53635A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курс. Уроки 1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F31D02" w:rsidRDefault="00783E66" w:rsidP="008B6772">
            <w:pPr>
              <w:contextualSpacing/>
              <w:rPr>
                <w:rFonts w:ascii="Times New Roman" w:hAnsi="Times New Roman"/>
              </w:rPr>
            </w:pPr>
            <w:r w:rsidRPr="00F31D02">
              <w:rPr>
                <w:rFonts w:ascii="Times New Roman" w:hAnsi="Times New Roman"/>
              </w:rPr>
              <w:t>Вводный урок. Страноведение.</w:t>
            </w:r>
            <w:r w:rsidRPr="00F31D02">
              <w:rPr>
                <w:rFonts w:ascii="Times New Roman" w:hAnsi="Times New Roman"/>
                <w:bCs/>
              </w:rPr>
              <w:t xml:space="preserve"> Беседа о стране изучаемого языка. История французского языка.</w:t>
            </w:r>
            <w:r w:rsidRPr="00F31D02">
              <w:rPr>
                <w:rFonts w:ascii="Times New Roman" w:hAnsi="Times New Roman"/>
              </w:rPr>
              <w:t xml:space="preserve"> Французский алфавит.</w:t>
            </w:r>
          </w:p>
        </w:tc>
        <w:tc>
          <w:tcPr>
            <w:tcW w:w="1499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0955A7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3E58">
              <w:rPr>
                <w:rFonts w:ascii="Times New Roman" w:hAnsi="Times New Roman"/>
                <w:sz w:val="24"/>
                <w:szCs w:val="24"/>
              </w:rPr>
              <w:t>Определенный артик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Приветствие.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ou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B31CB">
              <w:rPr>
                <w:rFonts w:ascii="Times New Roman" w:hAnsi="Times New Roman"/>
                <w:sz w:val="24"/>
                <w:szCs w:val="24"/>
              </w:rPr>
              <w:t>,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on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fr-FR"/>
              </w:rPr>
              <w:t>om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лагол- связка</w:t>
            </w:r>
            <w:r w:rsidRPr="004B31C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proofErr w:type="spellEnd"/>
            <w:r w:rsidRPr="00095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5D6921" w:rsidTr="00783E66">
        <w:tc>
          <w:tcPr>
            <w:tcW w:w="810" w:type="dxa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3E58">
              <w:rPr>
                <w:rFonts w:ascii="Times New Roman" w:hAnsi="Times New Roman"/>
                <w:sz w:val="24"/>
                <w:szCs w:val="24"/>
              </w:rPr>
              <w:t xml:space="preserve">Фразы знакомства. 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AC1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AC1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AC1A3F">
              <w:rPr>
                <w:rFonts w:ascii="Times New Roman" w:hAnsi="Times New Roman"/>
                <w:sz w:val="24"/>
                <w:szCs w:val="24"/>
              </w:rPr>
              <w:t>?</w:t>
            </w:r>
            <w:r w:rsidRPr="00206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Составление диалогов этикетного характера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Обучение чтению: орфограммы</w:t>
            </w:r>
            <w:r w:rsidRPr="00206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206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proofErr w:type="spellEnd"/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proofErr w:type="spellEnd"/>
            <w:r w:rsidRPr="00D32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</w:t>
            </w:r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r w:rsidRPr="00206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D32500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</w:t>
            </w:r>
            <w:proofErr w:type="spellEnd"/>
            <w:r w:rsidRPr="00D325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E66" w:rsidRPr="00A80469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proofErr w:type="spellEnd"/>
            <w:r w:rsidRPr="00A80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783E66" w:rsidRPr="00A8046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A8046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A8046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A8046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104E93" w:rsidTr="00783E66">
        <w:tc>
          <w:tcPr>
            <w:tcW w:w="810" w:type="dxa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gridSpan w:val="4"/>
          </w:tcPr>
          <w:p w:rsidR="00783E66" w:rsidRPr="00835903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proofErr w:type="spellEnd"/>
            <w:r w:rsidRPr="00A037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0371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proofErr w:type="spellEnd"/>
            <w:r w:rsidRPr="00A0371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.</w:t>
            </w:r>
            <w:r w:rsidRPr="00077F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31D02">
              <w:rPr>
                <w:rFonts w:ascii="Times New Roman" w:hAnsi="Times New Roman"/>
                <w:bCs/>
              </w:rPr>
              <w:t>Правила чтения.</w:t>
            </w:r>
            <w:r w:rsidRPr="009D6CE4">
              <w:rPr>
                <w:rFonts w:ascii="Times New Roman" w:hAnsi="Times New Roman"/>
                <w:b/>
                <w:bCs/>
              </w:rPr>
              <w:t xml:space="preserve"> Вопросы</w:t>
            </w:r>
            <w:r w:rsidRPr="00835903">
              <w:rPr>
                <w:rFonts w:ascii="Times New Roman" w:hAnsi="Times New Roman"/>
                <w:b/>
                <w:bCs/>
              </w:rPr>
              <w:t xml:space="preserve"> "</w:t>
            </w:r>
            <w:r w:rsidRPr="009D6CE4">
              <w:rPr>
                <w:rFonts w:ascii="Times New Roman" w:hAnsi="Times New Roman"/>
                <w:b/>
                <w:bCs/>
                <w:lang w:val="en-US"/>
              </w:rPr>
              <w:t>Qui</w:t>
            </w:r>
            <w:r w:rsidRPr="0083590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est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ce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 xml:space="preserve">?" </w:t>
            </w:r>
            <w:r w:rsidRPr="009D6CE4">
              <w:rPr>
                <w:rFonts w:ascii="Times New Roman" w:hAnsi="Times New Roman"/>
                <w:b/>
                <w:bCs/>
              </w:rPr>
              <w:t>и</w:t>
            </w:r>
            <w:r w:rsidRPr="00835903">
              <w:rPr>
                <w:rFonts w:ascii="Times New Roman" w:hAnsi="Times New Roman"/>
                <w:b/>
                <w:bCs/>
              </w:rPr>
              <w:t xml:space="preserve"> "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Qu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>´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est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ce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que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 xml:space="preserve"> </w:t>
            </w:r>
            <w:r w:rsidRPr="009D6CE4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Pr="00835903">
              <w:rPr>
                <w:rFonts w:ascii="Times New Roman" w:hAnsi="Times New Roman"/>
                <w:b/>
                <w:bCs/>
              </w:rPr>
              <w:t>´</w:t>
            </w:r>
            <w:proofErr w:type="spellStart"/>
            <w:r w:rsidRPr="009D6CE4">
              <w:rPr>
                <w:rFonts w:ascii="Times New Roman" w:hAnsi="Times New Roman"/>
                <w:b/>
                <w:bCs/>
                <w:lang w:val="en-US"/>
              </w:rPr>
              <w:t>est</w:t>
            </w:r>
            <w:proofErr w:type="spellEnd"/>
            <w:r w:rsidRPr="00835903">
              <w:rPr>
                <w:rFonts w:ascii="Times New Roman" w:hAnsi="Times New Roman"/>
                <w:b/>
                <w:bCs/>
              </w:rPr>
              <w:t>?".</w:t>
            </w:r>
          </w:p>
        </w:tc>
        <w:tc>
          <w:tcPr>
            <w:tcW w:w="1499" w:type="dxa"/>
            <w:vAlign w:val="center"/>
          </w:tcPr>
          <w:p w:rsidR="00783E66" w:rsidRPr="00104E9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104E9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104E9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104E9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F80BB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  <w:gridSpan w:val="4"/>
          </w:tcPr>
          <w:p w:rsidR="00783E66" w:rsidRPr="00645573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Составление диалогов-расспросов  «Что это такое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ительные слова.</w:t>
            </w:r>
            <w:r w:rsidRPr="0074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учение чтению: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u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A8046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t>Замки Франции.</w:t>
            </w:r>
          </w:p>
        </w:tc>
        <w:tc>
          <w:tcPr>
            <w:tcW w:w="1499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F80BB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  <w:gridSpan w:val="4"/>
          </w:tcPr>
          <w:p w:rsidR="00783E66" w:rsidRPr="00F70E44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.</w:t>
            </w:r>
            <w:r w:rsidRPr="0027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о Франции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Pr="001B1B9D">
              <w:rPr>
                <w:rFonts w:ascii="Times New Roman" w:hAnsi="Times New Roman"/>
              </w:rPr>
              <w:t xml:space="preserve">чтению: орфограммы </w:t>
            </w:r>
            <w:r w:rsidRPr="001B1B9D">
              <w:rPr>
                <w:rFonts w:ascii="Times New Roman" w:hAnsi="Times New Roman"/>
                <w:lang w:val="en-US"/>
              </w:rPr>
              <w:t>e</w:t>
            </w:r>
            <w:r w:rsidRPr="001B1B9D">
              <w:rPr>
                <w:rFonts w:ascii="Times New Roman" w:hAnsi="Times New Roman"/>
              </w:rPr>
              <w:t xml:space="preserve">, </w:t>
            </w:r>
            <w:r w:rsidRPr="001B1B9D">
              <w:rPr>
                <w:rFonts w:ascii="Times New Roman" w:hAnsi="Times New Roman"/>
                <w:lang w:val="en-US"/>
              </w:rPr>
              <w:t>ph</w:t>
            </w:r>
            <w:r w:rsidRPr="001B1B9D">
              <w:rPr>
                <w:rFonts w:ascii="Times New Roman" w:hAnsi="Times New Roman"/>
              </w:rPr>
              <w:t xml:space="preserve">, </w:t>
            </w:r>
            <w:r w:rsidRPr="001B1B9D">
              <w:rPr>
                <w:rFonts w:ascii="Times New Roman" w:hAnsi="Times New Roman"/>
                <w:lang w:val="en-US"/>
              </w:rPr>
              <w:t>h</w:t>
            </w:r>
            <w:r w:rsidRPr="001B1B9D">
              <w:rPr>
                <w:rFonts w:ascii="Times New Roman" w:hAnsi="Times New Roman"/>
              </w:rPr>
              <w:t>,</w:t>
            </w:r>
            <w:r w:rsidRPr="001B1B9D">
              <w:rPr>
                <w:rFonts w:ascii="Times New Roman" w:hAnsi="Times New Roman"/>
                <w:lang w:val="en-US"/>
              </w:rPr>
              <w:t>t</w:t>
            </w:r>
            <w:r w:rsidRPr="009A7620">
              <w:rPr>
                <w:rFonts w:ascii="Times New Roman" w:hAnsi="Times New Roman"/>
              </w:rPr>
              <w:t xml:space="preserve">. </w:t>
            </w:r>
            <w:r w:rsidRPr="001B1B9D">
              <w:rPr>
                <w:rFonts w:ascii="Times New Roman" w:hAnsi="Times New Roman"/>
                <w:b/>
                <w:bCs/>
              </w:rPr>
              <w:t>Строй французского предложения.</w:t>
            </w:r>
          </w:p>
        </w:tc>
        <w:tc>
          <w:tcPr>
            <w:tcW w:w="1499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F17678" w:rsidTr="00783E66">
        <w:tc>
          <w:tcPr>
            <w:tcW w:w="810" w:type="dxa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  <w:gridSpan w:val="4"/>
          </w:tcPr>
          <w:p w:rsidR="00783E66" w:rsidRPr="00F17678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у тебя дела?» Р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азвитие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рфограммы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aim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ym</w:t>
            </w:r>
            <w:proofErr w:type="spellEnd"/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ien</w:t>
            </w:r>
            <w:proofErr w:type="spellEnd"/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ll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l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l</w:t>
            </w:r>
            <w:proofErr w:type="spellEnd"/>
            <w:r w:rsidRPr="00F176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ртикль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e</w:t>
            </w:r>
            <w:proofErr w:type="spellEnd"/>
            <w:r w:rsidRPr="00F176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F176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узей французской живописи.</w:t>
            </w:r>
          </w:p>
        </w:tc>
        <w:tc>
          <w:tcPr>
            <w:tcW w:w="1499" w:type="dxa"/>
            <w:vAlign w:val="center"/>
          </w:tcPr>
          <w:p w:rsidR="00783E66" w:rsidRPr="00F1767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</w:tcPr>
          <w:p w:rsidR="00783E66" w:rsidRPr="00F1767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F1767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F1767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D3E58">
              <w:rPr>
                <w:rFonts w:ascii="Times New Roman" w:hAnsi="Times New Roman"/>
                <w:sz w:val="24"/>
                <w:szCs w:val="24"/>
              </w:rPr>
              <w:t xml:space="preserve">Употребление артиклей </w:t>
            </w:r>
            <w:proofErr w:type="spellStart"/>
            <w:r w:rsidRPr="001D3E58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1D3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E58">
              <w:rPr>
                <w:rFonts w:ascii="Times New Roman" w:hAnsi="Times New Roman"/>
                <w:sz w:val="24"/>
                <w:szCs w:val="24"/>
              </w:rPr>
              <w:t>une</w:t>
            </w:r>
            <w:proofErr w:type="spellEnd"/>
            <w:r w:rsidRPr="001D3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E58">
              <w:rPr>
                <w:rFonts w:ascii="Times New Roman" w:hAnsi="Times New Roman"/>
                <w:sz w:val="24"/>
                <w:szCs w:val="24"/>
              </w:rPr>
              <w:t>des</w:t>
            </w:r>
            <w:proofErr w:type="spellEnd"/>
            <w:r w:rsidRPr="001D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 текстов.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УУД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нии</w:t>
            </w:r>
            <w:proofErr w:type="gramStart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56332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563325">
              <w:rPr>
                <w:rFonts w:ascii="Times New Roman" w:hAnsi="Times New Roman"/>
                <w:b/>
                <w:sz w:val="24"/>
                <w:szCs w:val="24"/>
              </w:rPr>
              <w:t>ест</w:t>
            </w:r>
            <w:proofErr w:type="spellEnd"/>
            <w:r w:rsidRPr="00563325">
              <w:rPr>
                <w:rFonts w:ascii="Times New Roman" w:hAnsi="Times New Roman"/>
                <w:b/>
                <w:sz w:val="24"/>
                <w:szCs w:val="24"/>
              </w:rPr>
              <w:t xml:space="preserve">  по вводному курсу</w:t>
            </w:r>
          </w:p>
        </w:tc>
        <w:tc>
          <w:tcPr>
            <w:tcW w:w="1499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AE292F" w:rsidTr="00783E66">
        <w:tc>
          <w:tcPr>
            <w:tcW w:w="810" w:type="dxa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gridSpan w:val="2"/>
            <w:vAlign w:val="center"/>
          </w:tcPr>
          <w:p w:rsidR="00783E66" w:rsidRPr="00530B3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Парижа.</w:t>
            </w:r>
            <w:r w:rsidRPr="007F6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о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D3E58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Pr="001D3E58">
              <w:rPr>
                <w:rFonts w:ascii="Times New Roman" w:hAnsi="Times New Roman"/>
                <w:sz w:val="24"/>
                <w:szCs w:val="24"/>
              </w:rPr>
              <w:t xml:space="preserve"> текста (ознакомительное) 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Обучение чтению: орфограммы </w:t>
            </w:r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 w:rsidRPr="00DE463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</w:t>
            </w:r>
            <w:proofErr w:type="spellEnd"/>
            <w:r w:rsidRPr="00DE463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y</w:t>
            </w:r>
            <w:proofErr w:type="spellEnd"/>
            <w:r w:rsidRPr="00DE463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</w:t>
            </w:r>
            <w:proofErr w:type="spellEnd"/>
            <w:r w:rsidRPr="00DE46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A8046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gn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9393F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E3589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E3589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733900" w:rsidRDefault="00783E66" w:rsidP="008B6772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. </w:t>
            </w: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cques</w:t>
            </w:r>
            <w:r w:rsidRPr="007339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rdieu</w:t>
            </w:r>
            <w:r w:rsidRPr="007339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t</w:t>
            </w:r>
            <w:r w:rsidRPr="007339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7339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amil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7339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73390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783E66" w:rsidRPr="00515ACF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Жак</w:t>
            </w:r>
            <w:r w:rsidRPr="00515AC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Тардьё</w:t>
            </w:r>
            <w:proofErr w:type="spellEnd"/>
            <w:r w:rsidRPr="00515AC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515AC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его</w:t>
            </w:r>
            <w:r w:rsidRPr="00515AC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семья</w:t>
            </w:r>
            <w:r w:rsidRPr="00515AC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A8046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A8046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A8046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A8046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Pr="00112B1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9" w:type="dxa"/>
            <w:gridSpan w:val="2"/>
            <w:vAlign w:val="center"/>
          </w:tcPr>
          <w:p w:rsidR="00783E66" w:rsidRPr="00E35890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3C754D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оя сем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</w:t>
            </w:r>
            <w:proofErr w:type="gramStart"/>
            <w:r w:rsidRPr="00A658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/>
                <w:sz w:val="24"/>
                <w:szCs w:val="24"/>
              </w:rPr>
              <w:t>имя, возраст, проф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учение грамматике: личные местоимения.</w:t>
            </w:r>
          </w:p>
          <w:p w:rsidR="00783E66" w:rsidRPr="00427BC2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быть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</w:rPr>
              <w:t>être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Pr="00E35890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09" w:type="dxa"/>
            <w:gridSpan w:val="2"/>
            <w:vAlign w:val="center"/>
          </w:tcPr>
          <w:p w:rsidR="00783E66" w:rsidRPr="007A679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ерсонажами </w:t>
            </w:r>
            <w:r w:rsidRPr="00AB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анц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B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ы и их авторами.</w:t>
            </w:r>
            <w:r w:rsidRPr="004110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глагол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</w:rPr>
              <w:t>avoir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vAlign w:val="center"/>
          </w:tcPr>
          <w:p w:rsidR="00783E66" w:rsidRPr="007A679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6174">
              <w:rPr>
                <w:rFonts w:ascii="Times New Roman" w:hAnsi="Times New Roman"/>
                <w:b/>
                <w:sz w:val="24"/>
                <w:szCs w:val="24"/>
              </w:rPr>
              <w:t>Урок проектной деятельности. Защита проектов «Моя семья».</w:t>
            </w:r>
          </w:p>
        </w:tc>
        <w:tc>
          <w:tcPr>
            <w:tcW w:w="1499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vAlign w:val="center"/>
          </w:tcPr>
          <w:p w:rsidR="00783E66" w:rsidRPr="007A679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8" w:type="dxa"/>
            <w:gridSpan w:val="4"/>
          </w:tcPr>
          <w:p w:rsidR="00783E66" w:rsidRPr="00D36174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французских детей.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Работа с текстом «Французские школьники»</w:t>
            </w:r>
          </w:p>
        </w:tc>
        <w:tc>
          <w:tcPr>
            <w:tcW w:w="1499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CB7FC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CE239D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CB7FC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CB7FC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2708B0" w:rsidRDefault="00783E66" w:rsidP="008B6772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23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oche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3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n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4</w:t>
            </w:r>
            <w:r w:rsidRPr="00CE239D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708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783E66" w:rsidRPr="00AB249D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Звенит зво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E66" w:rsidRPr="00AB249D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CE239D" w:rsidRDefault="00783E66" w:rsidP="008B67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CE239D" w:rsidRDefault="00783E66" w:rsidP="008B67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CE239D" w:rsidRDefault="00783E66" w:rsidP="008B67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CE239D" w:rsidRDefault="00783E66" w:rsidP="008B67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Pr="00AB56A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9" w:type="dxa"/>
            <w:gridSpan w:val="2"/>
            <w:vAlign w:val="center"/>
          </w:tcPr>
          <w:p w:rsidR="00783E66" w:rsidRPr="00F7646E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учение диа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журного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. Дни не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Определённый и неопределенный артикль</w:t>
            </w:r>
            <w:r>
              <w:rPr>
                <w:rFonts w:ascii="Times New Roman" w:hAnsi="Times New Roman"/>
                <w:sz w:val="24"/>
                <w:szCs w:val="24"/>
              </w:rPr>
              <w:t>. Работа с текстом  «Мой класс»</w:t>
            </w:r>
          </w:p>
        </w:tc>
        <w:tc>
          <w:tcPr>
            <w:tcW w:w="1499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Pr="00AB56A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9" w:type="dxa"/>
            <w:gridSpan w:val="2"/>
            <w:vAlign w:val="center"/>
          </w:tcPr>
          <w:p w:rsidR="00783E66" w:rsidRPr="00F7646E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C6489C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 1группы. Повелительное наклонение. 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мматических УУД 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</w:t>
            </w:r>
            <w:proofErr w:type="spellStart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Unité</w:t>
            </w:r>
            <w:proofErr w:type="spellEnd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и </w:t>
            </w:r>
            <w:proofErr w:type="spellStart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Unité</w:t>
            </w:r>
            <w:proofErr w:type="spellEnd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)</w:t>
            </w:r>
          </w:p>
        </w:tc>
        <w:tc>
          <w:tcPr>
            <w:tcW w:w="1499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Pr="00AB56A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9" w:type="dxa"/>
            <w:gridSpan w:val="2"/>
            <w:vAlign w:val="center"/>
          </w:tcPr>
          <w:p w:rsidR="00783E66" w:rsidRPr="00F7646E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ы школьного обихода. Обучение счёту.</w:t>
            </w:r>
          </w:p>
        </w:tc>
        <w:tc>
          <w:tcPr>
            <w:tcW w:w="1499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35890" w:rsidTr="00783E66">
        <w:tc>
          <w:tcPr>
            <w:tcW w:w="810" w:type="dxa"/>
            <w:vAlign w:val="center"/>
          </w:tcPr>
          <w:p w:rsidR="00783E66" w:rsidRPr="00AB56A8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9" w:type="dxa"/>
            <w:gridSpan w:val="2"/>
            <w:vAlign w:val="center"/>
          </w:tcPr>
          <w:p w:rsidR="00783E66" w:rsidRPr="00DD2600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8" w:type="dxa"/>
            <w:gridSpan w:val="4"/>
          </w:tcPr>
          <w:p w:rsidR="00783E66" w:rsidRPr="00003945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ый год во Франции. Культура страны.</w:t>
            </w:r>
          </w:p>
        </w:tc>
        <w:tc>
          <w:tcPr>
            <w:tcW w:w="1499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E50D4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0147F3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8E50D4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8E50D4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B71A9E" w:rsidRDefault="00783E66" w:rsidP="008B6772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B71A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B71A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niversaire</w:t>
            </w:r>
            <w:proofErr w:type="spellEnd"/>
            <w:r w:rsidRPr="00B71A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</w:t>
            </w:r>
            <w:r w:rsidRPr="00B71A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zan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3C75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147F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B71A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B71A9E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783E66" w:rsidRPr="00D63352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ень</w:t>
            </w:r>
            <w:r w:rsidRPr="00D6335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рождения</w:t>
            </w:r>
            <w:r w:rsidRPr="00D6335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Сюзанны</w:t>
            </w:r>
            <w:proofErr w:type="spellEnd"/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0147F3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0147F3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0147F3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0147F3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0147F3" w:rsidTr="00783E66">
        <w:tc>
          <w:tcPr>
            <w:tcW w:w="810" w:type="dxa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9" w:type="dxa"/>
            <w:gridSpan w:val="2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и друз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глашение на День Рождения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proofErr w:type="spellStart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il</w:t>
            </w:r>
            <w:proofErr w:type="spellEnd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proofErr w:type="spellEnd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3E58">
              <w:rPr>
                <w:rFonts w:ascii="Times New Roman" w:hAnsi="Times New Roman"/>
                <w:sz w:val="24"/>
                <w:szCs w:val="24"/>
              </w:rPr>
              <w:t xml:space="preserve">Употребление предлогов </w:t>
            </w:r>
            <w:proofErr w:type="spellStart"/>
            <w:r w:rsidRPr="001D3E58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1D3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E5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литный артикль</w:t>
            </w:r>
          </w:p>
        </w:tc>
        <w:tc>
          <w:tcPr>
            <w:tcW w:w="1499" w:type="dxa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0147F3" w:rsidTr="00783E66">
        <w:tc>
          <w:tcPr>
            <w:tcW w:w="810" w:type="dxa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9" w:type="dxa"/>
            <w:gridSpan w:val="2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0B5CD5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женский р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множественное число имён прилагательных.</w:t>
            </w:r>
            <w:r w:rsidRPr="004C5154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по </w:t>
            </w:r>
            <w:r w:rsidRPr="004C51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.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День</w:t>
            </w:r>
            <w:r w:rsidRPr="00D6335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рождения</w:t>
            </w:r>
            <w:r w:rsidRPr="00D6335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Сюзанны</w:t>
            </w:r>
            <w:proofErr w:type="spellEnd"/>
          </w:p>
        </w:tc>
        <w:tc>
          <w:tcPr>
            <w:tcW w:w="1499" w:type="dxa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0147F3" w:rsidTr="00783E66">
        <w:trPr>
          <w:gridAfter w:val="5"/>
          <w:wAfter w:w="6936" w:type="dxa"/>
        </w:trPr>
        <w:tc>
          <w:tcPr>
            <w:tcW w:w="843" w:type="dxa"/>
            <w:gridSpan w:val="2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783E66" w:rsidRPr="000147F3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064AA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9064AA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9064AA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2708B0" w:rsidRDefault="00783E66" w:rsidP="008B6772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</w:pP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us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lons</w:t>
            </w:r>
            <w:proofErr w:type="spellEnd"/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u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4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asi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074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9064AA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708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783E66" w:rsidRPr="00AF4265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ы идём в магазин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9064AA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9064AA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9064AA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9064AA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064AA" w:rsidTr="00783E66">
        <w:tc>
          <w:tcPr>
            <w:tcW w:w="810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9" w:type="dxa"/>
            <w:gridSpan w:val="2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ободное время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речевого этикета при совершении покупки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Страноведение: время приёма пищи во Франции.</w:t>
            </w:r>
          </w:p>
        </w:tc>
        <w:tc>
          <w:tcPr>
            <w:tcW w:w="1499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064AA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9" w:type="dxa"/>
            <w:gridSpan w:val="2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Парижа.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Употребление неправильных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идти, делать, брать.</w:t>
            </w:r>
          </w:p>
        </w:tc>
        <w:tc>
          <w:tcPr>
            <w:tcW w:w="1499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064AA" w:rsidTr="00783E66">
        <w:tc>
          <w:tcPr>
            <w:tcW w:w="810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9" w:type="dxa"/>
            <w:gridSpan w:val="2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матике. Г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лаголы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 xml:space="preserve">хотеть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мочь.</w:t>
            </w:r>
            <w:r w:rsidRPr="004C5154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по тем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шем письмо другу.</w:t>
            </w:r>
          </w:p>
        </w:tc>
        <w:tc>
          <w:tcPr>
            <w:tcW w:w="1499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064AA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94286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94286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853F1E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5.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n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tit</w:t>
            </w:r>
            <w:r w:rsidRPr="00270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86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e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3C75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853F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3E66" w:rsidRPr="007E55A7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F1E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ой маленький  питомец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94286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94286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94286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94286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9" w:type="dxa"/>
            <w:gridSpan w:val="2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. Проектная деятельность. Забота о питомце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Есть ли у тебя д</w:t>
            </w:r>
            <w:r>
              <w:rPr>
                <w:rFonts w:ascii="Times New Roman" w:hAnsi="Times New Roman"/>
                <w:sz w:val="24"/>
                <w:szCs w:val="24"/>
              </w:rPr>
              <w:t>омашнее животное? Диалог- расспрос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Страноведение: клички животных во Франции.</w:t>
            </w:r>
          </w:p>
        </w:tc>
        <w:tc>
          <w:tcPr>
            <w:tcW w:w="1499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9" w:type="dxa"/>
            <w:gridSpan w:val="2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обращению с животными. </w:t>
            </w:r>
            <w:proofErr w:type="gramStart"/>
            <w:r w:rsidRPr="00A65888">
              <w:rPr>
                <w:rFonts w:ascii="Times New Roman" w:hAnsi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/>
                <w:sz w:val="24"/>
                <w:szCs w:val="24"/>
              </w:rPr>
              <w:t>епление грамматических УУД в упражнения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рошедшее время с вспомогательным глаголом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«быть».</w:t>
            </w:r>
            <w:r w:rsidRPr="001D3E5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assé Compos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глаголом</w:t>
            </w:r>
            <w:r w:rsidRPr="001D3E5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 et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3E5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90AA0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990AA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990AA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990AA0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l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</w:t>
            </w:r>
            <w:r w:rsidRPr="00990AA0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В город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990AA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990AA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990AA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990AA0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9" w:type="dxa"/>
            <w:gridSpan w:val="2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а изучаемого язы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ная страна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местонахождение. Учимся рассказывать о своей малой Родине.</w:t>
            </w:r>
          </w:p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9" w:type="dxa"/>
            <w:gridSpan w:val="2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риентироваться в горо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1D3E58">
              <w:rPr>
                <w:rFonts w:ascii="Times New Roman" w:hAnsi="Times New Roman"/>
                <w:sz w:val="24"/>
                <w:szCs w:val="24"/>
              </w:rPr>
              <w:t>Где находится…?»Диалогическая речь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Обучение грамматике: причастия прошедшего времени неправильных гла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едшее время неправильных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1499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9" w:type="dxa"/>
            <w:gridSpan w:val="2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 разделов 4 – 6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Passé </w:t>
            </w:r>
            <w:proofErr w:type="spellStart"/>
            <w:r w:rsidRPr="001D3E58">
              <w:rPr>
                <w:rFonts w:ascii="Times New Roman" w:hAnsi="Times New Roman"/>
                <w:sz w:val="24"/>
                <w:szCs w:val="24"/>
              </w:rPr>
              <w:t>Composé</w:t>
            </w:r>
            <w:proofErr w:type="spellEnd"/>
            <w:r w:rsidRPr="001D3E58">
              <w:rPr>
                <w:rFonts w:ascii="Times New Roman" w:hAnsi="Times New Roman"/>
                <w:sz w:val="24"/>
                <w:szCs w:val="24"/>
              </w:rPr>
              <w:t xml:space="preserve"> неправильных глаголов. Выполнение грамматических 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1499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942866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9" w:type="dxa"/>
            <w:gridSpan w:val="2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УД по чтению. 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>Работа с текстом «Сады  Парижа».</w:t>
            </w:r>
          </w:p>
        </w:tc>
        <w:tc>
          <w:tcPr>
            <w:tcW w:w="1499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9428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B3EF9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EB3EF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EB3EF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853F1E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7. </w:t>
            </w:r>
            <w:proofErr w:type="spellStart"/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ime</w:t>
            </w:r>
            <w:proofErr w:type="spellEnd"/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ime</w:t>
            </w:r>
            <w:proofErr w:type="spellEnd"/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D524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3022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3E66" w:rsidRPr="003022DA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3022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0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22D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>Я не</w:t>
            </w:r>
            <w:r w:rsidRPr="0030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CB7FC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CB7FC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CB7FC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CB7FC6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B3EF9" w:rsidTr="00783E66">
        <w:tc>
          <w:tcPr>
            <w:tcW w:w="810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9" w:type="dxa"/>
            <w:gridSpan w:val="2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ободное время.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Введение ЛЕ и РО. Обучение диалогу.</w:t>
            </w:r>
            <w:r w:rsidRPr="0075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о любишь делать</w:t>
            </w:r>
            <w:r w:rsidRPr="007534A2">
              <w:rPr>
                <w:rFonts w:ascii="Times New Roman" w:hAnsi="Times New Roman"/>
                <w:sz w:val="24"/>
                <w:szCs w:val="24"/>
              </w:rPr>
              <w:t>?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Отрицательная форма глаголов,</w:t>
            </w:r>
          </w:p>
        </w:tc>
        <w:tc>
          <w:tcPr>
            <w:tcW w:w="1499" w:type="dxa"/>
            <w:vAlign w:val="center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B3EF9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9" w:type="dxa"/>
            <w:gridSpan w:val="2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французских школьников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 Обучение грамматике: ближайшее будущее время глагола.</w:t>
            </w:r>
          </w:p>
        </w:tc>
        <w:tc>
          <w:tcPr>
            <w:tcW w:w="1499" w:type="dxa"/>
            <w:vAlign w:val="center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EB3EF9" w:rsidTr="00783E66">
        <w:tc>
          <w:tcPr>
            <w:tcW w:w="810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9" w:type="dxa"/>
            <w:gridSpan w:val="2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Pr="007534A2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л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аны.</w:t>
            </w:r>
            <w:r w:rsidRPr="00DE2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A65888">
              <w:rPr>
                <w:rFonts w:ascii="Times New Roman" w:hAnsi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/>
                <w:sz w:val="24"/>
                <w:szCs w:val="24"/>
              </w:rPr>
              <w:t>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ческих УУД по теме. « Что мы любим</w:t>
            </w:r>
            <w:r w:rsidRPr="007534A2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236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AD2362">
              <w:rPr>
                <w:rFonts w:ascii="Times New Roman" w:hAnsi="Times New Roman"/>
                <w:b/>
                <w:sz w:val="24"/>
                <w:szCs w:val="24"/>
              </w:rPr>
              <w:t>онтроль УУД по чтению.</w:t>
            </w:r>
          </w:p>
        </w:tc>
        <w:tc>
          <w:tcPr>
            <w:tcW w:w="1499" w:type="dxa"/>
            <w:vAlign w:val="center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562759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881EE5" w:rsidTr="00783E66">
        <w:tc>
          <w:tcPr>
            <w:tcW w:w="810" w:type="dxa"/>
            <w:shd w:val="clear" w:color="auto" w:fill="C6D9F1" w:themeFill="text2" w:themeFillTint="33"/>
            <w:vAlign w:val="center"/>
          </w:tcPr>
          <w:p w:rsidR="00783E66" w:rsidRPr="0056275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shd w:val="clear" w:color="auto" w:fill="C6D9F1" w:themeFill="text2" w:themeFillTint="33"/>
            <w:vAlign w:val="center"/>
          </w:tcPr>
          <w:p w:rsidR="00783E66" w:rsidRPr="00562759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shd w:val="clear" w:color="auto" w:fill="C6D9F1" w:themeFill="text2" w:themeFillTint="33"/>
            <w:vAlign w:val="center"/>
          </w:tcPr>
          <w:p w:rsidR="00783E66" w:rsidRPr="00562759" w:rsidRDefault="00783E66" w:rsidP="008B67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s</w:t>
            </w:r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ndes</w:t>
            </w:r>
            <w:proofErr w:type="spellEnd"/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cances</w:t>
            </w:r>
            <w:proofErr w:type="spellEnd"/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t</w:t>
            </w:r>
            <w:proofErr w:type="spellEnd"/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nifi</w:t>
            </w:r>
            <w:proofErr w:type="spellEnd"/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E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853F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</w:t>
            </w:r>
            <w:r w:rsidRPr="00881EE5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5627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Каникулы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,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это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913D9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еликолепно</w:t>
            </w:r>
            <w:r w:rsidRPr="001A339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ar-SA"/>
              </w:rPr>
              <w:t>!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:rsidR="00783E66" w:rsidRPr="00881EE5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C6D9F1" w:themeFill="text2" w:themeFillTint="33"/>
          </w:tcPr>
          <w:p w:rsidR="00783E66" w:rsidRPr="00881EE5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C6D9F1" w:themeFill="text2" w:themeFillTint="33"/>
            <w:vAlign w:val="center"/>
          </w:tcPr>
          <w:p w:rsidR="00783E66" w:rsidRPr="00881EE5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C6D9F1" w:themeFill="text2" w:themeFillTint="33"/>
          </w:tcPr>
          <w:p w:rsidR="00783E66" w:rsidRPr="00881EE5" w:rsidRDefault="00783E66" w:rsidP="008B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881EE5" w:rsidTr="00783E66">
        <w:tc>
          <w:tcPr>
            <w:tcW w:w="810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9" w:type="dxa"/>
            <w:gridSpan w:val="2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gridSpan w:val="4"/>
          </w:tcPr>
          <w:p w:rsidR="00783E66" w:rsidRPr="00C602BE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Времена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времен года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Обучение монологу.</w:t>
            </w:r>
            <w:r w:rsidRPr="001D3E58">
              <w:rPr>
                <w:rFonts w:ascii="Times New Roman" w:hAnsi="Times New Roman"/>
                <w:sz w:val="24"/>
                <w:szCs w:val="24"/>
              </w:rPr>
              <w:t xml:space="preserve"> Какая сегодня погода. </w:t>
            </w:r>
          </w:p>
        </w:tc>
        <w:tc>
          <w:tcPr>
            <w:tcW w:w="1499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881EE5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9" w:type="dxa"/>
            <w:gridSpan w:val="2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gridSpan w:val="4"/>
          </w:tcPr>
          <w:p w:rsidR="00783E66" w:rsidRPr="00A65888" w:rsidRDefault="00783E66" w:rsidP="008B67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7D0D">
              <w:rPr>
                <w:rFonts w:ascii="Times New Roman" w:hAnsi="Times New Roman"/>
                <w:sz w:val="24"/>
                <w:szCs w:val="24"/>
              </w:rPr>
              <w:t>Письма французским друзья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умений в чтении с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ным пониманием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читанного</w:t>
            </w:r>
            <w:proofErr w:type="gramEnd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инальный тест. Комплексное повторение.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Unité</w:t>
            </w:r>
            <w:proofErr w:type="spellEnd"/>
            <w:r w:rsidRPr="001D3E58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s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,7,8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881EE5" w:rsidTr="00783E66">
        <w:tc>
          <w:tcPr>
            <w:tcW w:w="810" w:type="dxa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9" w:type="dxa"/>
            <w:gridSpan w:val="2"/>
            <w:vAlign w:val="center"/>
          </w:tcPr>
          <w:p w:rsidR="00783E66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  <w:gridSpan w:val="4"/>
          </w:tcPr>
          <w:p w:rsidR="00783E66" w:rsidRPr="008348F4" w:rsidRDefault="00783E66" w:rsidP="008B677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Мои планы на ле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Развитие УУД монологической речи.</w:t>
            </w:r>
          </w:p>
        </w:tc>
        <w:tc>
          <w:tcPr>
            <w:tcW w:w="1499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E66" w:rsidRPr="00881EE5" w:rsidTr="00783E66">
        <w:tc>
          <w:tcPr>
            <w:tcW w:w="810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4"/>
          </w:tcPr>
          <w:p w:rsidR="00783E66" w:rsidRPr="00881EE5" w:rsidRDefault="00783E66" w:rsidP="008B6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  <w:r w:rsidRPr="00881EE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499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8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83E66" w:rsidRPr="00881EE5" w:rsidRDefault="00783E66" w:rsidP="008B6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E93" w:rsidRPr="00657CA1" w:rsidRDefault="00104E93" w:rsidP="00B8430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104E93" w:rsidRPr="00657CA1" w:rsidSect="00E1788B">
      <w:headerReference w:type="default" r:id="rId10"/>
      <w:footerReference w:type="default" r:id="rId11"/>
      <w:pgSz w:w="11906" w:h="16838"/>
      <w:pgMar w:top="567" w:right="707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03" w:rsidRDefault="00835903" w:rsidP="002708B0">
      <w:pPr>
        <w:spacing w:after="0" w:line="240" w:lineRule="auto"/>
      </w:pPr>
      <w:r>
        <w:separator/>
      </w:r>
    </w:p>
  </w:endnote>
  <w:endnote w:type="continuationSeparator" w:id="1">
    <w:p w:rsidR="00835903" w:rsidRDefault="00835903" w:rsidP="0027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7735"/>
      <w:docPartObj>
        <w:docPartGallery w:val="Page Numbers (Bottom of Page)"/>
        <w:docPartUnique/>
      </w:docPartObj>
    </w:sdtPr>
    <w:sdtContent>
      <w:p w:rsidR="00835903" w:rsidRDefault="00542F53">
        <w:pPr>
          <w:pStyle w:val="ab"/>
          <w:jc w:val="center"/>
        </w:pPr>
        <w:fldSimple w:instr=" PAGE   \* MERGEFORMAT ">
          <w:r w:rsidR="0001585F">
            <w:rPr>
              <w:noProof/>
            </w:rPr>
            <w:t>7</w:t>
          </w:r>
        </w:fldSimple>
      </w:p>
    </w:sdtContent>
  </w:sdt>
  <w:p w:rsidR="00835903" w:rsidRDefault="008359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03" w:rsidRDefault="00835903" w:rsidP="002708B0">
      <w:pPr>
        <w:spacing w:after="0" w:line="240" w:lineRule="auto"/>
      </w:pPr>
      <w:r>
        <w:separator/>
      </w:r>
    </w:p>
  </w:footnote>
  <w:footnote w:type="continuationSeparator" w:id="1">
    <w:p w:rsidR="00835903" w:rsidRDefault="00835903" w:rsidP="0027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8D" w:rsidRPr="00F307C5" w:rsidRDefault="009A448D" w:rsidP="009A448D">
    <w:pPr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F307C5">
      <w:rPr>
        <w:rFonts w:ascii="Times New Roman" w:hAnsi="Times New Roman"/>
        <w:sz w:val="24"/>
        <w:szCs w:val="24"/>
      </w:rPr>
      <w:t>Муниципальное казенное общеобразовательное учреждение</w:t>
    </w:r>
  </w:p>
  <w:p w:rsidR="009A448D" w:rsidRPr="00A8359A" w:rsidRDefault="009A448D" w:rsidP="009A448D">
    <w:pPr>
      <w:pStyle w:val="a4"/>
      <w:jc w:val="center"/>
      <w:rPr>
        <w:rFonts w:ascii="Times New Roman" w:hAnsi="Times New Roman"/>
        <w:sz w:val="24"/>
        <w:szCs w:val="24"/>
      </w:rPr>
    </w:pPr>
    <w:r w:rsidRPr="00A8359A">
      <w:rPr>
        <w:rFonts w:ascii="Times New Roman" w:hAnsi="Times New Roman"/>
        <w:sz w:val="24"/>
        <w:szCs w:val="24"/>
      </w:rPr>
      <w:t xml:space="preserve"> «Средняя общеобразовательная школа № 12»</w:t>
    </w:r>
  </w:p>
  <w:p w:rsidR="009A448D" w:rsidRPr="00A8359A" w:rsidRDefault="009A448D" w:rsidP="009A448D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A8359A">
      <w:rPr>
        <w:rFonts w:ascii="Times New Roman" w:hAnsi="Times New Roman"/>
        <w:sz w:val="24"/>
        <w:szCs w:val="24"/>
      </w:rPr>
      <w:t xml:space="preserve">356231Ставропольский край , </w:t>
    </w:r>
    <w:proofErr w:type="spellStart"/>
    <w:r w:rsidRPr="00A8359A">
      <w:rPr>
        <w:rFonts w:ascii="Times New Roman" w:hAnsi="Times New Roman"/>
        <w:sz w:val="24"/>
        <w:szCs w:val="24"/>
      </w:rPr>
      <w:t>Шпаковский</w:t>
    </w:r>
    <w:proofErr w:type="spellEnd"/>
    <w:r w:rsidRPr="00A8359A">
      <w:rPr>
        <w:rFonts w:ascii="Times New Roman" w:hAnsi="Times New Roman"/>
        <w:sz w:val="24"/>
        <w:szCs w:val="24"/>
      </w:rPr>
      <w:t xml:space="preserve"> район ,с</w:t>
    </w:r>
    <w:proofErr w:type="gramStart"/>
    <w:r w:rsidRPr="00A8359A">
      <w:rPr>
        <w:rFonts w:ascii="Times New Roman" w:hAnsi="Times New Roman"/>
        <w:sz w:val="24"/>
        <w:szCs w:val="24"/>
      </w:rPr>
      <w:t>.Т</w:t>
    </w:r>
    <w:proofErr w:type="gramEnd"/>
    <w:r w:rsidRPr="00A8359A">
      <w:rPr>
        <w:rFonts w:ascii="Times New Roman" w:hAnsi="Times New Roman"/>
        <w:sz w:val="24"/>
        <w:szCs w:val="24"/>
      </w:rPr>
      <w:t>атарка,</w:t>
    </w:r>
  </w:p>
  <w:p w:rsidR="009A448D" w:rsidRPr="00A8359A" w:rsidRDefault="009A448D" w:rsidP="009A448D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A8359A">
      <w:rPr>
        <w:rFonts w:ascii="Times New Roman" w:hAnsi="Times New Roman"/>
        <w:sz w:val="24"/>
        <w:szCs w:val="24"/>
      </w:rPr>
      <w:t>ул. Зои Космодемьянской, д.16</w:t>
    </w:r>
  </w:p>
  <w:p w:rsidR="009A448D" w:rsidRPr="00E1788B" w:rsidRDefault="009A448D" w:rsidP="00E1788B">
    <w:pPr>
      <w:spacing w:line="240" w:lineRule="auto"/>
      <w:ind w:left="1134" w:hanging="1134"/>
      <w:jc w:val="center"/>
      <w:rPr>
        <w:rFonts w:ascii="Times New Roman" w:hAnsi="Times New Roman"/>
        <w:sz w:val="24"/>
        <w:szCs w:val="24"/>
      </w:rPr>
    </w:pPr>
    <w:r w:rsidRPr="00A8359A">
      <w:rPr>
        <w:rFonts w:ascii="Times New Roman" w:hAnsi="Times New Roman"/>
        <w:sz w:val="24"/>
        <w:szCs w:val="24"/>
      </w:rPr>
      <w:t xml:space="preserve">тел/факс.8(86553)3-46-86, </w:t>
    </w:r>
    <w:r w:rsidRPr="00A8359A">
      <w:rPr>
        <w:rFonts w:ascii="Times New Roman" w:hAnsi="Times New Roman"/>
        <w:sz w:val="24"/>
        <w:szCs w:val="24"/>
        <w:lang w:val="en-US"/>
      </w:rPr>
      <w:t>mail</w:t>
    </w:r>
    <w:r w:rsidRPr="00A8359A">
      <w:rPr>
        <w:rFonts w:ascii="Times New Roman" w:hAnsi="Times New Roman"/>
        <w:sz w:val="24"/>
        <w:szCs w:val="24"/>
      </w:rPr>
      <w:t>:</w:t>
    </w:r>
    <w:proofErr w:type="spellStart"/>
    <w:r w:rsidRPr="00A8359A">
      <w:rPr>
        <w:rFonts w:ascii="Times New Roman" w:hAnsi="Times New Roman"/>
        <w:sz w:val="24"/>
        <w:szCs w:val="24"/>
        <w:lang w:val="en-US"/>
      </w:rPr>
      <w:t>tatarka</w:t>
    </w:r>
    <w:proofErr w:type="spellEnd"/>
    <w:r w:rsidRPr="00A8359A">
      <w:rPr>
        <w:rFonts w:ascii="Times New Roman" w:hAnsi="Times New Roman"/>
        <w:sz w:val="24"/>
        <w:szCs w:val="24"/>
      </w:rPr>
      <w:t>12@</w:t>
    </w:r>
    <w:proofErr w:type="spellStart"/>
    <w:r w:rsidRPr="00A8359A">
      <w:rPr>
        <w:rFonts w:ascii="Times New Roman" w:hAnsi="Times New Roman"/>
        <w:sz w:val="24"/>
        <w:szCs w:val="24"/>
        <w:lang w:val="en-US"/>
      </w:rPr>
      <w:t>yandex</w:t>
    </w:r>
    <w:proofErr w:type="spellEnd"/>
    <w:r w:rsidRPr="00A8359A">
      <w:rPr>
        <w:rFonts w:ascii="Times New Roman" w:hAnsi="Times New Roman"/>
        <w:sz w:val="24"/>
        <w:szCs w:val="24"/>
      </w:rPr>
      <w:t>.</w:t>
    </w:r>
    <w:proofErr w:type="spellStart"/>
    <w:r w:rsidR="00E1788B">
      <w:rPr>
        <w:rFonts w:ascii="Times New Roman" w:hAnsi="Times New Roman"/>
        <w:sz w:val="24"/>
        <w:szCs w:val="24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2CE2AE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DFB0ABF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C10E7"/>
    <w:multiLevelType w:val="hybridMultilevel"/>
    <w:tmpl w:val="27B6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DB2E5D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D7480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E0D41"/>
    <w:multiLevelType w:val="hybridMultilevel"/>
    <w:tmpl w:val="561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B45C8"/>
    <w:multiLevelType w:val="hybridMultilevel"/>
    <w:tmpl w:val="8A14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40A7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51E2F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B5562"/>
    <w:multiLevelType w:val="hybridMultilevel"/>
    <w:tmpl w:val="9132BC9E"/>
    <w:lvl w:ilvl="0" w:tplc="B93254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40D90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42967"/>
    <w:multiLevelType w:val="hybridMultilevel"/>
    <w:tmpl w:val="1D90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9849E4"/>
    <w:multiLevelType w:val="hybridMultilevel"/>
    <w:tmpl w:val="E702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174A"/>
    <w:multiLevelType w:val="multilevel"/>
    <w:tmpl w:val="491AFD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62872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A84D22"/>
    <w:multiLevelType w:val="singleLevel"/>
    <w:tmpl w:val="6E9274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5190"/>
    <w:multiLevelType w:val="multilevel"/>
    <w:tmpl w:val="91A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27"/>
  </w:num>
  <w:num w:numId="6">
    <w:abstractNumId w:val="8"/>
  </w:num>
  <w:num w:numId="7">
    <w:abstractNumId w:val="16"/>
  </w:num>
  <w:num w:numId="8">
    <w:abstractNumId w:val="39"/>
  </w:num>
  <w:num w:numId="9">
    <w:abstractNumId w:val="19"/>
  </w:num>
  <w:num w:numId="10">
    <w:abstractNumId w:val="32"/>
  </w:num>
  <w:num w:numId="11">
    <w:abstractNumId w:val="14"/>
  </w:num>
  <w:num w:numId="12">
    <w:abstractNumId w:val="29"/>
  </w:num>
  <w:num w:numId="13">
    <w:abstractNumId w:val="24"/>
  </w:num>
  <w:num w:numId="14">
    <w:abstractNumId w:val="35"/>
  </w:num>
  <w:num w:numId="15">
    <w:abstractNumId w:val="1"/>
  </w:num>
  <w:num w:numId="16">
    <w:abstractNumId w:val="33"/>
  </w:num>
  <w:num w:numId="17">
    <w:abstractNumId w:val="36"/>
  </w:num>
  <w:num w:numId="18">
    <w:abstractNumId w:val="28"/>
  </w:num>
  <w:num w:numId="19">
    <w:abstractNumId w:val="26"/>
  </w:num>
  <w:num w:numId="20">
    <w:abstractNumId w:val="20"/>
  </w:num>
  <w:num w:numId="21">
    <w:abstractNumId w:val="2"/>
  </w:num>
  <w:num w:numId="22">
    <w:abstractNumId w:val="3"/>
  </w:num>
  <w:num w:numId="23">
    <w:abstractNumId w:val="37"/>
  </w:num>
  <w:num w:numId="24">
    <w:abstractNumId w:val="38"/>
  </w:num>
  <w:num w:numId="25">
    <w:abstractNumId w:val="34"/>
  </w:num>
  <w:num w:numId="26">
    <w:abstractNumId w:val="10"/>
  </w:num>
  <w:num w:numId="27">
    <w:abstractNumId w:val="15"/>
  </w:num>
  <w:num w:numId="28">
    <w:abstractNumId w:val="17"/>
  </w:num>
  <w:num w:numId="29">
    <w:abstractNumId w:val="21"/>
  </w:num>
  <w:num w:numId="30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2"/>
  </w:num>
  <w:num w:numId="33">
    <w:abstractNumId w:val="30"/>
  </w:num>
  <w:num w:numId="34">
    <w:abstractNumId w:val="4"/>
  </w:num>
  <w:num w:numId="35">
    <w:abstractNumId w:val="25"/>
  </w:num>
  <w:num w:numId="36">
    <w:abstractNumId w:val="7"/>
  </w:num>
  <w:num w:numId="37">
    <w:abstractNumId w:val="18"/>
  </w:num>
  <w:num w:numId="38">
    <w:abstractNumId w:val="23"/>
  </w:num>
  <w:num w:numId="39">
    <w:abstractNumId w:val="13"/>
  </w:num>
  <w:num w:numId="40">
    <w:abstractNumId w:val="6"/>
  </w:num>
  <w:num w:numId="41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1CB"/>
    <w:rsid w:val="000019D7"/>
    <w:rsid w:val="00001B17"/>
    <w:rsid w:val="00002AB1"/>
    <w:rsid w:val="00002D73"/>
    <w:rsid w:val="000035B3"/>
    <w:rsid w:val="00003945"/>
    <w:rsid w:val="000061AF"/>
    <w:rsid w:val="000127CE"/>
    <w:rsid w:val="00012DC5"/>
    <w:rsid w:val="0001379B"/>
    <w:rsid w:val="0001585F"/>
    <w:rsid w:val="00017232"/>
    <w:rsid w:val="00020CAB"/>
    <w:rsid w:val="000219D9"/>
    <w:rsid w:val="000240FC"/>
    <w:rsid w:val="0002687E"/>
    <w:rsid w:val="00026CB0"/>
    <w:rsid w:val="0002759F"/>
    <w:rsid w:val="00032311"/>
    <w:rsid w:val="00035289"/>
    <w:rsid w:val="00040811"/>
    <w:rsid w:val="00043126"/>
    <w:rsid w:val="00046F2C"/>
    <w:rsid w:val="00055FA0"/>
    <w:rsid w:val="00060040"/>
    <w:rsid w:val="0006117B"/>
    <w:rsid w:val="00071C35"/>
    <w:rsid w:val="00072368"/>
    <w:rsid w:val="00074589"/>
    <w:rsid w:val="00076D6B"/>
    <w:rsid w:val="00076FF8"/>
    <w:rsid w:val="000801BE"/>
    <w:rsid w:val="000803B7"/>
    <w:rsid w:val="000814A2"/>
    <w:rsid w:val="00082561"/>
    <w:rsid w:val="000850E6"/>
    <w:rsid w:val="00085B65"/>
    <w:rsid w:val="000909BE"/>
    <w:rsid w:val="00091008"/>
    <w:rsid w:val="0009143A"/>
    <w:rsid w:val="00091486"/>
    <w:rsid w:val="000942A3"/>
    <w:rsid w:val="00094C20"/>
    <w:rsid w:val="00094FBF"/>
    <w:rsid w:val="000955A7"/>
    <w:rsid w:val="000A0D09"/>
    <w:rsid w:val="000A2A33"/>
    <w:rsid w:val="000A5424"/>
    <w:rsid w:val="000A767F"/>
    <w:rsid w:val="000B1D2A"/>
    <w:rsid w:val="000B21D0"/>
    <w:rsid w:val="000B39AF"/>
    <w:rsid w:val="000B4554"/>
    <w:rsid w:val="000B6ED1"/>
    <w:rsid w:val="000B7641"/>
    <w:rsid w:val="000C0D61"/>
    <w:rsid w:val="000C2FDA"/>
    <w:rsid w:val="000D4D02"/>
    <w:rsid w:val="000D77A8"/>
    <w:rsid w:val="000E01D9"/>
    <w:rsid w:val="000E083B"/>
    <w:rsid w:val="000E1F88"/>
    <w:rsid w:val="000E2201"/>
    <w:rsid w:val="000E71AE"/>
    <w:rsid w:val="000E76E1"/>
    <w:rsid w:val="000E7AC1"/>
    <w:rsid w:val="000F1229"/>
    <w:rsid w:val="000F1806"/>
    <w:rsid w:val="00104E93"/>
    <w:rsid w:val="001102F4"/>
    <w:rsid w:val="00111F9C"/>
    <w:rsid w:val="00112B15"/>
    <w:rsid w:val="00114B57"/>
    <w:rsid w:val="001169CA"/>
    <w:rsid w:val="00120D8D"/>
    <w:rsid w:val="00121039"/>
    <w:rsid w:val="00122AD3"/>
    <w:rsid w:val="00127D00"/>
    <w:rsid w:val="00127D6D"/>
    <w:rsid w:val="00131490"/>
    <w:rsid w:val="00131A0E"/>
    <w:rsid w:val="001349C6"/>
    <w:rsid w:val="00134B29"/>
    <w:rsid w:val="00136306"/>
    <w:rsid w:val="0013666F"/>
    <w:rsid w:val="001372B7"/>
    <w:rsid w:val="001470E9"/>
    <w:rsid w:val="00147A77"/>
    <w:rsid w:val="0015047A"/>
    <w:rsid w:val="001512DA"/>
    <w:rsid w:val="00154122"/>
    <w:rsid w:val="00154224"/>
    <w:rsid w:val="00160A5E"/>
    <w:rsid w:val="00164EDE"/>
    <w:rsid w:val="00165C4B"/>
    <w:rsid w:val="001660F4"/>
    <w:rsid w:val="00166FA9"/>
    <w:rsid w:val="00167968"/>
    <w:rsid w:val="001702AC"/>
    <w:rsid w:val="0017759C"/>
    <w:rsid w:val="001807D0"/>
    <w:rsid w:val="001874AA"/>
    <w:rsid w:val="00187913"/>
    <w:rsid w:val="00190BAE"/>
    <w:rsid w:val="00191CBC"/>
    <w:rsid w:val="0019229E"/>
    <w:rsid w:val="00192574"/>
    <w:rsid w:val="0019306B"/>
    <w:rsid w:val="00193BF8"/>
    <w:rsid w:val="00195473"/>
    <w:rsid w:val="00195C01"/>
    <w:rsid w:val="001960F8"/>
    <w:rsid w:val="00197D3E"/>
    <w:rsid w:val="001A2244"/>
    <w:rsid w:val="001A6104"/>
    <w:rsid w:val="001B1B9D"/>
    <w:rsid w:val="001B2E49"/>
    <w:rsid w:val="001B4BAA"/>
    <w:rsid w:val="001B62CA"/>
    <w:rsid w:val="001C0A74"/>
    <w:rsid w:val="001C1C84"/>
    <w:rsid w:val="001C46B1"/>
    <w:rsid w:val="001C566A"/>
    <w:rsid w:val="001D026B"/>
    <w:rsid w:val="001D1178"/>
    <w:rsid w:val="001D52BA"/>
    <w:rsid w:val="001D5708"/>
    <w:rsid w:val="001D613B"/>
    <w:rsid w:val="001E0D7C"/>
    <w:rsid w:val="001E28C8"/>
    <w:rsid w:val="001E4EDD"/>
    <w:rsid w:val="001E5A15"/>
    <w:rsid w:val="001E79C9"/>
    <w:rsid w:val="001E7C6F"/>
    <w:rsid w:val="001F0874"/>
    <w:rsid w:val="001F35A4"/>
    <w:rsid w:val="001F6202"/>
    <w:rsid w:val="001F651D"/>
    <w:rsid w:val="00201264"/>
    <w:rsid w:val="002039D9"/>
    <w:rsid w:val="00205012"/>
    <w:rsid w:val="00205B64"/>
    <w:rsid w:val="00206820"/>
    <w:rsid w:val="002069EE"/>
    <w:rsid w:val="002074DF"/>
    <w:rsid w:val="00207604"/>
    <w:rsid w:val="0021074B"/>
    <w:rsid w:val="00210D52"/>
    <w:rsid w:val="00211AEC"/>
    <w:rsid w:val="002126DB"/>
    <w:rsid w:val="00214306"/>
    <w:rsid w:val="002157A7"/>
    <w:rsid w:val="002170DB"/>
    <w:rsid w:val="002248A7"/>
    <w:rsid w:val="0022606C"/>
    <w:rsid w:val="00227642"/>
    <w:rsid w:val="00227BCD"/>
    <w:rsid w:val="00227E99"/>
    <w:rsid w:val="00231EBD"/>
    <w:rsid w:val="00240DAA"/>
    <w:rsid w:val="0024121D"/>
    <w:rsid w:val="002417CD"/>
    <w:rsid w:val="00241A52"/>
    <w:rsid w:val="00243500"/>
    <w:rsid w:val="002436B9"/>
    <w:rsid w:val="00244DE4"/>
    <w:rsid w:val="00247185"/>
    <w:rsid w:val="00247F01"/>
    <w:rsid w:val="002503B5"/>
    <w:rsid w:val="00257106"/>
    <w:rsid w:val="00264C41"/>
    <w:rsid w:val="00265F2E"/>
    <w:rsid w:val="002708B0"/>
    <w:rsid w:val="00271AE4"/>
    <w:rsid w:val="002736BF"/>
    <w:rsid w:val="00277A63"/>
    <w:rsid w:val="0028250C"/>
    <w:rsid w:val="00283739"/>
    <w:rsid w:val="00283C5D"/>
    <w:rsid w:val="00284139"/>
    <w:rsid w:val="00286964"/>
    <w:rsid w:val="00286C0F"/>
    <w:rsid w:val="0029245B"/>
    <w:rsid w:val="00297FA9"/>
    <w:rsid w:val="002A2C26"/>
    <w:rsid w:val="002A2DA2"/>
    <w:rsid w:val="002A34E0"/>
    <w:rsid w:val="002A4080"/>
    <w:rsid w:val="002A4155"/>
    <w:rsid w:val="002B3F74"/>
    <w:rsid w:val="002B71CB"/>
    <w:rsid w:val="002C03DC"/>
    <w:rsid w:val="002C0591"/>
    <w:rsid w:val="002C0743"/>
    <w:rsid w:val="002C2EE0"/>
    <w:rsid w:val="002C3C6B"/>
    <w:rsid w:val="002C4ED5"/>
    <w:rsid w:val="002D0A48"/>
    <w:rsid w:val="002D1627"/>
    <w:rsid w:val="002D4569"/>
    <w:rsid w:val="002D6017"/>
    <w:rsid w:val="002D69D5"/>
    <w:rsid w:val="002D6F10"/>
    <w:rsid w:val="002E0A7B"/>
    <w:rsid w:val="002E5EB4"/>
    <w:rsid w:val="002E72B6"/>
    <w:rsid w:val="002F0C2F"/>
    <w:rsid w:val="002F0D83"/>
    <w:rsid w:val="002F23E7"/>
    <w:rsid w:val="002F3939"/>
    <w:rsid w:val="002F70FE"/>
    <w:rsid w:val="002F79F3"/>
    <w:rsid w:val="003013FB"/>
    <w:rsid w:val="00302F55"/>
    <w:rsid w:val="00317FF9"/>
    <w:rsid w:val="00320606"/>
    <w:rsid w:val="00326651"/>
    <w:rsid w:val="00326824"/>
    <w:rsid w:val="00332C14"/>
    <w:rsid w:val="00334C48"/>
    <w:rsid w:val="003373AA"/>
    <w:rsid w:val="003373C6"/>
    <w:rsid w:val="00341460"/>
    <w:rsid w:val="0034395D"/>
    <w:rsid w:val="00343EFD"/>
    <w:rsid w:val="003470F2"/>
    <w:rsid w:val="00352E55"/>
    <w:rsid w:val="00353D06"/>
    <w:rsid w:val="00356099"/>
    <w:rsid w:val="00357F7C"/>
    <w:rsid w:val="003600B0"/>
    <w:rsid w:val="0036090B"/>
    <w:rsid w:val="00364FD4"/>
    <w:rsid w:val="00375590"/>
    <w:rsid w:val="00380870"/>
    <w:rsid w:val="0038102B"/>
    <w:rsid w:val="0039218A"/>
    <w:rsid w:val="00393CDA"/>
    <w:rsid w:val="003A0F16"/>
    <w:rsid w:val="003A1F3D"/>
    <w:rsid w:val="003A74E0"/>
    <w:rsid w:val="003A797C"/>
    <w:rsid w:val="003B237F"/>
    <w:rsid w:val="003C5F4C"/>
    <w:rsid w:val="003C754D"/>
    <w:rsid w:val="003D09F4"/>
    <w:rsid w:val="003D0AFA"/>
    <w:rsid w:val="003D552C"/>
    <w:rsid w:val="003E230F"/>
    <w:rsid w:val="003E2A27"/>
    <w:rsid w:val="003E4E58"/>
    <w:rsid w:val="003E5502"/>
    <w:rsid w:val="003E5581"/>
    <w:rsid w:val="003E624D"/>
    <w:rsid w:val="003F2F80"/>
    <w:rsid w:val="003F4AFC"/>
    <w:rsid w:val="003F6424"/>
    <w:rsid w:val="003F7947"/>
    <w:rsid w:val="00401295"/>
    <w:rsid w:val="00402531"/>
    <w:rsid w:val="004031D6"/>
    <w:rsid w:val="00410AD0"/>
    <w:rsid w:val="00411051"/>
    <w:rsid w:val="00411261"/>
    <w:rsid w:val="00414904"/>
    <w:rsid w:val="004247AF"/>
    <w:rsid w:val="004258E9"/>
    <w:rsid w:val="00427BC2"/>
    <w:rsid w:val="00433C2B"/>
    <w:rsid w:val="00435418"/>
    <w:rsid w:val="00441E18"/>
    <w:rsid w:val="00447EB9"/>
    <w:rsid w:val="00452B01"/>
    <w:rsid w:val="0045423B"/>
    <w:rsid w:val="00456161"/>
    <w:rsid w:val="00457958"/>
    <w:rsid w:val="0046038B"/>
    <w:rsid w:val="00462BDA"/>
    <w:rsid w:val="00462C0F"/>
    <w:rsid w:val="00463E44"/>
    <w:rsid w:val="004640E1"/>
    <w:rsid w:val="0047071F"/>
    <w:rsid w:val="00473607"/>
    <w:rsid w:val="00473F8A"/>
    <w:rsid w:val="00474813"/>
    <w:rsid w:val="00474894"/>
    <w:rsid w:val="0047515E"/>
    <w:rsid w:val="0047792F"/>
    <w:rsid w:val="0048111A"/>
    <w:rsid w:val="0048153D"/>
    <w:rsid w:val="00482B59"/>
    <w:rsid w:val="00486504"/>
    <w:rsid w:val="00494619"/>
    <w:rsid w:val="004A05FC"/>
    <w:rsid w:val="004A15C5"/>
    <w:rsid w:val="004A5FF7"/>
    <w:rsid w:val="004A7A98"/>
    <w:rsid w:val="004B04F4"/>
    <w:rsid w:val="004B31CB"/>
    <w:rsid w:val="004B73E5"/>
    <w:rsid w:val="004B7607"/>
    <w:rsid w:val="004B76DB"/>
    <w:rsid w:val="004C24EC"/>
    <w:rsid w:val="004C5154"/>
    <w:rsid w:val="004D1FA0"/>
    <w:rsid w:val="004D3C84"/>
    <w:rsid w:val="004D622D"/>
    <w:rsid w:val="004D72E4"/>
    <w:rsid w:val="004E015D"/>
    <w:rsid w:val="004E04D1"/>
    <w:rsid w:val="004E26A4"/>
    <w:rsid w:val="004E4975"/>
    <w:rsid w:val="004E5FB9"/>
    <w:rsid w:val="004F03F2"/>
    <w:rsid w:val="004F6D75"/>
    <w:rsid w:val="004F758F"/>
    <w:rsid w:val="00500BFD"/>
    <w:rsid w:val="0050249B"/>
    <w:rsid w:val="005076EF"/>
    <w:rsid w:val="005102AF"/>
    <w:rsid w:val="00510D22"/>
    <w:rsid w:val="00517596"/>
    <w:rsid w:val="00520F32"/>
    <w:rsid w:val="00521356"/>
    <w:rsid w:val="00521419"/>
    <w:rsid w:val="00530B38"/>
    <w:rsid w:val="00531FA6"/>
    <w:rsid w:val="0053635A"/>
    <w:rsid w:val="00536F57"/>
    <w:rsid w:val="00540144"/>
    <w:rsid w:val="0054072E"/>
    <w:rsid w:val="005408F4"/>
    <w:rsid w:val="00541D9B"/>
    <w:rsid w:val="00542582"/>
    <w:rsid w:val="00542F53"/>
    <w:rsid w:val="00545C6D"/>
    <w:rsid w:val="00547859"/>
    <w:rsid w:val="0055273D"/>
    <w:rsid w:val="0055730C"/>
    <w:rsid w:val="00561707"/>
    <w:rsid w:val="0056288D"/>
    <w:rsid w:val="00563325"/>
    <w:rsid w:val="0056338F"/>
    <w:rsid w:val="0057115C"/>
    <w:rsid w:val="00571C8C"/>
    <w:rsid w:val="00571FA6"/>
    <w:rsid w:val="00577B8A"/>
    <w:rsid w:val="00581E5A"/>
    <w:rsid w:val="0058269E"/>
    <w:rsid w:val="0059020A"/>
    <w:rsid w:val="005927FA"/>
    <w:rsid w:val="005934E7"/>
    <w:rsid w:val="00597237"/>
    <w:rsid w:val="005A240A"/>
    <w:rsid w:val="005A276A"/>
    <w:rsid w:val="005A6C55"/>
    <w:rsid w:val="005C0987"/>
    <w:rsid w:val="005C0A47"/>
    <w:rsid w:val="005C0CF4"/>
    <w:rsid w:val="005C1881"/>
    <w:rsid w:val="005C3006"/>
    <w:rsid w:val="005D1DAD"/>
    <w:rsid w:val="005D4430"/>
    <w:rsid w:val="005D611A"/>
    <w:rsid w:val="005D6696"/>
    <w:rsid w:val="005D6921"/>
    <w:rsid w:val="005D7AD2"/>
    <w:rsid w:val="005E1446"/>
    <w:rsid w:val="005E446C"/>
    <w:rsid w:val="005E69ED"/>
    <w:rsid w:val="005E7F9B"/>
    <w:rsid w:val="005F0073"/>
    <w:rsid w:val="005F1703"/>
    <w:rsid w:val="005F6402"/>
    <w:rsid w:val="005F7D0D"/>
    <w:rsid w:val="00605B9A"/>
    <w:rsid w:val="00606AD8"/>
    <w:rsid w:val="00607547"/>
    <w:rsid w:val="00614679"/>
    <w:rsid w:val="0061654B"/>
    <w:rsid w:val="006211F9"/>
    <w:rsid w:val="0062120F"/>
    <w:rsid w:val="00630FD9"/>
    <w:rsid w:val="00631EF4"/>
    <w:rsid w:val="00633AEF"/>
    <w:rsid w:val="00636D17"/>
    <w:rsid w:val="00641918"/>
    <w:rsid w:val="00641A3A"/>
    <w:rsid w:val="00645573"/>
    <w:rsid w:val="00645CE3"/>
    <w:rsid w:val="0064715A"/>
    <w:rsid w:val="00647311"/>
    <w:rsid w:val="006477FC"/>
    <w:rsid w:val="006479A6"/>
    <w:rsid w:val="00650C7C"/>
    <w:rsid w:val="00657CA1"/>
    <w:rsid w:val="00660D6C"/>
    <w:rsid w:val="006620F2"/>
    <w:rsid w:val="00666290"/>
    <w:rsid w:val="00670F19"/>
    <w:rsid w:val="00672F68"/>
    <w:rsid w:val="0068473A"/>
    <w:rsid w:val="00684E05"/>
    <w:rsid w:val="00686074"/>
    <w:rsid w:val="00687953"/>
    <w:rsid w:val="0069021C"/>
    <w:rsid w:val="006A088F"/>
    <w:rsid w:val="006A25DE"/>
    <w:rsid w:val="006B01B5"/>
    <w:rsid w:val="006B2014"/>
    <w:rsid w:val="006B435C"/>
    <w:rsid w:val="006B611E"/>
    <w:rsid w:val="006B627F"/>
    <w:rsid w:val="006B6875"/>
    <w:rsid w:val="006B7D6B"/>
    <w:rsid w:val="006C4BB2"/>
    <w:rsid w:val="006C6B3B"/>
    <w:rsid w:val="006D703B"/>
    <w:rsid w:val="006E355D"/>
    <w:rsid w:val="006E4890"/>
    <w:rsid w:val="006E6A09"/>
    <w:rsid w:val="006F310D"/>
    <w:rsid w:val="006F598F"/>
    <w:rsid w:val="006F629C"/>
    <w:rsid w:val="006F71B8"/>
    <w:rsid w:val="00701FBB"/>
    <w:rsid w:val="00703A8D"/>
    <w:rsid w:val="00704C22"/>
    <w:rsid w:val="00705FA4"/>
    <w:rsid w:val="00706B70"/>
    <w:rsid w:val="007130DD"/>
    <w:rsid w:val="0071338A"/>
    <w:rsid w:val="00715013"/>
    <w:rsid w:val="00717D50"/>
    <w:rsid w:val="007206D8"/>
    <w:rsid w:val="00724B1E"/>
    <w:rsid w:val="00733900"/>
    <w:rsid w:val="0073443A"/>
    <w:rsid w:val="00736F99"/>
    <w:rsid w:val="00740B94"/>
    <w:rsid w:val="00762D6B"/>
    <w:rsid w:val="00764BDF"/>
    <w:rsid w:val="007719D5"/>
    <w:rsid w:val="00773ABE"/>
    <w:rsid w:val="0078386B"/>
    <w:rsid w:val="00783E66"/>
    <w:rsid w:val="00784D6B"/>
    <w:rsid w:val="0079043D"/>
    <w:rsid w:val="00791584"/>
    <w:rsid w:val="00792B25"/>
    <w:rsid w:val="00793311"/>
    <w:rsid w:val="007937F9"/>
    <w:rsid w:val="00794A29"/>
    <w:rsid w:val="007A04E4"/>
    <w:rsid w:val="007A3990"/>
    <w:rsid w:val="007A4A33"/>
    <w:rsid w:val="007A501E"/>
    <w:rsid w:val="007A6796"/>
    <w:rsid w:val="007A6E7C"/>
    <w:rsid w:val="007B0B77"/>
    <w:rsid w:val="007B18D9"/>
    <w:rsid w:val="007B41C0"/>
    <w:rsid w:val="007B427C"/>
    <w:rsid w:val="007B5990"/>
    <w:rsid w:val="007C5223"/>
    <w:rsid w:val="007C535A"/>
    <w:rsid w:val="007D1033"/>
    <w:rsid w:val="007D60A7"/>
    <w:rsid w:val="007D6DF7"/>
    <w:rsid w:val="007D714E"/>
    <w:rsid w:val="007D722A"/>
    <w:rsid w:val="007E1BA7"/>
    <w:rsid w:val="007E450F"/>
    <w:rsid w:val="007E555D"/>
    <w:rsid w:val="007F00C0"/>
    <w:rsid w:val="007F2A8C"/>
    <w:rsid w:val="007F3100"/>
    <w:rsid w:val="007F6280"/>
    <w:rsid w:val="007F6F3B"/>
    <w:rsid w:val="007F7200"/>
    <w:rsid w:val="007F7488"/>
    <w:rsid w:val="007F7BE6"/>
    <w:rsid w:val="00801425"/>
    <w:rsid w:val="00801C66"/>
    <w:rsid w:val="00805911"/>
    <w:rsid w:val="00807417"/>
    <w:rsid w:val="00811352"/>
    <w:rsid w:val="0081186B"/>
    <w:rsid w:val="00822A15"/>
    <w:rsid w:val="00822D6E"/>
    <w:rsid w:val="00824095"/>
    <w:rsid w:val="00825A9B"/>
    <w:rsid w:val="00831EAF"/>
    <w:rsid w:val="008348F4"/>
    <w:rsid w:val="00834D4B"/>
    <w:rsid w:val="00835903"/>
    <w:rsid w:val="00836586"/>
    <w:rsid w:val="008422FF"/>
    <w:rsid w:val="00845EAC"/>
    <w:rsid w:val="008477E5"/>
    <w:rsid w:val="00850584"/>
    <w:rsid w:val="00852155"/>
    <w:rsid w:val="008530E5"/>
    <w:rsid w:val="00853FED"/>
    <w:rsid w:val="00856784"/>
    <w:rsid w:val="00861533"/>
    <w:rsid w:val="00864770"/>
    <w:rsid w:val="00864E4B"/>
    <w:rsid w:val="0087145B"/>
    <w:rsid w:val="00872CFC"/>
    <w:rsid w:val="00874649"/>
    <w:rsid w:val="00891E74"/>
    <w:rsid w:val="00893A13"/>
    <w:rsid w:val="00894236"/>
    <w:rsid w:val="00895F70"/>
    <w:rsid w:val="008969D0"/>
    <w:rsid w:val="00897E29"/>
    <w:rsid w:val="008A22AB"/>
    <w:rsid w:val="008A6040"/>
    <w:rsid w:val="008B06BD"/>
    <w:rsid w:val="008B1BDF"/>
    <w:rsid w:val="008B3C10"/>
    <w:rsid w:val="008B6772"/>
    <w:rsid w:val="008B7850"/>
    <w:rsid w:val="008B7D1A"/>
    <w:rsid w:val="008C02EC"/>
    <w:rsid w:val="008C032A"/>
    <w:rsid w:val="008C27EF"/>
    <w:rsid w:val="008C3286"/>
    <w:rsid w:val="008D107C"/>
    <w:rsid w:val="008D5E71"/>
    <w:rsid w:val="008E012B"/>
    <w:rsid w:val="008F0846"/>
    <w:rsid w:val="008F0966"/>
    <w:rsid w:val="008F13E8"/>
    <w:rsid w:val="008F1997"/>
    <w:rsid w:val="008F3539"/>
    <w:rsid w:val="008F5650"/>
    <w:rsid w:val="008F6CB9"/>
    <w:rsid w:val="008F7234"/>
    <w:rsid w:val="0090042B"/>
    <w:rsid w:val="00901903"/>
    <w:rsid w:val="00902568"/>
    <w:rsid w:val="00902B6D"/>
    <w:rsid w:val="00905859"/>
    <w:rsid w:val="00906109"/>
    <w:rsid w:val="0090760C"/>
    <w:rsid w:val="00907C7B"/>
    <w:rsid w:val="0091329E"/>
    <w:rsid w:val="00916919"/>
    <w:rsid w:val="009249CC"/>
    <w:rsid w:val="0093019C"/>
    <w:rsid w:val="0093354E"/>
    <w:rsid w:val="00937F43"/>
    <w:rsid w:val="009502DE"/>
    <w:rsid w:val="00950D4F"/>
    <w:rsid w:val="00962F0D"/>
    <w:rsid w:val="009634CF"/>
    <w:rsid w:val="00963614"/>
    <w:rsid w:val="00964F6B"/>
    <w:rsid w:val="0097107F"/>
    <w:rsid w:val="009712AD"/>
    <w:rsid w:val="00975392"/>
    <w:rsid w:val="009758C8"/>
    <w:rsid w:val="00980848"/>
    <w:rsid w:val="00982EE5"/>
    <w:rsid w:val="00991F0D"/>
    <w:rsid w:val="00992B23"/>
    <w:rsid w:val="0099664C"/>
    <w:rsid w:val="00996D35"/>
    <w:rsid w:val="009A1320"/>
    <w:rsid w:val="009A1C15"/>
    <w:rsid w:val="009A32C4"/>
    <w:rsid w:val="009A365F"/>
    <w:rsid w:val="009A3D85"/>
    <w:rsid w:val="009A448D"/>
    <w:rsid w:val="009A59A2"/>
    <w:rsid w:val="009A7620"/>
    <w:rsid w:val="009B0D0D"/>
    <w:rsid w:val="009B1F94"/>
    <w:rsid w:val="009B25EF"/>
    <w:rsid w:val="009B4D79"/>
    <w:rsid w:val="009C0322"/>
    <w:rsid w:val="009C0763"/>
    <w:rsid w:val="009C1CC0"/>
    <w:rsid w:val="009C7DF5"/>
    <w:rsid w:val="009D0804"/>
    <w:rsid w:val="009D0EE1"/>
    <w:rsid w:val="009D1BD2"/>
    <w:rsid w:val="009D3BD5"/>
    <w:rsid w:val="009D3DA2"/>
    <w:rsid w:val="009D4396"/>
    <w:rsid w:val="009D6B5F"/>
    <w:rsid w:val="009D6CE4"/>
    <w:rsid w:val="009E652C"/>
    <w:rsid w:val="009F0C4A"/>
    <w:rsid w:val="009F0D7C"/>
    <w:rsid w:val="009F0EE2"/>
    <w:rsid w:val="00A0096B"/>
    <w:rsid w:val="00A02E32"/>
    <w:rsid w:val="00A0371B"/>
    <w:rsid w:val="00A04F08"/>
    <w:rsid w:val="00A06CAE"/>
    <w:rsid w:val="00A10030"/>
    <w:rsid w:val="00A11871"/>
    <w:rsid w:val="00A14222"/>
    <w:rsid w:val="00A146C7"/>
    <w:rsid w:val="00A1724B"/>
    <w:rsid w:val="00A20438"/>
    <w:rsid w:val="00A263DD"/>
    <w:rsid w:val="00A3087B"/>
    <w:rsid w:val="00A31180"/>
    <w:rsid w:val="00A3147C"/>
    <w:rsid w:val="00A31662"/>
    <w:rsid w:val="00A3192F"/>
    <w:rsid w:val="00A32A12"/>
    <w:rsid w:val="00A3723C"/>
    <w:rsid w:val="00A42BBF"/>
    <w:rsid w:val="00A42C32"/>
    <w:rsid w:val="00A439CA"/>
    <w:rsid w:val="00A448BA"/>
    <w:rsid w:val="00A528A1"/>
    <w:rsid w:val="00A5413B"/>
    <w:rsid w:val="00A5591C"/>
    <w:rsid w:val="00A63463"/>
    <w:rsid w:val="00A66DEC"/>
    <w:rsid w:val="00A67EAD"/>
    <w:rsid w:val="00A71B83"/>
    <w:rsid w:val="00A74E6B"/>
    <w:rsid w:val="00A77C40"/>
    <w:rsid w:val="00A80469"/>
    <w:rsid w:val="00A80519"/>
    <w:rsid w:val="00A824C3"/>
    <w:rsid w:val="00A82663"/>
    <w:rsid w:val="00A82A71"/>
    <w:rsid w:val="00A84A4C"/>
    <w:rsid w:val="00A85294"/>
    <w:rsid w:val="00A96406"/>
    <w:rsid w:val="00AA25DF"/>
    <w:rsid w:val="00AA6545"/>
    <w:rsid w:val="00AB2411"/>
    <w:rsid w:val="00AB249D"/>
    <w:rsid w:val="00AB2A0C"/>
    <w:rsid w:val="00AB42B3"/>
    <w:rsid w:val="00AB431B"/>
    <w:rsid w:val="00AB56A8"/>
    <w:rsid w:val="00AC1A3F"/>
    <w:rsid w:val="00AC5BE9"/>
    <w:rsid w:val="00AD2362"/>
    <w:rsid w:val="00AD242C"/>
    <w:rsid w:val="00AD450C"/>
    <w:rsid w:val="00AD49BE"/>
    <w:rsid w:val="00AD6E7F"/>
    <w:rsid w:val="00AD7E2B"/>
    <w:rsid w:val="00AE1D8E"/>
    <w:rsid w:val="00AE388D"/>
    <w:rsid w:val="00AE5578"/>
    <w:rsid w:val="00AF1F7D"/>
    <w:rsid w:val="00AF2F77"/>
    <w:rsid w:val="00AF4265"/>
    <w:rsid w:val="00AF6688"/>
    <w:rsid w:val="00B021B0"/>
    <w:rsid w:val="00B074B2"/>
    <w:rsid w:val="00B07AEC"/>
    <w:rsid w:val="00B24DD9"/>
    <w:rsid w:val="00B25E7B"/>
    <w:rsid w:val="00B355D4"/>
    <w:rsid w:val="00B36002"/>
    <w:rsid w:val="00B42244"/>
    <w:rsid w:val="00B42A5B"/>
    <w:rsid w:val="00B46BD6"/>
    <w:rsid w:val="00B55AA0"/>
    <w:rsid w:val="00B567CC"/>
    <w:rsid w:val="00B56FD0"/>
    <w:rsid w:val="00B60AEE"/>
    <w:rsid w:val="00B62322"/>
    <w:rsid w:val="00B64766"/>
    <w:rsid w:val="00B6488F"/>
    <w:rsid w:val="00B71E70"/>
    <w:rsid w:val="00B748D2"/>
    <w:rsid w:val="00B74FCB"/>
    <w:rsid w:val="00B77902"/>
    <w:rsid w:val="00B77C98"/>
    <w:rsid w:val="00B805BA"/>
    <w:rsid w:val="00B817BF"/>
    <w:rsid w:val="00B81D75"/>
    <w:rsid w:val="00B82264"/>
    <w:rsid w:val="00B84308"/>
    <w:rsid w:val="00B87A56"/>
    <w:rsid w:val="00B91121"/>
    <w:rsid w:val="00B95BAC"/>
    <w:rsid w:val="00B96BF6"/>
    <w:rsid w:val="00BA2039"/>
    <w:rsid w:val="00BA3DC4"/>
    <w:rsid w:val="00BA5DBD"/>
    <w:rsid w:val="00BB334F"/>
    <w:rsid w:val="00BB51F2"/>
    <w:rsid w:val="00BB5591"/>
    <w:rsid w:val="00BB71F4"/>
    <w:rsid w:val="00BC02B6"/>
    <w:rsid w:val="00BC1B94"/>
    <w:rsid w:val="00BC322B"/>
    <w:rsid w:val="00BC498D"/>
    <w:rsid w:val="00BC6960"/>
    <w:rsid w:val="00BC72FA"/>
    <w:rsid w:val="00BD3DC5"/>
    <w:rsid w:val="00BE15DD"/>
    <w:rsid w:val="00BE295E"/>
    <w:rsid w:val="00BE3682"/>
    <w:rsid w:val="00BE3A55"/>
    <w:rsid w:val="00BE4B46"/>
    <w:rsid w:val="00BE4D22"/>
    <w:rsid w:val="00BE52A9"/>
    <w:rsid w:val="00C00093"/>
    <w:rsid w:val="00C00CD2"/>
    <w:rsid w:val="00C01326"/>
    <w:rsid w:val="00C03F49"/>
    <w:rsid w:val="00C04226"/>
    <w:rsid w:val="00C06628"/>
    <w:rsid w:val="00C070C9"/>
    <w:rsid w:val="00C13987"/>
    <w:rsid w:val="00C179CB"/>
    <w:rsid w:val="00C2081A"/>
    <w:rsid w:val="00C20E80"/>
    <w:rsid w:val="00C25B43"/>
    <w:rsid w:val="00C30CF9"/>
    <w:rsid w:val="00C41353"/>
    <w:rsid w:val="00C42BFD"/>
    <w:rsid w:val="00C4449F"/>
    <w:rsid w:val="00C46DB4"/>
    <w:rsid w:val="00C51F5A"/>
    <w:rsid w:val="00C53071"/>
    <w:rsid w:val="00C53869"/>
    <w:rsid w:val="00C56A47"/>
    <w:rsid w:val="00C57887"/>
    <w:rsid w:val="00C602BE"/>
    <w:rsid w:val="00C62C4F"/>
    <w:rsid w:val="00C6489C"/>
    <w:rsid w:val="00C648B5"/>
    <w:rsid w:val="00C67165"/>
    <w:rsid w:val="00C67BC9"/>
    <w:rsid w:val="00C70A30"/>
    <w:rsid w:val="00C74D57"/>
    <w:rsid w:val="00C75988"/>
    <w:rsid w:val="00C77FAF"/>
    <w:rsid w:val="00C8288F"/>
    <w:rsid w:val="00C8312A"/>
    <w:rsid w:val="00C833D3"/>
    <w:rsid w:val="00C83F6C"/>
    <w:rsid w:val="00C83FF6"/>
    <w:rsid w:val="00C844ED"/>
    <w:rsid w:val="00C84CC5"/>
    <w:rsid w:val="00C87C7A"/>
    <w:rsid w:val="00C939E5"/>
    <w:rsid w:val="00C9464C"/>
    <w:rsid w:val="00C95D4F"/>
    <w:rsid w:val="00C966EA"/>
    <w:rsid w:val="00C9683A"/>
    <w:rsid w:val="00C97A7F"/>
    <w:rsid w:val="00CA0672"/>
    <w:rsid w:val="00CA3D44"/>
    <w:rsid w:val="00CB3F36"/>
    <w:rsid w:val="00CB43B3"/>
    <w:rsid w:val="00CB465D"/>
    <w:rsid w:val="00CB75DA"/>
    <w:rsid w:val="00CB7CB0"/>
    <w:rsid w:val="00CC3D09"/>
    <w:rsid w:val="00CC4013"/>
    <w:rsid w:val="00CD11FD"/>
    <w:rsid w:val="00CD20AB"/>
    <w:rsid w:val="00CD28EE"/>
    <w:rsid w:val="00CE0AA9"/>
    <w:rsid w:val="00CE0F57"/>
    <w:rsid w:val="00CE3190"/>
    <w:rsid w:val="00CE322F"/>
    <w:rsid w:val="00CE36C5"/>
    <w:rsid w:val="00CE46F6"/>
    <w:rsid w:val="00CF0E97"/>
    <w:rsid w:val="00CF1484"/>
    <w:rsid w:val="00CF1DB7"/>
    <w:rsid w:val="00CF3608"/>
    <w:rsid w:val="00CF5147"/>
    <w:rsid w:val="00CF6480"/>
    <w:rsid w:val="00D03095"/>
    <w:rsid w:val="00D04926"/>
    <w:rsid w:val="00D068E3"/>
    <w:rsid w:val="00D06941"/>
    <w:rsid w:val="00D10CFE"/>
    <w:rsid w:val="00D15B3F"/>
    <w:rsid w:val="00D1792A"/>
    <w:rsid w:val="00D22733"/>
    <w:rsid w:val="00D245F6"/>
    <w:rsid w:val="00D266D7"/>
    <w:rsid w:val="00D30823"/>
    <w:rsid w:val="00D30B18"/>
    <w:rsid w:val="00D31000"/>
    <w:rsid w:val="00D3143B"/>
    <w:rsid w:val="00D32500"/>
    <w:rsid w:val="00D348DE"/>
    <w:rsid w:val="00D34E69"/>
    <w:rsid w:val="00D36174"/>
    <w:rsid w:val="00D40646"/>
    <w:rsid w:val="00D440B0"/>
    <w:rsid w:val="00D455D0"/>
    <w:rsid w:val="00D45B90"/>
    <w:rsid w:val="00D46762"/>
    <w:rsid w:val="00D476C2"/>
    <w:rsid w:val="00D4798F"/>
    <w:rsid w:val="00D502E2"/>
    <w:rsid w:val="00D524D3"/>
    <w:rsid w:val="00D54B46"/>
    <w:rsid w:val="00D5551D"/>
    <w:rsid w:val="00D579BB"/>
    <w:rsid w:val="00D625C0"/>
    <w:rsid w:val="00D64A78"/>
    <w:rsid w:val="00D64BFD"/>
    <w:rsid w:val="00D662F7"/>
    <w:rsid w:val="00D76CA3"/>
    <w:rsid w:val="00D83701"/>
    <w:rsid w:val="00D8535D"/>
    <w:rsid w:val="00D9017E"/>
    <w:rsid w:val="00D90F9A"/>
    <w:rsid w:val="00D94775"/>
    <w:rsid w:val="00D96977"/>
    <w:rsid w:val="00DA1F4A"/>
    <w:rsid w:val="00DA31BC"/>
    <w:rsid w:val="00DA3880"/>
    <w:rsid w:val="00DA5BB4"/>
    <w:rsid w:val="00DA67CD"/>
    <w:rsid w:val="00DB3566"/>
    <w:rsid w:val="00DB4885"/>
    <w:rsid w:val="00DB5381"/>
    <w:rsid w:val="00DB56A2"/>
    <w:rsid w:val="00DB6CB2"/>
    <w:rsid w:val="00DB70CF"/>
    <w:rsid w:val="00DB743D"/>
    <w:rsid w:val="00DC01AE"/>
    <w:rsid w:val="00DC2404"/>
    <w:rsid w:val="00DC2F3B"/>
    <w:rsid w:val="00DC3B82"/>
    <w:rsid w:val="00DC65AF"/>
    <w:rsid w:val="00DC7B99"/>
    <w:rsid w:val="00DD001A"/>
    <w:rsid w:val="00DD1EAC"/>
    <w:rsid w:val="00DD2600"/>
    <w:rsid w:val="00DE025B"/>
    <w:rsid w:val="00DE40A8"/>
    <w:rsid w:val="00DE463D"/>
    <w:rsid w:val="00DE4B65"/>
    <w:rsid w:val="00DE63E2"/>
    <w:rsid w:val="00DE6CCC"/>
    <w:rsid w:val="00DF1C46"/>
    <w:rsid w:val="00DF2414"/>
    <w:rsid w:val="00DF4286"/>
    <w:rsid w:val="00E03D73"/>
    <w:rsid w:val="00E0618B"/>
    <w:rsid w:val="00E103B1"/>
    <w:rsid w:val="00E176F6"/>
    <w:rsid w:val="00E1788B"/>
    <w:rsid w:val="00E17E8E"/>
    <w:rsid w:val="00E21B08"/>
    <w:rsid w:val="00E25333"/>
    <w:rsid w:val="00E34D44"/>
    <w:rsid w:val="00E360C9"/>
    <w:rsid w:val="00E40A82"/>
    <w:rsid w:val="00E40BD9"/>
    <w:rsid w:val="00E40C46"/>
    <w:rsid w:val="00E42C69"/>
    <w:rsid w:val="00E43143"/>
    <w:rsid w:val="00E442B6"/>
    <w:rsid w:val="00E453F2"/>
    <w:rsid w:val="00E471F6"/>
    <w:rsid w:val="00E5142F"/>
    <w:rsid w:val="00E6477D"/>
    <w:rsid w:val="00E72085"/>
    <w:rsid w:val="00E734AA"/>
    <w:rsid w:val="00E73B6F"/>
    <w:rsid w:val="00E807AA"/>
    <w:rsid w:val="00E84EBA"/>
    <w:rsid w:val="00E92564"/>
    <w:rsid w:val="00E937AF"/>
    <w:rsid w:val="00EA02C0"/>
    <w:rsid w:val="00EA2079"/>
    <w:rsid w:val="00EA3C13"/>
    <w:rsid w:val="00EA56E7"/>
    <w:rsid w:val="00EB5B00"/>
    <w:rsid w:val="00EB5CDD"/>
    <w:rsid w:val="00EB62AE"/>
    <w:rsid w:val="00EC268C"/>
    <w:rsid w:val="00EC35D2"/>
    <w:rsid w:val="00EC5439"/>
    <w:rsid w:val="00ED03A2"/>
    <w:rsid w:val="00ED04F1"/>
    <w:rsid w:val="00ED3997"/>
    <w:rsid w:val="00ED6367"/>
    <w:rsid w:val="00ED71E2"/>
    <w:rsid w:val="00ED78E1"/>
    <w:rsid w:val="00EE562C"/>
    <w:rsid w:val="00EF1D57"/>
    <w:rsid w:val="00EF45DA"/>
    <w:rsid w:val="00EF5F9F"/>
    <w:rsid w:val="00F02C08"/>
    <w:rsid w:val="00F04227"/>
    <w:rsid w:val="00F050B5"/>
    <w:rsid w:val="00F07E28"/>
    <w:rsid w:val="00F1139C"/>
    <w:rsid w:val="00F12CD8"/>
    <w:rsid w:val="00F17678"/>
    <w:rsid w:val="00F17982"/>
    <w:rsid w:val="00F212C3"/>
    <w:rsid w:val="00F21E06"/>
    <w:rsid w:val="00F23461"/>
    <w:rsid w:val="00F24DB7"/>
    <w:rsid w:val="00F26A93"/>
    <w:rsid w:val="00F31D02"/>
    <w:rsid w:val="00F351A4"/>
    <w:rsid w:val="00F41874"/>
    <w:rsid w:val="00F46441"/>
    <w:rsid w:val="00F471AF"/>
    <w:rsid w:val="00F479D4"/>
    <w:rsid w:val="00F510A0"/>
    <w:rsid w:val="00F53073"/>
    <w:rsid w:val="00F54B99"/>
    <w:rsid w:val="00F62489"/>
    <w:rsid w:val="00F6257E"/>
    <w:rsid w:val="00F645F8"/>
    <w:rsid w:val="00F65AF0"/>
    <w:rsid w:val="00F65B67"/>
    <w:rsid w:val="00F65BA5"/>
    <w:rsid w:val="00F66279"/>
    <w:rsid w:val="00F70454"/>
    <w:rsid w:val="00F70E44"/>
    <w:rsid w:val="00F73DF2"/>
    <w:rsid w:val="00F755C5"/>
    <w:rsid w:val="00F80BB3"/>
    <w:rsid w:val="00F80CEF"/>
    <w:rsid w:val="00F81619"/>
    <w:rsid w:val="00F83AC9"/>
    <w:rsid w:val="00F83DFD"/>
    <w:rsid w:val="00F915FB"/>
    <w:rsid w:val="00F93C53"/>
    <w:rsid w:val="00F940CE"/>
    <w:rsid w:val="00F9743A"/>
    <w:rsid w:val="00F97687"/>
    <w:rsid w:val="00FA0438"/>
    <w:rsid w:val="00FA2645"/>
    <w:rsid w:val="00FA3735"/>
    <w:rsid w:val="00FA5F07"/>
    <w:rsid w:val="00FC265F"/>
    <w:rsid w:val="00FC3675"/>
    <w:rsid w:val="00FC77DE"/>
    <w:rsid w:val="00FD504D"/>
    <w:rsid w:val="00FD50CE"/>
    <w:rsid w:val="00FD68D9"/>
    <w:rsid w:val="00FD7567"/>
    <w:rsid w:val="00FE47D8"/>
    <w:rsid w:val="00FE593C"/>
    <w:rsid w:val="00FF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75DA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8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1C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71CB"/>
  </w:style>
  <w:style w:type="paragraph" w:customStyle="1" w:styleId="Style27">
    <w:name w:val="Style27"/>
    <w:basedOn w:val="a"/>
    <w:uiPriority w:val="99"/>
    <w:rsid w:val="00706B7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E442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E442B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75DA"/>
    <w:rPr>
      <w:rFonts w:ascii="Calibri" w:eastAsia="Times New Roman" w:hAnsi="Calibri" w:cs="Calibri"/>
      <w:b/>
      <w:bCs/>
      <w:color w:val="800000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CB75DA"/>
    <w:rPr>
      <w:rFonts w:ascii="Cambria" w:hAnsi="Cambria" w:cs="Cambria"/>
      <w:b/>
      <w:bCs/>
      <w:kern w:val="32"/>
      <w:sz w:val="32"/>
      <w:szCs w:val="32"/>
    </w:rPr>
  </w:style>
  <w:style w:type="paragraph" w:customStyle="1" w:styleId="c24">
    <w:name w:val="c24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3">
    <w:name w:val="c3"/>
    <w:basedOn w:val="a0"/>
    <w:uiPriority w:val="99"/>
    <w:rsid w:val="00CB75DA"/>
  </w:style>
  <w:style w:type="paragraph" w:customStyle="1" w:styleId="c1">
    <w:name w:val="c1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6">
    <w:name w:val="c6"/>
    <w:basedOn w:val="a0"/>
    <w:uiPriority w:val="99"/>
    <w:rsid w:val="00CB75DA"/>
  </w:style>
  <w:style w:type="paragraph" w:customStyle="1" w:styleId="c56">
    <w:name w:val="c56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8">
    <w:name w:val="Normal (Web)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27">
    <w:name w:val="c27"/>
    <w:basedOn w:val="a0"/>
    <w:uiPriority w:val="99"/>
    <w:rsid w:val="00CB75DA"/>
  </w:style>
  <w:style w:type="character" w:styleId="a9">
    <w:name w:val="Hyperlink"/>
    <w:basedOn w:val="a0"/>
    <w:uiPriority w:val="99"/>
    <w:semiHidden/>
    <w:rsid w:val="00CB75DA"/>
    <w:rPr>
      <w:color w:val="0000FF"/>
      <w:u w:val="single"/>
    </w:rPr>
  </w:style>
  <w:style w:type="character" w:styleId="aa">
    <w:name w:val="FollowedHyperlink"/>
    <w:basedOn w:val="a0"/>
    <w:uiPriority w:val="99"/>
    <w:semiHidden/>
    <w:rsid w:val="00CB75DA"/>
    <w:rPr>
      <w:color w:val="800080"/>
      <w:u w:val="single"/>
    </w:rPr>
  </w:style>
  <w:style w:type="character" w:customStyle="1" w:styleId="c45">
    <w:name w:val="c45"/>
    <w:basedOn w:val="a0"/>
    <w:uiPriority w:val="99"/>
    <w:rsid w:val="00CB75DA"/>
  </w:style>
  <w:style w:type="paragraph" w:customStyle="1" w:styleId="c7">
    <w:name w:val="c7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1">
    <w:name w:val="Style1"/>
    <w:basedOn w:val="a"/>
    <w:uiPriority w:val="99"/>
    <w:rsid w:val="00CB75D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CB75DA"/>
    <w:pPr>
      <w:widowControl w:val="0"/>
      <w:autoSpaceDE w:val="0"/>
      <w:autoSpaceDN w:val="0"/>
      <w:adjustRightInd w:val="0"/>
      <w:spacing w:after="0" w:line="217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6">
    <w:name w:val="Style6"/>
    <w:basedOn w:val="a"/>
    <w:rsid w:val="00CB75DA"/>
    <w:pPr>
      <w:widowControl w:val="0"/>
      <w:autoSpaceDE w:val="0"/>
      <w:autoSpaceDN w:val="0"/>
      <w:adjustRightInd w:val="0"/>
      <w:spacing w:after="0" w:line="221" w:lineRule="exact"/>
      <w:ind w:firstLine="398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CB75DA"/>
    <w:rPr>
      <w:rFonts w:ascii="Tahoma" w:hAnsi="Tahoma" w:cs="Tahom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CB75D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CB75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CB75D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CB75DA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c21">
    <w:name w:val="c21"/>
    <w:basedOn w:val="a"/>
    <w:uiPriority w:val="99"/>
    <w:rsid w:val="00CB75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b">
    <w:name w:val="footer"/>
    <w:basedOn w:val="a"/>
    <w:link w:val="ac"/>
    <w:uiPriority w:val="99"/>
    <w:rsid w:val="00CB75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CB75DA"/>
    <w:rPr>
      <w:rFonts w:ascii="Calibri" w:eastAsia="Times New Roman" w:hAnsi="Calibri" w:cs="Calibri"/>
      <w:lang w:eastAsia="ru-RU"/>
    </w:rPr>
  </w:style>
  <w:style w:type="character" w:customStyle="1" w:styleId="ad">
    <w:name w:val="Название Знак"/>
    <w:basedOn w:val="a0"/>
    <w:link w:val="ae"/>
    <w:locked/>
    <w:rsid w:val="00CB75DA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CB75DA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link w:val="ae"/>
    <w:uiPriority w:val="99"/>
    <w:rsid w:val="00CB7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a0"/>
    <w:uiPriority w:val="99"/>
    <w:locked/>
    <w:rsid w:val="00CB75DA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e10">
    <w:name w:val="Style10"/>
    <w:basedOn w:val="a"/>
    <w:uiPriority w:val="99"/>
    <w:rsid w:val="00CB7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CB75DA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CB75DA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15">
    <w:name w:val="Style15"/>
    <w:basedOn w:val="a"/>
    <w:uiPriority w:val="99"/>
    <w:rsid w:val="00CB75DA"/>
    <w:pPr>
      <w:widowControl w:val="0"/>
      <w:autoSpaceDE w:val="0"/>
      <w:autoSpaceDN w:val="0"/>
      <w:adjustRightInd w:val="0"/>
      <w:spacing w:after="0" w:line="223" w:lineRule="exact"/>
      <w:ind w:firstLine="403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4">
    <w:name w:val="Font Style24"/>
    <w:basedOn w:val="a0"/>
    <w:uiPriority w:val="99"/>
    <w:rsid w:val="00CB75D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CB75DA"/>
    <w:rPr>
      <w:rFonts w:ascii="Arial" w:hAnsi="Arial" w:cs="Arial"/>
      <w:sz w:val="26"/>
      <w:szCs w:val="26"/>
    </w:rPr>
  </w:style>
  <w:style w:type="paragraph" w:customStyle="1" w:styleId="Style9">
    <w:name w:val="Style9"/>
    <w:basedOn w:val="a"/>
    <w:uiPriority w:val="99"/>
    <w:rsid w:val="00CB75DA"/>
    <w:pPr>
      <w:widowControl w:val="0"/>
      <w:autoSpaceDE w:val="0"/>
      <w:autoSpaceDN w:val="0"/>
      <w:adjustRightInd w:val="0"/>
      <w:spacing w:after="0" w:line="223" w:lineRule="exact"/>
      <w:ind w:firstLine="403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0">
    <w:name w:val="Font Style20"/>
    <w:basedOn w:val="a0"/>
    <w:uiPriority w:val="99"/>
    <w:rsid w:val="00CB75D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CB75DA"/>
    <w:pPr>
      <w:widowControl w:val="0"/>
      <w:autoSpaceDE w:val="0"/>
      <w:autoSpaceDN w:val="0"/>
      <w:adjustRightInd w:val="0"/>
      <w:spacing w:after="0" w:line="197" w:lineRule="exact"/>
      <w:ind w:firstLine="38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1">
    <w:name w:val="Font Style21"/>
    <w:basedOn w:val="a0"/>
    <w:uiPriority w:val="99"/>
    <w:rsid w:val="00CB75DA"/>
    <w:rPr>
      <w:rFonts w:ascii="Arial Narrow" w:hAnsi="Arial Narrow" w:cs="Arial Narrow"/>
      <w:sz w:val="26"/>
      <w:szCs w:val="26"/>
    </w:rPr>
  </w:style>
  <w:style w:type="character" w:customStyle="1" w:styleId="FontStyle27">
    <w:name w:val="Font Style27"/>
    <w:basedOn w:val="a0"/>
    <w:uiPriority w:val="99"/>
    <w:rsid w:val="00CB75DA"/>
    <w:rPr>
      <w:rFonts w:ascii="Arial" w:hAnsi="Arial" w:cs="Arial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CB75D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uiPriority w:val="99"/>
    <w:rsid w:val="00CB75D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f">
    <w:name w:val="А_основной"/>
    <w:basedOn w:val="a"/>
    <w:link w:val="af0"/>
    <w:uiPriority w:val="99"/>
    <w:rsid w:val="00CB75DA"/>
    <w:pPr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f0">
    <w:name w:val="А_основной Знак"/>
    <w:basedOn w:val="a0"/>
    <w:link w:val="af"/>
    <w:uiPriority w:val="99"/>
    <w:locked/>
    <w:rsid w:val="00CB75DA"/>
    <w:rPr>
      <w:rFonts w:ascii="Calibri" w:eastAsia="Times New Roman" w:hAnsi="Calibri" w:cs="Calibri"/>
      <w:sz w:val="28"/>
      <w:szCs w:val="28"/>
    </w:rPr>
  </w:style>
  <w:style w:type="paragraph" w:styleId="af1">
    <w:name w:val="No Spacing"/>
    <w:uiPriority w:val="1"/>
    <w:qFormat/>
    <w:rsid w:val="00CB75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62F7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line number"/>
    <w:basedOn w:val="a0"/>
    <w:uiPriority w:val="99"/>
    <w:semiHidden/>
    <w:unhideWhenUsed/>
    <w:rsid w:val="00270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CBEC-0976-4BB2-AC78-C7D0BDE6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21-10-05T13:44:00Z</dcterms:created>
  <dcterms:modified xsi:type="dcterms:W3CDTF">2021-10-19T17:59:00Z</dcterms:modified>
</cp:coreProperties>
</file>